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2C" w:rsidRDefault="00DA6E2C" w:rsidP="00855A2C">
      <w:pPr>
        <w:jc w:val="center"/>
        <w:rPr>
          <w:b/>
        </w:rPr>
      </w:pPr>
    </w:p>
    <w:p w:rsidR="00DA6E2C" w:rsidRDefault="00DA6E2C" w:rsidP="00DA6E2C">
      <w:pPr>
        <w:widowControl w:val="0"/>
        <w:tabs>
          <w:tab w:val="left" w:pos="709"/>
        </w:tabs>
        <w:jc w:val="center"/>
      </w:pPr>
      <w:r>
        <w:t>Государственное бюджетное общеобразовательное учреждение Самарской области</w:t>
      </w:r>
    </w:p>
    <w:p w:rsidR="00DA6E2C" w:rsidRDefault="00DA6E2C" w:rsidP="00DA6E2C">
      <w:pPr>
        <w:widowControl w:val="0"/>
        <w:tabs>
          <w:tab w:val="left" w:pos="709"/>
        </w:tabs>
        <w:jc w:val="center"/>
      </w:pPr>
      <w:r>
        <w:t>средняя общеобразовательная школа № 2 «Образовательный центр» с. Кинель-Черкассы</w:t>
      </w:r>
    </w:p>
    <w:tbl>
      <w:tblPr>
        <w:tblpPr w:leftFromText="180" w:rightFromText="180" w:bottomFromText="200" w:vertAnchor="page" w:horzAnchor="margin" w:tblpXSpec="center" w:tblpY="2854"/>
        <w:tblW w:w="15417" w:type="dxa"/>
        <w:tblLook w:val="01E0"/>
      </w:tblPr>
      <w:tblGrid>
        <w:gridCol w:w="5920"/>
        <w:gridCol w:w="5386"/>
        <w:gridCol w:w="4111"/>
      </w:tblGrid>
      <w:tr w:rsidR="00DA6E2C" w:rsidRPr="00B53896" w:rsidTr="00CA2369">
        <w:tc>
          <w:tcPr>
            <w:tcW w:w="5920" w:type="dxa"/>
          </w:tcPr>
          <w:p w:rsidR="00DA6E2C" w:rsidRPr="00B53896" w:rsidRDefault="00DA6E2C" w:rsidP="00CA2369"/>
        </w:tc>
        <w:tc>
          <w:tcPr>
            <w:tcW w:w="5386" w:type="dxa"/>
          </w:tcPr>
          <w:p w:rsidR="00DA6E2C" w:rsidRPr="00B53896" w:rsidRDefault="00DA6E2C" w:rsidP="00CA2369"/>
        </w:tc>
        <w:tc>
          <w:tcPr>
            <w:tcW w:w="4111" w:type="dxa"/>
          </w:tcPr>
          <w:p w:rsidR="00DA6E2C" w:rsidRPr="00B53896" w:rsidRDefault="00DA6E2C" w:rsidP="00CA2369">
            <w:pPr>
              <w:ind w:left="-107" w:firstLine="107"/>
            </w:pPr>
          </w:p>
          <w:p w:rsidR="00DA6E2C" w:rsidRPr="00B53896" w:rsidRDefault="00DA6E2C" w:rsidP="00CA2369">
            <w:pPr>
              <w:ind w:left="-107" w:firstLine="107"/>
            </w:pPr>
          </w:p>
          <w:p w:rsidR="00DA6E2C" w:rsidRPr="00B53896" w:rsidRDefault="00DA6E2C" w:rsidP="00CA2369"/>
        </w:tc>
      </w:tr>
    </w:tbl>
    <w:p w:rsidR="00DA6E2C" w:rsidRDefault="00DA6E2C" w:rsidP="00DA6E2C">
      <w:pPr>
        <w:widowControl w:val="0"/>
        <w:tabs>
          <w:tab w:val="left" w:pos="709"/>
        </w:tabs>
        <w:jc w:val="center"/>
      </w:pPr>
      <w:r>
        <w:t>муниципального района Кинель - Черкасский Самарской области</w:t>
      </w:r>
    </w:p>
    <w:p w:rsidR="00DA6E2C" w:rsidRDefault="00DA6E2C" w:rsidP="00DA6E2C">
      <w:pPr>
        <w:widowControl w:val="0"/>
        <w:tabs>
          <w:tab w:val="left" w:pos="709"/>
        </w:tabs>
        <w:jc w:val="center"/>
      </w:pPr>
    </w:p>
    <w:p w:rsidR="00DA6E2C" w:rsidRDefault="00DA6E2C" w:rsidP="00DA6E2C">
      <w:pPr>
        <w:widowControl w:val="0"/>
        <w:tabs>
          <w:tab w:val="left" w:pos="709"/>
        </w:tabs>
        <w:jc w:val="center"/>
      </w:pPr>
    </w:p>
    <w:p w:rsidR="00DA6E2C" w:rsidRDefault="00DA6E2C" w:rsidP="00DA6E2C">
      <w:pPr>
        <w:widowControl w:val="0"/>
        <w:tabs>
          <w:tab w:val="left" w:pos="709"/>
        </w:tabs>
        <w:jc w:val="center"/>
      </w:pPr>
    </w:p>
    <w:p w:rsidR="00DA6E2C" w:rsidRDefault="00DA6E2C" w:rsidP="00DA6E2C">
      <w:pPr>
        <w:widowControl w:val="0"/>
        <w:tabs>
          <w:tab w:val="left" w:pos="709"/>
        </w:tabs>
        <w:jc w:val="center"/>
      </w:pPr>
    </w:p>
    <w:p w:rsidR="00DA6E2C" w:rsidRDefault="00DA6E2C" w:rsidP="00DA6E2C">
      <w:pPr>
        <w:widowControl w:val="0"/>
        <w:tabs>
          <w:tab w:val="left" w:pos="709"/>
        </w:tabs>
        <w:jc w:val="center"/>
      </w:pPr>
    </w:p>
    <w:p w:rsidR="00DA6E2C" w:rsidRDefault="00DA6E2C" w:rsidP="00DA6E2C">
      <w:pPr>
        <w:rPr>
          <w:b/>
        </w:rPr>
      </w:pPr>
    </w:p>
    <w:p w:rsidR="00DA6E2C" w:rsidRDefault="00DA6E2C" w:rsidP="00DA6E2C">
      <w:pPr>
        <w:jc w:val="center"/>
        <w:rPr>
          <w:b/>
        </w:rPr>
      </w:pPr>
    </w:p>
    <w:p w:rsidR="00DA6E2C" w:rsidRDefault="00DA6E2C" w:rsidP="00DA6E2C">
      <w:pPr>
        <w:jc w:val="center"/>
        <w:rPr>
          <w:b/>
        </w:rPr>
      </w:pPr>
      <w:r>
        <w:rPr>
          <w:b/>
        </w:rPr>
        <w:t>Рабочая программа курса краеведения</w:t>
      </w:r>
    </w:p>
    <w:p w:rsidR="00DA6E2C" w:rsidRPr="00470239" w:rsidRDefault="00470239" w:rsidP="00DA6E2C">
      <w:pPr>
        <w:jc w:val="center"/>
        <w:rPr>
          <w:b/>
        </w:rPr>
      </w:pPr>
      <w:r w:rsidRPr="00470239">
        <w:rPr>
          <w:b/>
        </w:rPr>
        <w:t>Клуб краеведов «Мой край»</w:t>
      </w:r>
    </w:p>
    <w:tbl>
      <w:tblPr>
        <w:tblW w:w="0" w:type="auto"/>
        <w:tblLook w:val="04A0"/>
      </w:tblPr>
      <w:tblGrid>
        <w:gridCol w:w="4208"/>
        <w:gridCol w:w="1221"/>
      </w:tblGrid>
      <w:tr w:rsidR="00DA6E2C" w:rsidRPr="00B53896" w:rsidTr="00CA2369">
        <w:tc>
          <w:tcPr>
            <w:tcW w:w="4208" w:type="dxa"/>
            <w:hideMark/>
          </w:tcPr>
          <w:p w:rsidR="00DA6E2C" w:rsidRDefault="00DA6E2C" w:rsidP="00DA6E2C">
            <w:r w:rsidRPr="00B53896">
              <w:t>Класс –</w:t>
            </w:r>
            <w:r>
              <w:t>6</w:t>
            </w:r>
          </w:p>
          <w:p w:rsidR="00470239" w:rsidRPr="00B53896" w:rsidRDefault="00470239" w:rsidP="00DA6E2C">
            <w:r w:rsidRPr="00470239">
              <w:t>Учитель:</w:t>
            </w:r>
            <w:r>
              <w:t xml:space="preserve"> Шишкина Е.Р.</w:t>
            </w:r>
          </w:p>
        </w:tc>
        <w:tc>
          <w:tcPr>
            <w:tcW w:w="1221" w:type="dxa"/>
          </w:tcPr>
          <w:p w:rsidR="00DA6E2C" w:rsidRPr="00B53896" w:rsidRDefault="00DA6E2C" w:rsidP="00CA2369">
            <w:pPr>
              <w:rPr>
                <w:b/>
              </w:rPr>
            </w:pPr>
          </w:p>
        </w:tc>
      </w:tr>
      <w:tr w:rsidR="00DA6E2C" w:rsidRPr="00B53896" w:rsidTr="00CA2369">
        <w:tc>
          <w:tcPr>
            <w:tcW w:w="4208" w:type="dxa"/>
            <w:hideMark/>
          </w:tcPr>
          <w:p w:rsidR="00DA6E2C" w:rsidRPr="00B53896" w:rsidRDefault="00DA6E2C" w:rsidP="00CA2369">
            <w:r w:rsidRPr="00B53896">
              <w:t xml:space="preserve">Количество часов в год - </w:t>
            </w:r>
            <w:r>
              <w:t>34</w:t>
            </w:r>
          </w:p>
        </w:tc>
        <w:tc>
          <w:tcPr>
            <w:tcW w:w="1221" w:type="dxa"/>
          </w:tcPr>
          <w:p w:rsidR="00DA6E2C" w:rsidRPr="00B53896" w:rsidRDefault="00DA6E2C" w:rsidP="00CA2369">
            <w:pPr>
              <w:rPr>
                <w:b/>
              </w:rPr>
            </w:pPr>
          </w:p>
        </w:tc>
      </w:tr>
      <w:tr w:rsidR="00DA6E2C" w:rsidRPr="00B53896" w:rsidTr="00CA2369">
        <w:tc>
          <w:tcPr>
            <w:tcW w:w="4208" w:type="dxa"/>
            <w:hideMark/>
          </w:tcPr>
          <w:p w:rsidR="00DA6E2C" w:rsidRPr="00B53896" w:rsidRDefault="00DA6E2C" w:rsidP="00CA2369">
            <w:r w:rsidRPr="00B53896">
              <w:t xml:space="preserve">Количество в неделю - </w:t>
            </w:r>
            <w:r>
              <w:t>1</w:t>
            </w:r>
          </w:p>
        </w:tc>
        <w:tc>
          <w:tcPr>
            <w:tcW w:w="1221" w:type="dxa"/>
          </w:tcPr>
          <w:p w:rsidR="00DA6E2C" w:rsidRPr="00B53896" w:rsidRDefault="00DA6E2C" w:rsidP="00CA2369">
            <w:pPr>
              <w:rPr>
                <w:b/>
              </w:rPr>
            </w:pPr>
          </w:p>
        </w:tc>
      </w:tr>
      <w:tr w:rsidR="00DA6E2C" w:rsidRPr="00B53896" w:rsidTr="00CA2369">
        <w:tc>
          <w:tcPr>
            <w:tcW w:w="4208" w:type="dxa"/>
            <w:hideMark/>
          </w:tcPr>
          <w:p w:rsidR="00DA6E2C" w:rsidRPr="00B53896" w:rsidRDefault="00DA6E2C" w:rsidP="00DA6E2C">
            <w:r w:rsidRPr="00B53896">
              <w:t xml:space="preserve">Плановых </w:t>
            </w:r>
            <w:r>
              <w:t>практических</w:t>
            </w:r>
            <w:r w:rsidRPr="00B53896">
              <w:t xml:space="preserve"> работ - </w:t>
            </w:r>
            <w:r>
              <w:t>6</w:t>
            </w:r>
          </w:p>
        </w:tc>
        <w:tc>
          <w:tcPr>
            <w:tcW w:w="1221" w:type="dxa"/>
          </w:tcPr>
          <w:p w:rsidR="00DA6E2C" w:rsidRPr="00B53896" w:rsidRDefault="00DA6E2C" w:rsidP="00CA2369">
            <w:pPr>
              <w:rPr>
                <w:b/>
              </w:rPr>
            </w:pPr>
          </w:p>
        </w:tc>
      </w:tr>
      <w:tr w:rsidR="00DA6E2C" w:rsidRPr="00B53896" w:rsidTr="00CA2369">
        <w:tc>
          <w:tcPr>
            <w:tcW w:w="4208" w:type="dxa"/>
          </w:tcPr>
          <w:p w:rsidR="00DA6E2C" w:rsidRPr="00B53896" w:rsidRDefault="00DA6E2C" w:rsidP="00CA2369"/>
        </w:tc>
        <w:tc>
          <w:tcPr>
            <w:tcW w:w="1221" w:type="dxa"/>
          </w:tcPr>
          <w:p w:rsidR="00DA6E2C" w:rsidRPr="00B53896" w:rsidRDefault="00DA6E2C" w:rsidP="00CA2369">
            <w:pPr>
              <w:rPr>
                <w:b/>
              </w:rPr>
            </w:pPr>
          </w:p>
        </w:tc>
      </w:tr>
      <w:tr w:rsidR="00DA6E2C" w:rsidRPr="00B53896" w:rsidTr="00CA2369">
        <w:tc>
          <w:tcPr>
            <w:tcW w:w="4208" w:type="dxa"/>
          </w:tcPr>
          <w:p w:rsidR="00DA6E2C" w:rsidRPr="00B53896" w:rsidRDefault="00DA6E2C" w:rsidP="00CA2369"/>
        </w:tc>
        <w:tc>
          <w:tcPr>
            <w:tcW w:w="1221" w:type="dxa"/>
          </w:tcPr>
          <w:p w:rsidR="00DA6E2C" w:rsidRPr="00B53896" w:rsidRDefault="00DA6E2C" w:rsidP="00CA2369">
            <w:pPr>
              <w:rPr>
                <w:b/>
              </w:rPr>
            </w:pPr>
          </w:p>
        </w:tc>
      </w:tr>
    </w:tbl>
    <w:p w:rsidR="00DA6E2C" w:rsidRDefault="00DA6E2C" w:rsidP="00DA6E2C"/>
    <w:p w:rsidR="00DA6E2C" w:rsidRDefault="00DA6E2C" w:rsidP="00DA6E2C">
      <w:pPr>
        <w:rPr>
          <w:b/>
        </w:rPr>
      </w:pPr>
    </w:p>
    <w:p w:rsidR="0081715E" w:rsidRDefault="0081715E" w:rsidP="00DA6E2C">
      <w:pPr>
        <w:rPr>
          <w:b/>
        </w:rPr>
      </w:pPr>
    </w:p>
    <w:p w:rsidR="0081715E" w:rsidRDefault="0081715E" w:rsidP="00DA6E2C">
      <w:pPr>
        <w:rPr>
          <w:b/>
        </w:rPr>
      </w:pPr>
    </w:p>
    <w:p w:rsidR="00DA6E2C" w:rsidRDefault="00DA6E2C" w:rsidP="00DA6E2C">
      <w:pPr>
        <w:rPr>
          <w:b/>
        </w:rPr>
      </w:pPr>
    </w:p>
    <w:p w:rsidR="00CF5410" w:rsidRPr="0081715E" w:rsidRDefault="00DA6E2C" w:rsidP="0081715E">
      <w:pPr>
        <w:jc w:val="center"/>
      </w:pPr>
      <w:r>
        <w:rPr>
          <w:b/>
        </w:rPr>
        <w:t>201</w:t>
      </w:r>
      <w:r w:rsidR="0081715E">
        <w:rPr>
          <w:b/>
        </w:rPr>
        <w:t>9</w:t>
      </w:r>
      <w:r>
        <w:rPr>
          <w:b/>
        </w:rPr>
        <w:t>-20</w:t>
      </w:r>
      <w:r w:rsidR="0081715E">
        <w:rPr>
          <w:b/>
        </w:rPr>
        <w:t>20</w:t>
      </w:r>
      <w:r>
        <w:rPr>
          <w:b/>
        </w:rPr>
        <w:t xml:space="preserve"> учебный год</w:t>
      </w:r>
    </w:p>
    <w:p w:rsidR="00CF5410" w:rsidRDefault="00CF5410" w:rsidP="00CF5410">
      <w:pPr>
        <w:rPr>
          <w:b/>
        </w:rPr>
      </w:pPr>
    </w:p>
    <w:p w:rsidR="00DA6E2C" w:rsidRDefault="00DA6E2C" w:rsidP="00DA6E2C">
      <w:pPr>
        <w:rPr>
          <w:b/>
        </w:rPr>
      </w:pPr>
    </w:p>
    <w:p w:rsidR="00855A2C" w:rsidRPr="00F359F2" w:rsidRDefault="00855A2C" w:rsidP="00DA6E2C">
      <w:pPr>
        <w:jc w:val="center"/>
        <w:rPr>
          <w:rFonts w:asciiTheme="minorHAnsi" w:eastAsiaTheme="minorEastAsia" w:hAnsiTheme="minorHAnsi" w:cstheme="minorBidi"/>
        </w:rPr>
      </w:pPr>
      <w:r w:rsidRPr="00420451">
        <w:rPr>
          <w:b/>
        </w:rPr>
        <w:lastRenderedPageBreak/>
        <w:t>Пояснительная записка.</w:t>
      </w:r>
    </w:p>
    <w:p w:rsidR="00855A2C" w:rsidRDefault="00855A2C" w:rsidP="00A74592">
      <w:pPr>
        <w:spacing w:line="360" w:lineRule="auto"/>
      </w:pPr>
    </w:p>
    <w:p w:rsidR="00855A2C" w:rsidRDefault="00855A2C" w:rsidP="00A74592">
      <w:pPr>
        <w:spacing w:line="360" w:lineRule="auto"/>
      </w:pPr>
    </w:p>
    <w:p w:rsidR="00A74592" w:rsidRDefault="00324569" w:rsidP="00FB28C6">
      <w:r>
        <w:t xml:space="preserve">Программа по краеведению </w:t>
      </w:r>
      <w:r w:rsidR="00A74592">
        <w:t xml:space="preserve"> «Моя малая родина» составлен</w:t>
      </w:r>
      <w:r>
        <w:t>а</w:t>
      </w:r>
      <w:r w:rsidR="00A74592">
        <w:t xml:space="preserve"> для работы с учащимися </w:t>
      </w:r>
      <w:r>
        <w:t>6</w:t>
      </w:r>
      <w:r w:rsidR="00A74592">
        <w:t xml:space="preserve"> класса.</w:t>
      </w:r>
    </w:p>
    <w:p w:rsidR="00FB28C6" w:rsidRDefault="00FB28C6" w:rsidP="00FB28C6">
      <w:pPr>
        <w:jc w:val="both"/>
      </w:pPr>
    </w:p>
    <w:p w:rsidR="00FB28C6" w:rsidRDefault="00FB28C6" w:rsidP="00FB28C6">
      <w:pPr>
        <w:jc w:val="both"/>
      </w:pPr>
      <w:r>
        <w:t>Данная программа рассчитана на 34 часа(1 час в неделю).</w:t>
      </w:r>
    </w:p>
    <w:p w:rsidR="00FB28C6" w:rsidRPr="001422FE" w:rsidRDefault="00FB28C6" w:rsidP="00FB28C6"/>
    <w:p w:rsidR="00A74592" w:rsidRPr="001422FE" w:rsidRDefault="00A74592" w:rsidP="00A74592">
      <w:pPr>
        <w:spacing w:line="360" w:lineRule="auto"/>
        <w:jc w:val="both"/>
      </w:pPr>
      <w:r>
        <w:t xml:space="preserve">    </w:t>
      </w:r>
      <w:r w:rsidRPr="001422FE">
        <w:t>Формирование гражданского самосознания, воспитание патриотизма начинается с детства. И первый вопрос, который встаёт перед всеми с рождения, это: «Кто я? Моя семья? Мои предки?» И чтобы ответить на него, надо изучить прошлое. Чтобы любить и ценить свой край, свой народ - надо его знать.</w:t>
      </w:r>
    </w:p>
    <w:p w:rsidR="00A74592" w:rsidRPr="001422FE" w:rsidRDefault="00A74592" w:rsidP="00A74592">
      <w:pPr>
        <w:spacing w:line="360" w:lineRule="auto"/>
        <w:jc w:val="both"/>
        <w:rPr>
          <w:color w:val="000000"/>
          <w:shd w:val="clear" w:color="auto" w:fill="FFFFFF"/>
        </w:rPr>
      </w:pPr>
      <w:r w:rsidRPr="001422FE">
        <w:rPr>
          <w:color w:val="000000"/>
          <w:shd w:val="clear" w:color="auto" w:fill="FFFFFF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-</w:t>
      </w:r>
      <w:r>
        <w:rPr>
          <w:color w:val="000000"/>
          <w:shd w:val="clear" w:color="auto" w:fill="FFFFFF"/>
        </w:rPr>
        <w:t xml:space="preserve"> </w:t>
      </w:r>
      <w:r w:rsidRPr="001422FE">
        <w:rPr>
          <w:color w:val="000000"/>
          <w:shd w:val="clear" w:color="auto" w:fill="FFFFFF"/>
        </w:rPr>
        <w:t>самая благодатная пора для привития священного чувства любви к Родине. Под патриотическим воспитанием понимается постепенное и неуклонное формирование у учащихся любви к своей Родине.</w:t>
      </w:r>
    </w:p>
    <w:p w:rsidR="00A74592" w:rsidRPr="001422FE" w:rsidRDefault="00A74592" w:rsidP="00A74592">
      <w:pPr>
        <w:spacing w:line="360" w:lineRule="auto"/>
        <w:jc w:val="both"/>
      </w:pPr>
      <w:r w:rsidRPr="001422FE">
        <w:t xml:space="preserve">Актуальность </w:t>
      </w:r>
      <w:r w:rsidRPr="001422FE">
        <w:rPr>
          <w:rStyle w:val="FontStyle15"/>
        </w:rPr>
        <w:t xml:space="preserve">формирования патриотических чувств </w:t>
      </w:r>
      <w:r w:rsidRPr="001422FE">
        <w:t>в современных условиях подчеркнута и в специальной программе «Патриотическое воспитание граждан Российской Федерации на 2011 — 2015 годы», утвержденной Правительством РФ в октябре 2010 года.</w:t>
      </w:r>
    </w:p>
    <w:p w:rsidR="00A74592" w:rsidRPr="001422FE" w:rsidRDefault="00A74592" w:rsidP="00A74592">
      <w:pPr>
        <w:spacing w:line="360" w:lineRule="auto"/>
        <w:jc w:val="both"/>
      </w:pPr>
      <w:r w:rsidRPr="001422FE">
        <w:t>В последнее время неуклонно возрастает роль краеведения в учебной и внеурочной работе. Это относится как к дисциплинам гуманитарного, так и естественно</w:t>
      </w:r>
      <w:r w:rsidR="00B475D6">
        <w:t xml:space="preserve">- </w:t>
      </w:r>
      <w:r w:rsidRPr="001422FE">
        <w:t>научного цикла. Важность данной проблемы отражена в Законе РФ «Об образовании» и связана с национально-региональным компонентом школьного образования.</w:t>
      </w:r>
    </w:p>
    <w:p w:rsidR="00A74592" w:rsidRDefault="00A74592" w:rsidP="00A74592">
      <w:pPr>
        <w:spacing w:line="360" w:lineRule="auto"/>
        <w:jc w:val="both"/>
      </w:pPr>
      <w:r w:rsidRPr="001422FE">
        <w:t>В Фундаментальном ядре общего образования содержание основных результатов воспитания отражает основные направления развития личности – личностная, социальная и семейная культура. Патриотизм в рамках социальной культуры личности раскрывается через: осознание себя гражданином России, веру в Россию, чувство личной ответственности за Отечество, развитость гражданской солидарности, развитие моральной ответственности личности перед народом, Отечеством, поддержание межэтнического мира и согласия</w:t>
      </w:r>
      <w:r>
        <w:t>.</w:t>
      </w:r>
    </w:p>
    <w:p w:rsidR="00A74592" w:rsidRPr="006D60B4" w:rsidRDefault="00A74592" w:rsidP="00A74592">
      <w:pPr>
        <w:spacing w:line="360" w:lineRule="auto"/>
        <w:ind w:firstLine="142"/>
        <w:jc w:val="both"/>
      </w:pPr>
      <w:r>
        <w:t>Комплексный подход в изучении родного края позволит сформировать глубокие знания и умения учащихся краеведческого содержания, так как программа включает характеристику основных объектов природы, населения, культуры, проблемы экологии и экономики.</w:t>
      </w:r>
    </w:p>
    <w:p w:rsidR="00A74592" w:rsidRDefault="00A74592" w:rsidP="00A74592">
      <w:pPr>
        <w:spacing w:line="360" w:lineRule="auto"/>
        <w:jc w:val="both"/>
      </w:pPr>
      <w:r w:rsidRPr="00DA3334">
        <w:lastRenderedPageBreak/>
        <w:t xml:space="preserve">Программа </w:t>
      </w:r>
      <w:r>
        <w:t>«Моя малая родина» личностно</w:t>
      </w:r>
      <w:r w:rsidR="00B475D6">
        <w:t xml:space="preserve"> </w:t>
      </w:r>
      <w:r>
        <w:t xml:space="preserve">- ориентированная. Личностное познание родного края идет от непосредственного восприятия, ощущения к осмыслению. </w:t>
      </w:r>
    </w:p>
    <w:p w:rsidR="00A74592" w:rsidRDefault="00A74592" w:rsidP="00A74592">
      <w:pPr>
        <w:spacing w:line="360" w:lineRule="auto"/>
        <w:jc w:val="both"/>
      </w:pPr>
      <w:r>
        <w:t>Ученики не только самостоятельно изучают особенности географии своей местности с помощью специально организованных наблюдений, зарисовок, сравнений, проведения практических работ, высказывания собственных гипотез, но и как бы проживают явления природы и культуры, пропуская их через собственное творчество.</w:t>
      </w:r>
    </w:p>
    <w:p w:rsidR="00A74592" w:rsidRDefault="00A74592" w:rsidP="00A74592">
      <w:pPr>
        <w:spacing w:line="360" w:lineRule="auto"/>
        <w:jc w:val="both"/>
      </w:pPr>
      <w:r>
        <w:t xml:space="preserve">Изучение родного края способствует воспитанию патриотического чувства, дает возможность привлечь к поисково-исследовательской работе. Обучение путем открытий – актуальная  проблема нашего времени. Она имеет две черты: исследовательскую активность учащихся и самостоятельное приобретение знаний. В  основе программы лежит развитие личности ребенка посредством знакомства с историей родного края. </w:t>
      </w:r>
    </w:p>
    <w:p w:rsidR="00A74592" w:rsidRDefault="00A74592" w:rsidP="00A74592">
      <w:pPr>
        <w:spacing w:line="360" w:lineRule="auto"/>
        <w:jc w:val="both"/>
      </w:pPr>
      <w:r>
        <w:rPr>
          <w:b/>
        </w:rPr>
        <w:t>Целью программы</w:t>
      </w:r>
      <w:r>
        <w:t xml:space="preserve"> является формирование основ этнического самосознания школьника и расширение собственного культурного опыта, интерес к истории родного края.</w:t>
      </w:r>
    </w:p>
    <w:p w:rsidR="00A74592" w:rsidRDefault="00A74592" w:rsidP="00A74592">
      <w:pPr>
        <w:spacing w:line="360" w:lineRule="auto"/>
        <w:jc w:val="both"/>
      </w:pPr>
      <w:r>
        <w:t xml:space="preserve"> ( Село Кинель- Черкассы, Кинель- Черкасский район). </w:t>
      </w:r>
    </w:p>
    <w:p w:rsidR="00A74592" w:rsidRDefault="00A74592" w:rsidP="00A74592">
      <w:pPr>
        <w:spacing w:line="360" w:lineRule="auto"/>
        <w:jc w:val="both"/>
      </w:pPr>
    </w:p>
    <w:p w:rsidR="00A74592" w:rsidRDefault="00A74592" w:rsidP="00A74592">
      <w:pPr>
        <w:jc w:val="center"/>
        <w:rPr>
          <w:b/>
        </w:rPr>
      </w:pPr>
      <w:r>
        <w:rPr>
          <w:b/>
        </w:rPr>
        <w:t>Задачи программы:</w:t>
      </w:r>
    </w:p>
    <w:p w:rsidR="00A74592" w:rsidRDefault="00A74592" w:rsidP="00A74592">
      <w:pPr>
        <w:spacing w:line="360" w:lineRule="auto"/>
      </w:pPr>
      <w:r>
        <w:rPr>
          <w:b/>
          <w:u w:val="single"/>
        </w:rPr>
        <w:t>образовательные:</w:t>
      </w:r>
      <w:r>
        <w:t xml:space="preserve"> структура программы позволяет познакомить ребят с многонациональным составом населения Кинель- Черкасс, культурными учреждениями района, историей возникновения и развития Малой Родины;</w:t>
      </w:r>
    </w:p>
    <w:p w:rsidR="00A74592" w:rsidRDefault="00A74592" w:rsidP="00A74592">
      <w:pPr>
        <w:spacing w:line="360" w:lineRule="auto"/>
      </w:pPr>
      <w:r>
        <w:rPr>
          <w:b/>
          <w:u w:val="single"/>
        </w:rPr>
        <w:t>развивающие:</w:t>
      </w:r>
      <w:r>
        <w:t xml:space="preserve"> развивать в детях наблюдательность, самостоятельность и инициативу; развивать у детей способности проявлять свои теоретические, практические умения и навыки;</w:t>
      </w:r>
    </w:p>
    <w:p w:rsidR="00A74592" w:rsidRDefault="00A74592" w:rsidP="00A74592">
      <w:pPr>
        <w:spacing w:line="360" w:lineRule="auto"/>
      </w:pPr>
      <w:r>
        <w:rPr>
          <w:b/>
          <w:u w:val="single"/>
        </w:rPr>
        <w:t>воспитательные:</w:t>
      </w:r>
      <w:r>
        <w:t xml:space="preserve"> воспитывать такие личностные качества как доброта, честность, взаимопомощь; воспитывать у детей культуру труда и этику общения; воспитывать бережное отношение к природе, родному краю. </w:t>
      </w:r>
    </w:p>
    <w:p w:rsidR="00A74592" w:rsidRDefault="00A74592" w:rsidP="00A74592">
      <w:pPr>
        <w:spacing w:line="360" w:lineRule="auto"/>
      </w:pPr>
    </w:p>
    <w:p w:rsidR="00CE2567" w:rsidRDefault="00CE2567" w:rsidP="00A74592">
      <w:pPr>
        <w:spacing w:line="360" w:lineRule="auto"/>
        <w:jc w:val="center"/>
      </w:pPr>
    </w:p>
    <w:p w:rsidR="00A74592" w:rsidRDefault="00A74592" w:rsidP="00A74592">
      <w:pPr>
        <w:spacing w:line="360" w:lineRule="auto"/>
        <w:jc w:val="center"/>
      </w:pPr>
      <w:r>
        <w:lastRenderedPageBreak/>
        <w:t>Основные</w:t>
      </w:r>
      <w:r>
        <w:rPr>
          <w:b/>
          <w:u w:val="single"/>
        </w:rPr>
        <w:t xml:space="preserve"> принципы</w:t>
      </w:r>
      <w:r>
        <w:t>, положенные в основу программы:</w:t>
      </w:r>
    </w:p>
    <w:p w:rsidR="00A74592" w:rsidRDefault="00A74592" w:rsidP="00A74592">
      <w:pPr>
        <w:spacing w:line="360" w:lineRule="auto"/>
        <w:jc w:val="center"/>
      </w:pPr>
    </w:p>
    <w:p w:rsidR="00A74592" w:rsidRDefault="00A74592" w:rsidP="00A74592">
      <w:pPr>
        <w:numPr>
          <w:ilvl w:val="0"/>
          <w:numId w:val="1"/>
        </w:numPr>
        <w:spacing w:line="360" w:lineRule="auto"/>
      </w:pPr>
      <w:r>
        <w:t>принцип доступности, учитывающий индивидуальные особенности каждого ребенка, создание благоприятных условий для их развития;</w:t>
      </w:r>
    </w:p>
    <w:p w:rsidR="00A74592" w:rsidRDefault="00A74592" w:rsidP="00A74592">
      <w:pPr>
        <w:numPr>
          <w:ilvl w:val="0"/>
          <w:numId w:val="1"/>
        </w:numPr>
        <w:spacing w:line="360" w:lineRule="auto"/>
      </w:pPr>
      <w:r>
        <w:t>принцип демократичности, предполагающий сотрудничество учителя и ученика;</w:t>
      </w:r>
    </w:p>
    <w:p w:rsidR="00A74592" w:rsidRDefault="00A74592" w:rsidP="00A74592">
      <w:pPr>
        <w:numPr>
          <w:ilvl w:val="0"/>
          <w:numId w:val="1"/>
        </w:numPr>
        <w:spacing w:line="360" w:lineRule="auto"/>
      </w:pPr>
      <w:r>
        <w:t>научности, предполагающий отбор материала из научных источников, проверенных практикой;</w:t>
      </w:r>
    </w:p>
    <w:p w:rsidR="00A74592" w:rsidRDefault="00A74592" w:rsidP="00A74592">
      <w:pPr>
        <w:numPr>
          <w:ilvl w:val="0"/>
          <w:numId w:val="1"/>
        </w:numPr>
        <w:spacing w:line="360" w:lineRule="auto"/>
      </w:pPr>
      <w:r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:rsidR="00A74592" w:rsidRDefault="00A74592" w:rsidP="00A74592">
      <w:pPr>
        <w:spacing w:line="360" w:lineRule="auto"/>
      </w:pPr>
    </w:p>
    <w:p w:rsidR="00A74592" w:rsidRDefault="00A74592" w:rsidP="00A74592">
      <w:pPr>
        <w:spacing w:line="360" w:lineRule="auto"/>
      </w:pPr>
      <w:r>
        <w:t xml:space="preserve">      Основными критериями отбора материала при составлении программы является ее культурная значимость в жизни района, актуальность, воспитательная ценность. </w:t>
      </w:r>
    </w:p>
    <w:p w:rsidR="00A74592" w:rsidRDefault="00A74592" w:rsidP="00A7459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Методы работы:</w:t>
      </w:r>
    </w:p>
    <w:p w:rsidR="00A74592" w:rsidRDefault="00A74592" w:rsidP="00A74592">
      <w:pPr>
        <w:spacing w:line="360" w:lineRule="auto"/>
        <w:jc w:val="center"/>
        <w:rPr>
          <w:b/>
          <w:u w:val="single"/>
        </w:rPr>
      </w:pPr>
    </w:p>
    <w:p w:rsidR="00A74592" w:rsidRDefault="00A74592" w:rsidP="00A74592">
      <w:pPr>
        <w:numPr>
          <w:ilvl w:val="0"/>
          <w:numId w:val="2"/>
        </w:numPr>
        <w:spacing w:line="360" w:lineRule="auto"/>
        <w:jc w:val="both"/>
      </w:pPr>
      <w:r>
        <w:rPr>
          <w:b/>
          <w:u w:val="single"/>
        </w:rPr>
        <w:t>словесные методы:</w:t>
      </w:r>
      <w:r>
        <w:t xml:space="preserve"> рассказ, беседа, сообщение. Эти методы способствуют обогащению теоретических знаний детей, являются источником новой информации.</w:t>
      </w:r>
    </w:p>
    <w:p w:rsidR="00A74592" w:rsidRDefault="00A74592" w:rsidP="00A74592">
      <w:pPr>
        <w:numPr>
          <w:ilvl w:val="0"/>
          <w:numId w:val="2"/>
        </w:numPr>
        <w:spacing w:line="360" w:lineRule="auto"/>
        <w:jc w:val="both"/>
      </w:pPr>
      <w:r>
        <w:rPr>
          <w:b/>
          <w:u w:val="single"/>
        </w:rPr>
        <w:t>наглядные методы:</w:t>
      </w:r>
      <w:r>
        <w:t xml:space="preserve"> демонстрация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A74592" w:rsidRDefault="00A74592" w:rsidP="00A74592">
      <w:pPr>
        <w:numPr>
          <w:ilvl w:val="0"/>
          <w:numId w:val="2"/>
        </w:numPr>
        <w:spacing w:line="360" w:lineRule="auto"/>
        <w:jc w:val="both"/>
      </w:pPr>
      <w:r>
        <w:rPr>
          <w:b/>
        </w:rPr>
        <w:t>практические методы:</w:t>
      </w:r>
      <w:r>
        <w:t xml:space="preserve"> изготовление рисунков, плакатов, схем, практические работы. Практические методы, которые позволяют воплотить теоретические знания на практике, способствуют развитию навыков и умение детей. Учитывая возрастные и психологические особенности детей, специфику курса “Мой родной край” необходимо использовать такие формы проведения занятий как экскурсии, занятия-встречи с информантами, практические работы. Такие формы работы позволяют детям почувствовать их причастность к культурному наследию народа, его ценностям. Особенностью организации учебного процесса по краеведению </w:t>
      </w:r>
      <w:r>
        <w:lastRenderedPageBreak/>
        <w:t>является динамичность ее форм.. Наряду с традиционными, в программе используются современные технологии и методики: технология развивающего воспитания и обучения, здоровьесберегающие технологии, игровые технологии, компьютерные технологии, краеведо – туристические технологии, проектные технологии.</w:t>
      </w:r>
    </w:p>
    <w:p w:rsidR="00324569" w:rsidRDefault="00324569" w:rsidP="00324569">
      <w:pPr>
        <w:pStyle w:val="a3"/>
        <w:widowControl w:val="0"/>
        <w:tabs>
          <w:tab w:val="left" w:pos="14034"/>
        </w:tabs>
        <w:autoSpaceDE w:val="0"/>
        <w:autoSpaceDN w:val="0"/>
        <w:adjustRightInd w:val="0"/>
        <w:ind w:right="-75"/>
        <w:jc w:val="center"/>
        <w:rPr>
          <w:b/>
          <w:bCs/>
        </w:rPr>
      </w:pPr>
    </w:p>
    <w:p w:rsidR="00324569" w:rsidRDefault="00324569" w:rsidP="00324569">
      <w:pPr>
        <w:pStyle w:val="a3"/>
        <w:widowControl w:val="0"/>
        <w:tabs>
          <w:tab w:val="left" w:pos="14034"/>
        </w:tabs>
        <w:autoSpaceDE w:val="0"/>
        <w:autoSpaceDN w:val="0"/>
        <w:adjustRightInd w:val="0"/>
        <w:ind w:right="-75"/>
        <w:jc w:val="center"/>
        <w:rPr>
          <w:b/>
          <w:bCs/>
        </w:rPr>
      </w:pPr>
    </w:p>
    <w:p w:rsidR="00AB57E3" w:rsidRDefault="00AB57E3" w:rsidP="00AB57E3">
      <w:pPr>
        <w:spacing w:line="360" w:lineRule="auto"/>
        <w:jc w:val="both"/>
        <w:rPr>
          <w:b/>
          <w:sz w:val="26"/>
          <w:szCs w:val="26"/>
        </w:rPr>
      </w:pPr>
      <w:r w:rsidRPr="007F30BD">
        <w:rPr>
          <w:b/>
        </w:rPr>
        <w:t>Планируемые</w:t>
      </w:r>
      <w:r w:rsidRPr="00547AB9">
        <w:rPr>
          <w:b/>
          <w:sz w:val="26"/>
          <w:szCs w:val="26"/>
        </w:rPr>
        <w:t xml:space="preserve"> результаты:</w:t>
      </w:r>
    </w:p>
    <w:p w:rsidR="00AB57E3" w:rsidRPr="007F30BD" w:rsidRDefault="00AB57E3" w:rsidP="00AB57E3">
      <w:pPr>
        <w:pStyle w:val="a8"/>
        <w:spacing w:before="0" w:beforeAutospacing="0" w:after="0" w:afterAutospacing="0" w:line="360" w:lineRule="auto"/>
        <w:ind w:left="-142" w:right="87" w:firstLine="142"/>
        <w:contextualSpacing/>
        <w:jc w:val="both"/>
        <w:rPr>
          <w:rFonts w:ascii="Times New Roman" w:hAnsi="Times New Roman" w:cs="Arial"/>
        </w:rPr>
      </w:pPr>
      <w:r w:rsidRPr="007F30BD">
        <w:rPr>
          <w:rFonts w:ascii="Times New Roman" w:hAnsi="Times New Roman"/>
        </w:rPr>
        <w:t>Закон РФ "Об образовании" определяет: школа – социальный институт, общественно-государственная система, призванная удовлетворить образовательные запросы общества, личности и государства. Социальный заказ, данный образованию, предельно ясен: воспитывать творческую, инициативную, компетентную, самостоятельную личность, активно участвующую во всех общественных и государственных делах.</w:t>
      </w:r>
      <w:r w:rsidRPr="007F30BD">
        <w:rPr>
          <w:rFonts w:ascii="Times New Roman" w:hAnsi="Times New Roman" w:cs="Arial"/>
        </w:rPr>
        <w:t xml:space="preserve"> При работе с </w:t>
      </w:r>
      <w:r w:rsidRPr="007F30BD">
        <w:rPr>
          <w:rFonts w:ascii="Times New Roman" w:hAnsi="Times New Roman" w:cs="Arial"/>
          <w:u w:val="single"/>
        </w:rPr>
        <w:t>технологией проблемного обучения</w:t>
      </w:r>
      <w:r w:rsidRPr="007F30BD">
        <w:rPr>
          <w:rFonts w:ascii="Times New Roman" w:hAnsi="Times New Roman" w:cs="Arial"/>
        </w:rPr>
        <w:t xml:space="preserve"> я выделяю четыре взаимосвязанных этапа:</w:t>
      </w:r>
    </w:p>
    <w:p w:rsidR="00AB57E3" w:rsidRPr="007F30BD" w:rsidRDefault="00AB57E3" w:rsidP="00AB57E3">
      <w:pPr>
        <w:pStyle w:val="a8"/>
        <w:spacing w:before="0" w:beforeAutospacing="0" w:after="0" w:afterAutospacing="0" w:line="360" w:lineRule="auto"/>
        <w:ind w:left="-142" w:right="87" w:firstLine="142"/>
        <w:contextualSpacing/>
        <w:jc w:val="both"/>
        <w:rPr>
          <w:rFonts w:ascii="Times New Roman" w:hAnsi="Times New Roman" w:cs="Arial"/>
        </w:rPr>
      </w:pPr>
      <w:r w:rsidRPr="007F30BD">
        <w:rPr>
          <w:rFonts w:ascii="Times New Roman" w:hAnsi="Times New Roman" w:cs="Arial"/>
        </w:rPr>
        <w:t>1) Постановка проблемного вопроса, создание проблемной ситуации.</w:t>
      </w:r>
    </w:p>
    <w:p w:rsidR="00AB57E3" w:rsidRPr="007F30BD" w:rsidRDefault="00AB57E3" w:rsidP="00AB57E3">
      <w:pPr>
        <w:pStyle w:val="a8"/>
        <w:spacing w:before="0" w:beforeAutospacing="0" w:after="0" w:afterAutospacing="0" w:line="360" w:lineRule="auto"/>
        <w:ind w:left="-142" w:right="87" w:firstLine="142"/>
        <w:contextualSpacing/>
        <w:jc w:val="both"/>
        <w:rPr>
          <w:rFonts w:ascii="Times New Roman" w:hAnsi="Times New Roman" w:cs="Arial"/>
        </w:rPr>
      </w:pPr>
      <w:r w:rsidRPr="007F30BD">
        <w:rPr>
          <w:rFonts w:ascii="Times New Roman" w:hAnsi="Times New Roman" w:cs="Arial"/>
        </w:rPr>
        <w:t>2) Выдвижение гипотез по решению проблемной ситуации.</w:t>
      </w:r>
    </w:p>
    <w:p w:rsidR="00AB57E3" w:rsidRPr="007F30BD" w:rsidRDefault="00AB57E3" w:rsidP="00AB57E3">
      <w:pPr>
        <w:pStyle w:val="a8"/>
        <w:spacing w:before="0" w:beforeAutospacing="0" w:after="0" w:afterAutospacing="0" w:line="360" w:lineRule="auto"/>
        <w:ind w:left="-142" w:right="87" w:firstLine="142"/>
        <w:contextualSpacing/>
        <w:jc w:val="both"/>
        <w:rPr>
          <w:rFonts w:ascii="Times New Roman" w:hAnsi="Times New Roman" w:cs="Arial"/>
        </w:rPr>
      </w:pPr>
      <w:r w:rsidRPr="007F30BD">
        <w:rPr>
          <w:rFonts w:ascii="Times New Roman" w:hAnsi="Times New Roman" w:cs="Arial"/>
        </w:rPr>
        <w:t>3)Поиск решений проблемы, аргументация, изучение фактического материала, источниковой базы, осмысление проблемы, обобщение материала.</w:t>
      </w:r>
    </w:p>
    <w:p w:rsidR="00AB57E3" w:rsidRDefault="00B475D6" w:rsidP="00AB57E3">
      <w:pPr>
        <w:pStyle w:val="a8"/>
        <w:spacing w:before="0" w:beforeAutospacing="0" w:after="0" w:afterAutospacing="0" w:line="360" w:lineRule="auto"/>
        <w:ind w:left="-142" w:right="87" w:firstLine="142"/>
        <w:contextualSpacing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4) Дискуссия, </w:t>
      </w:r>
      <w:r w:rsidR="00A90E9A">
        <w:rPr>
          <w:rFonts w:ascii="Times New Roman" w:hAnsi="Times New Roman" w:cs="Arial"/>
        </w:rPr>
        <w:t>а</w:t>
      </w:r>
      <w:r w:rsidR="00AB57E3" w:rsidRPr="007F30BD">
        <w:rPr>
          <w:rFonts w:ascii="Times New Roman" w:hAnsi="Times New Roman" w:cs="Arial"/>
        </w:rPr>
        <w:t>ргументация, синтез, обобщение, выводы.</w:t>
      </w:r>
    </w:p>
    <w:p w:rsidR="00AB57E3" w:rsidRPr="007F30BD" w:rsidRDefault="00AB57E3" w:rsidP="00AB57E3">
      <w:pPr>
        <w:spacing w:line="360" w:lineRule="auto"/>
        <w:rPr>
          <w:b/>
          <w:u w:val="single"/>
        </w:rPr>
      </w:pPr>
      <w:r w:rsidRPr="007F30BD">
        <w:rPr>
          <w:b/>
          <w:u w:val="single"/>
        </w:rPr>
        <w:t>Личностные:</w:t>
      </w:r>
    </w:p>
    <w:p w:rsidR="00AB57E3" w:rsidRDefault="00AB57E3" w:rsidP="00AB57E3">
      <w:pPr>
        <w:spacing w:line="360" w:lineRule="auto"/>
      </w:pPr>
      <w:r>
        <w:t>Смыслообразование, т.е. установление обучающимися связи между целью учебной деятельности и её мотивом, нравственно- этическая ориентация.</w:t>
      </w:r>
    </w:p>
    <w:p w:rsidR="00AB57E3" w:rsidRPr="007F30BD" w:rsidRDefault="00AB57E3" w:rsidP="00AB57E3">
      <w:pPr>
        <w:pStyle w:val="a8"/>
        <w:spacing w:before="0" w:beforeAutospacing="0" w:after="0" w:afterAutospacing="0" w:line="360" w:lineRule="auto"/>
        <w:ind w:left="-142" w:right="87" w:firstLine="142"/>
        <w:contextualSpacing/>
        <w:jc w:val="both"/>
        <w:rPr>
          <w:rFonts w:ascii="Times New Roman" w:hAnsi="Times New Roman" w:cs="Arial"/>
        </w:rPr>
      </w:pPr>
    </w:p>
    <w:p w:rsidR="00AB57E3" w:rsidRPr="007F30BD" w:rsidRDefault="00AB57E3" w:rsidP="00AB57E3">
      <w:pPr>
        <w:spacing w:line="360" w:lineRule="auto"/>
        <w:ind w:left="60"/>
        <w:jc w:val="both"/>
      </w:pPr>
      <w:r w:rsidRPr="007F30BD">
        <w:rPr>
          <w:b/>
          <w:bCs/>
          <w:u w:val="single"/>
        </w:rPr>
        <w:t>Место курса в соотношении с образовательными предметами:</w:t>
      </w:r>
    </w:p>
    <w:p w:rsidR="00AB57E3" w:rsidRPr="007F30BD" w:rsidRDefault="00AB57E3" w:rsidP="00AB57E3">
      <w:pPr>
        <w:spacing w:line="360" w:lineRule="auto"/>
        <w:jc w:val="both"/>
      </w:pPr>
      <w:r>
        <w:t>-</w:t>
      </w:r>
      <w:r w:rsidRPr="007F30BD">
        <w:t xml:space="preserve">реализуются межпредметные связи с литературой, музыкой, изобразительным искусством  </w:t>
      </w:r>
      <w:r w:rsidR="003C46C0">
        <w:t>.</w:t>
      </w:r>
    </w:p>
    <w:p w:rsidR="00AB57E3" w:rsidRPr="007F30BD" w:rsidRDefault="00AB57E3" w:rsidP="00AB57E3">
      <w:pPr>
        <w:spacing w:line="360" w:lineRule="auto"/>
        <w:jc w:val="both"/>
      </w:pPr>
      <w:r>
        <w:t>-</w:t>
      </w:r>
      <w:r w:rsidRPr="007F30BD">
        <w:t>развиваются самостоятельность и уверенность в своих знаниях при представлении накопленного материала.</w:t>
      </w:r>
    </w:p>
    <w:p w:rsidR="00AB57E3" w:rsidRPr="007F30BD" w:rsidRDefault="00AB57E3" w:rsidP="00AB57E3">
      <w:pPr>
        <w:spacing w:line="360" w:lineRule="auto"/>
        <w:jc w:val="both"/>
      </w:pPr>
      <w:r>
        <w:t>-</w:t>
      </w:r>
      <w:r w:rsidRPr="007F30BD">
        <w:t>условия для активизации познавательного интереса учащихся, профессионального самоопределения:</w:t>
      </w:r>
    </w:p>
    <w:p w:rsidR="00AB57E3" w:rsidRPr="007F30BD" w:rsidRDefault="00AB57E3" w:rsidP="00AB57E3">
      <w:pPr>
        <w:spacing w:line="360" w:lineRule="auto"/>
        <w:jc w:val="both"/>
      </w:pPr>
      <w:r w:rsidRPr="007F30BD">
        <w:lastRenderedPageBreak/>
        <w:t>1)интригующий момент;</w:t>
      </w:r>
    </w:p>
    <w:p w:rsidR="00AB57E3" w:rsidRPr="007F30BD" w:rsidRDefault="00AB57E3" w:rsidP="00AB57E3">
      <w:pPr>
        <w:spacing w:line="360" w:lineRule="auto"/>
        <w:jc w:val="both"/>
      </w:pPr>
      <w:r w:rsidRPr="007F30BD">
        <w:t>2)самостоятельная сборка;</w:t>
      </w:r>
    </w:p>
    <w:p w:rsidR="00AB57E3" w:rsidRPr="007F30BD" w:rsidRDefault="00AB57E3" w:rsidP="00AB57E3">
      <w:pPr>
        <w:spacing w:line="360" w:lineRule="auto"/>
        <w:jc w:val="both"/>
      </w:pPr>
      <w:r w:rsidRPr="007F30BD">
        <w:t>3)работа с различными источниками информации, умение добывать и читать информацию;</w:t>
      </w:r>
    </w:p>
    <w:p w:rsidR="00AB57E3" w:rsidRPr="007F30BD" w:rsidRDefault="00AB57E3" w:rsidP="00AB57E3">
      <w:pPr>
        <w:spacing w:line="360" w:lineRule="auto"/>
        <w:jc w:val="both"/>
      </w:pPr>
      <w:r w:rsidRPr="007F30BD">
        <w:t>4)экскурсии в музеи.</w:t>
      </w:r>
    </w:p>
    <w:p w:rsidR="00AB57E3" w:rsidRPr="007F30BD" w:rsidRDefault="00AB57E3" w:rsidP="00AB57E3">
      <w:pPr>
        <w:spacing w:line="360" w:lineRule="auto"/>
        <w:jc w:val="both"/>
      </w:pPr>
      <w:r w:rsidRPr="007F30BD">
        <w:t xml:space="preserve">   Задачи курса:</w:t>
      </w:r>
    </w:p>
    <w:p w:rsidR="00AB57E3" w:rsidRPr="007F30BD" w:rsidRDefault="00AB57E3" w:rsidP="00AB57E3">
      <w:pPr>
        <w:spacing w:line="360" w:lineRule="auto"/>
        <w:jc w:val="both"/>
      </w:pPr>
      <w:r w:rsidRPr="007F30BD">
        <w:t>-развивать интерес к истории родного края;</w:t>
      </w:r>
    </w:p>
    <w:p w:rsidR="00AB57E3" w:rsidRPr="007F30BD" w:rsidRDefault="00AB57E3" w:rsidP="00AB57E3">
      <w:pPr>
        <w:spacing w:line="360" w:lineRule="auto"/>
        <w:jc w:val="both"/>
      </w:pPr>
      <w:r w:rsidRPr="007F30BD">
        <w:t>- выработать навыки самостоятельной работы с историческими документами;</w:t>
      </w:r>
    </w:p>
    <w:p w:rsidR="00AB57E3" w:rsidRPr="007F30BD" w:rsidRDefault="00AB57E3" w:rsidP="00AB57E3">
      <w:pPr>
        <w:spacing w:line="360" w:lineRule="auto"/>
        <w:jc w:val="both"/>
      </w:pPr>
      <w:r w:rsidRPr="007F30BD">
        <w:t>- воспитывать способность адекватно оценивать свои возможности;</w:t>
      </w:r>
    </w:p>
    <w:p w:rsidR="00AB57E3" w:rsidRPr="007F30BD" w:rsidRDefault="00AB57E3" w:rsidP="00AB57E3">
      <w:pPr>
        <w:spacing w:line="360" w:lineRule="auto"/>
        <w:jc w:val="both"/>
      </w:pPr>
      <w:r w:rsidRPr="007F30BD">
        <w:t>- формировать аккуратность и прилежность в работе.</w:t>
      </w:r>
    </w:p>
    <w:p w:rsidR="00AB57E3" w:rsidRPr="007F30BD" w:rsidRDefault="00AB57E3" w:rsidP="00AB57E3">
      <w:pPr>
        <w:widowControl w:val="0"/>
        <w:autoSpaceDE w:val="0"/>
        <w:autoSpaceDN w:val="0"/>
        <w:spacing w:before="144" w:line="360" w:lineRule="auto"/>
        <w:ind w:right="288"/>
        <w:jc w:val="both"/>
        <w:rPr>
          <w:u w:val="single"/>
        </w:rPr>
      </w:pPr>
      <w:r w:rsidRPr="007F30BD">
        <w:rPr>
          <w:u w:val="single"/>
        </w:rPr>
        <w:t xml:space="preserve">Способы разворачивания содержания, внутренняя логика построения  данного курса. </w:t>
      </w:r>
    </w:p>
    <w:p w:rsidR="00AB57E3" w:rsidRPr="007F30BD" w:rsidRDefault="00AB57E3" w:rsidP="00AB57E3">
      <w:pPr>
        <w:widowControl w:val="0"/>
        <w:autoSpaceDE w:val="0"/>
        <w:autoSpaceDN w:val="0"/>
        <w:spacing w:before="36" w:line="360" w:lineRule="auto"/>
        <w:jc w:val="both"/>
      </w:pPr>
      <w:r w:rsidRPr="007F30BD">
        <w:rPr>
          <w:spacing w:val="-5"/>
        </w:rPr>
        <w:t xml:space="preserve">Так как в основе курса преобладают занятия с историческими документами, то естественно, </w:t>
      </w:r>
      <w:r w:rsidRPr="007F30BD">
        <w:rPr>
          <w:spacing w:val="-2"/>
          <w:u w:val="single"/>
        </w:rPr>
        <w:t>большое внимание уделено правилам работы с документами, материалами архива</w:t>
      </w:r>
      <w:r w:rsidRPr="007F30BD">
        <w:t>.</w:t>
      </w:r>
    </w:p>
    <w:p w:rsidR="00AB57E3" w:rsidRPr="007F30BD" w:rsidRDefault="00AB57E3" w:rsidP="00AB57E3">
      <w:pPr>
        <w:widowControl w:val="0"/>
        <w:autoSpaceDE w:val="0"/>
        <w:autoSpaceDN w:val="0"/>
        <w:spacing w:before="72" w:line="360" w:lineRule="auto"/>
        <w:ind w:right="432" w:firstLine="360"/>
        <w:jc w:val="both"/>
      </w:pPr>
      <w:r w:rsidRPr="007F30BD">
        <w:t>Первое занятие будет посвящено изучению  понятий краеведение, исторические источники, вещественные источники, значение работы краеведов, с профессией краеведа..</w:t>
      </w:r>
    </w:p>
    <w:p w:rsidR="00AB57E3" w:rsidRDefault="00AB57E3" w:rsidP="00AB57E3">
      <w:pPr>
        <w:widowControl w:val="0"/>
        <w:autoSpaceDE w:val="0"/>
        <w:autoSpaceDN w:val="0"/>
        <w:spacing w:before="36" w:line="360" w:lineRule="auto"/>
        <w:ind w:right="360" w:firstLine="360"/>
        <w:jc w:val="both"/>
        <w:rPr>
          <w:spacing w:val="-2"/>
        </w:rPr>
      </w:pPr>
      <w:r w:rsidRPr="007F30BD">
        <w:rPr>
          <w:spacing w:val="-2"/>
        </w:rPr>
        <w:t>Для основной части курса подобраны вопросы по родному краю</w:t>
      </w:r>
      <w:r w:rsidRPr="007F30BD">
        <w:rPr>
          <w:spacing w:val="-1"/>
        </w:rPr>
        <w:t xml:space="preserve">, которые не повторяют, а дополняют и расширяют представления </w:t>
      </w:r>
      <w:r w:rsidRPr="007F30BD">
        <w:t>учащихся, полученные ими при прохождении основного курса истории.</w:t>
      </w:r>
      <w:r w:rsidRPr="007F30BD">
        <w:rPr>
          <w:spacing w:val="-3"/>
        </w:rPr>
        <w:t xml:space="preserve">  Учащиеся осваивают виды деятельности, которые потребуются   им при </w:t>
      </w:r>
      <w:r w:rsidRPr="007F30BD">
        <w:rPr>
          <w:spacing w:val="22"/>
        </w:rPr>
        <w:t xml:space="preserve">обучении в профильной школе: от анализа литературы и чтения </w:t>
      </w:r>
      <w:r w:rsidRPr="007F30BD">
        <w:rPr>
          <w:spacing w:val="-2"/>
        </w:rPr>
        <w:t>инструкции, по проведению сбора материала, редактированию и сопоставлению исторических фактов.</w:t>
      </w:r>
    </w:p>
    <w:p w:rsidR="00AB57E3" w:rsidRPr="00F34539" w:rsidRDefault="00AB57E3" w:rsidP="00AB57E3">
      <w:pPr>
        <w:widowControl w:val="0"/>
        <w:autoSpaceDE w:val="0"/>
        <w:autoSpaceDN w:val="0"/>
        <w:spacing w:before="36" w:line="360" w:lineRule="auto"/>
        <w:ind w:right="360"/>
        <w:jc w:val="both"/>
        <w:rPr>
          <w:spacing w:val="-2"/>
        </w:rPr>
      </w:pPr>
      <w:r w:rsidRPr="00F34539">
        <w:t xml:space="preserve">Учащийся </w:t>
      </w:r>
      <w:r w:rsidRPr="00F34539">
        <w:rPr>
          <w:b/>
          <w:iCs/>
          <w:u w:val="single"/>
        </w:rPr>
        <w:t>должен знать</w:t>
      </w:r>
      <w:r w:rsidRPr="00F34539">
        <w:rPr>
          <w:i/>
          <w:iCs/>
          <w:u w:val="single"/>
        </w:rPr>
        <w:t xml:space="preserve">: </w:t>
      </w:r>
      <w:r w:rsidRPr="00F34539">
        <w:t xml:space="preserve">правила работы с историческим материалом. </w:t>
      </w:r>
    </w:p>
    <w:p w:rsidR="00AB57E3" w:rsidRPr="00F34539" w:rsidRDefault="00AB57E3" w:rsidP="00AB57E3">
      <w:pPr>
        <w:widowControl w:val="0"/>
        <w:autoSpaceDE w:val="0"/>
        <w:autoSpaceDN w:val="0"/>
        <w:spacing w:before="36" w:line="360" w:lineRule="auto"/>
      </w:pPr>
      <w:r w:rsidRPr="00F34539">
        <w:rPr>
          <w:iCs/>
        </w:rPr>
        <w:t xml:space="preserve">иметь представление </w:t>
      </w:r>
      <w:r w:rsidRPr="00F34539">
        <w:t>о значимости собираемого материала.</w:t>
      </w:r>
    </w:p>
    <w:p w:rsidR="00AB57E3" w:rsidRPr="00F34539" w:rsidRDefault="00AB57E3" w:rsidP="00AB57E3">
      <w:pPr>
        <w:widowControl w:val="0"/>
        <w:autoSpaceDE w:val="0"/>
        <w:autoSpaceDN w:val="0"/>
        <w:spacing w:before="36" w:line="360" w:lineRule="auto"/>
        <w:ind w:right="720"/>
        <w:rPr>
          <w:i/>
          <w:iCs/>
          <w:u w:val="single"/>
        </w:rPr>
      </w:pPr>
      <w:r w:rsidRPr="00F34539">
        <w:rPr>
          <w:b/>
          <w:iCs/>
          <w:u w:val="single"/>
        </w:rPr>
        <w:t>Уметь</w:t>
      </w:r>
      <w:r w:rsidRPr="00F34539">
        <w:rPr>
          <w:iCs/>
          <w:u w:val="single"/>
        </w:rPr>
        <w:t>:</w:t>
      </w:r>
      <w:r w:rsidRPr="00F34539">
        <w:rPr>
          <w:i/>
          <w:iCs/>
          <w:u w:val="single"/>
        </w:rPr>
        <w:t xml:space="preserve"> </w:t>
      </w:r>
      <w:r w:rsidRPr="00F34539">
        <w:t>анализировать и обрабатывать полученный материал, редактировать собственные записи.</w:t>
      </w:r>
    </w:p>
    <w:p w:rsidR="00AB57E3" w:rsidRPr="00F34539" w:rsidRDefault="00AB57E3" w:rsidP="00AB57E3">
      <w:pPr>
        <w:widowControl w:val="0"/>
        <w:autoSpaceDE w:val="0"/>
        <w:autoSpaceDN w:val="0"/>
        <w:spacing w:before="36" w:line="360" w:lineRule="auto"/>
        <w:rPr>
          <w:spacing w:val="27"/>
        </w:rPr>
      </w:pPr>
      <w:r w:rsidRPr="00F34539">
        <w:rPr>
          <w:u w:val="single"/>
        </w:rPr>
        <w:lastRenderedPageBreak/>
        <w:t xml:space="preserve">Работать в группе:  </w:t>
      </w:r>
      <w:r w:rsidRPr="00F34539">
        <w:t>при работе в паре или группе уметь чётко распределять</w:t>
      </w:r>
      <w:r>
        <w:t xml:space="preserve"> </w:t>
      </w:r>
      <w:r w:rsidRPr="00F34539">
        <w:rPr>
          <w:spacing w:val="27"/>
        </w:rPr>
        <w:t>обязанности, не создавать конфликтных ситуаций.</w:t>
      </w:r>
    </w:p>
    <w:p w:rsidR="00AB57E3" w:rsidRDefault="00AB57E3" w:rsidP="003C46C0">
      <w:pPr>
        <w:widowControl w:val="0"/>
        <w:autoSpaceDE w:val="0"/>
        <w:autoSpaceDN w:val="0"/>
        <w:spacing w:before="36" w:line="360" w:lineRule="auto"/>
      </w:pPr>
      <w:r w:rsidRPr="00F34539">
        <w:rPr>
          <w:u w:val="single"/>
        </w:rPr>
        <w:t xml:space="preserve">Работать с информацией: </w:t>
      </w:r>
      <w:r w:rsidRPr="00F34539">
        <w:t>выполнять инстру</w:t>
      </w:r>
      <w:r w:rsidR="003C46C0">
        <w:t>кции и рекомендации .</w:t>
      </w:r>
    </w:p>
    <w:p w:rsidR="00A90E9A" w:rsidRPr="00F34539" w:rsidRDefault="00A90E9A" w:rsidP="00AB57E3">
      <w:pPr>
        <w:widowControl w:val="0"/>
        <w:autoSpaceDE w:val="0"/>
        <w:autoSpaceDN w:val="0"/>
        <w:spacing w:before="36" w:line="360" w:lineRule="auto"/>
      </w:pPr>
    </w:p>
    <w:p w:rsidR="00AB57E3" w:rsidRPr="00B87551" w:rsidRDefault="00AB57E3" w:rsidP="00AB57E3">
      <w:pPr>
        <w:widowControl w:val="0"/>
        <w:autoSpaceDE w:val="0"/>
        <w:autoSpaceDN w:val="0"/>
        <w:spacing w:before="36" w:line="360" w:lineRule="auto"/>
        <w:jc w:val="center"/>
        <w:rPr>
          <w:b/>
        </w:rPr>
      </w:pPr>
      <w:r w:rsidRPr="00B87551">
        <w:rPr>
          <w:b/>
          <w:spacing w:val="-2"/>
        </w:rPr>
        <w:t xml:space="preserve">Формы контроля (текущего и итогового), критерии успешного освоения </w:t>
      </w:r>
      <w:r w:rsidRPr="00B87551">
        <w:rPr>
          <w:b/>
          <w:spacing w:val="-2"/>
        </w:rPr>
        <w:br/>
      </w:r>
      <w:r w:rsidRPr="00B87551">
        <w:rPr>
          <w:b/>
        </w:rPr>
        <w:t xml:space="preserve">материала. </w:t>
      </w:r>
    </w:p>
    <w:p w:rsidR="00AB57E3" w:rsidRPr="00F34539" w:rsidRDefault="00AB57E3" w:rsidP="00AB57E3">
      <w:pPr>
        <w:widowControl w:val="0"/>
        <w:autoSpaceDE w:val="0"/>
        <w:autoSpaceDN w:val="0"/>
        <w:spacing w:before="144" w:line="360" w:lineRule="auto"/>
      </w:pPr>
      <w:r w:rsidRPr="00F34539">
        <w:t xml:space="preserve"> Беседы с учащимися.</w:t>
      </w:r>
    </w:p>
    <w:p w:rsidR="00AB57E3" w:rsidRPr="00F34539" w:rsidRDefault="00AB57E3" w:rsidP="00AB57E3">
      <w:pPr>
        <w:widowControl w:val="0"/>
        <w:autoSpaceDE w:val="0"/>
        <w:autoSpaceDN w:val="0"/>
        <w:spacing w:before="72" w:after="36" w:line="360" w:lineRule="auto"/>
      </w:pPr>
      <w:r w:rsidRPr="00F34539">
        <w:t>Анализ творческих исследовательских (реферативных, проектных) работ</w:t>
      </w:r>
    </w:p>
    <w:p w:rsidR="00AB57E3" w:rsidRPr="00F34539" w:rsidRDefault="00AB57E3" w:rsidP="00AB57E3">
      <w:pPr>
        <w:widowControl w:val="0"/>
        <w:autoSpaceDE w:val="0"/>
        <w:autoSpaceDN w:val="0"/>
        <w:spacing w:before="72" w:line="360" w:lineRule="auto"/>
        <w:ind w:right="1152"/>
        <w:rPr>
          <w:spacing w:val="-3"/>
        </w:rPr>
      </w:pPr>
      <w:r w:rsidRPr="00F34539">
        <w:rPr>
          <w:spacing w:val="-3"/>
        </w:rPr>
        <w:t xml:space="preserve">Результаты выполнения текущих проверок и итогового  </w:t>
      </w:r>
    </w:p>
    <w:p w:rsidR="00AB57E3" w:rsidRPr="00F34539" w:rsidRDefault="00AB57E3" w:rsidP="00AB57E3">
      <w:pPr>
        <w:widowControl w:val="0"/>
        <w:autoSpaceDE w:val="0"/>
        <w:autoSpaceDN w:val="0"/>
        <w:spacing w:before="72" w:line="360" w:lineRule="auto"/>
        <w:ind w:right="1152"/>
        <w:rPr>
          <w:spacing w:val="-3"/>
        </w:rPr>
      </w:pPr>
      <w:r w:rsidRPr="00F34539">
        <w:rPr>
          <w:spacing w:val="-3"/>
        </w:rPr>
        <w:t xml:space="preserve"> </w:t>
      </w:r>
      <w:r w:rsidR="00A90E9A">
        <w:rPr>
          <w:spacing w:val="-3"/>
        </w:rPr>
        <w:t>Т</w:t>
      </w:r>
      <w:r w:rsidRPr="00F34539">
        <w:rPr>
          <w:spacing w:val="-3"/>
        </w:rPr>
        <w:t xml:space="preserve">естирования . </w:t>
      </w:r>
    </w:p>
    <w:p w:rsidR="00AB57E3" w:rsidRPr="00F34539" w:rsidRDefault="00AB57E3" w:rsidP="00AB57E3">
      <w:pPr>
        <w:widowControl w:val="0"/>
        <w:autoSpaceDE w:val="0"/>
        <w:autoSpaceDN w:val="0"/>
        <w:spacing w:before="72" w:line="360" w:lineRule="auto"/>
        <w:ind w:right="1152"/>
      </w:pPr>
      <w:r w:rsidRPr="00F34539">
        <w:t>Защита проектного задания.</w:t>
      </w:r>
    </w:p>
    <w:p w:rsidR="00AB57E3" w:rsidRPr="00F34539" w:rsidRDefault="00AB57E3" w:rsidP="00AB57E3">
      <w:pPr>
        <w:widowControl w:val="0"/>
        <w:autoSpaceDE w:val="0"/>
        <w:autoSpaceDN w:val="0"/>
        <w:spacing w:before="72" w:line="360" w:lineRule="auto"/>
      </w:pPr>
      <w:r w:rsidRPr="00F34539">
        <w:t>Эвристическое сочинение.</w:t>
      </w:r>
    </w:p>
    <w:p w:rsidR="007057AB" w:rsidRDefault="007057AB" w:rsidP="007057AB">
      <w:pPr>
        <w:pStyle w:val="1"/>
        <w:widowControl w:val="0"/>
        <w:jc w:val="center"/>
        <w:rPr>
          <w:b/>
          <w:color w:val="000000"/>
          <w:sz w:val="24"/>
        </w:rPr>
      </w:pPr>
    </w:p>
    <w:p w:rsidR="007057AB" w:rsidRPr="00E64509" w:rsidRDefault="007057AB" w:rsidP="007057AB">
      <w:pPr>
        <w:pStyle w:val="1"/>
        <w:widowControl w:val="0"/>
        <w:jc w:val="center"/>
        <w:rPr>
          <w:b/>
          <w:color w:val="000000"/>
          <w:sz w:val="24"/>
          <w:szCs w:val="24"/>
        </w:rPr>
      </w:pPr>
      <w:r w:rsidRPr="00E64509">
        <w:rPr>
          <w:b/>
          <w:color w:val="000000"/>
          <w:sz w:val="24"/>
          <w:szCs w:val="24"/>
        </w:rPr>
        <w:t>Тематический план</w:t>
      </w:r>
    </w:p>
    <w:tbl>
      <w:tblPr>
        <w:tblStyle w:val="a9"/>
        <w:tblW w:w="14850" w:type="dxa"/>
        <w:tblLook w:val="04A0"/>
      </w:tblPr>
      <w:tblGrid>
        <w:gridCol w:w="959"/>
        <w:gridCol w:w="3118"/>
        <w:gridCol w:w="9498"/>
        <w:gridCol w:w="1275"/>
      </w:tblGrid>
      <w:tr w:rsidR="007057AB" w:rsidRPr="00E64509" w:rsidTr="00036761">
        <w:tc>
          <w:tcPr>
            <w:tcW w:w="959" w:type="dxa"/>
          </w:tcPr>
          <w:p w:rsidR="007057AB" w:rsidRPr="00E64509" w:rsidRDefault="007057AB" w:rsidP="00CA2369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50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7057AB" w:rsidRPr="00E64509" w:rsidRDefault="007057AB" w:rsidP="00CA2369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450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9498" w:type="dxa"/>
          </w:tcPr>
          <w:p w:rsidR="007057AB" w:rsidRPr="00E64509" w:rsidRDefault="007057AB" w:rsidP="00CA2369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50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7057AB" w:rsidRPr="00E64509" w:rsidRDefault="007057AB" w:rsidP="00CA2369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50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057AB" w:rsidRPr="00E64509" w:rsidTr="00036761">
        <w:tc>
          <w:tcPr>
            <w:tcW w:w="959" w:type="dxa"/>
          </w:tcPr>
          <w:p w:rsidR="007057AB" w:rsidRPr="00E64509" w:rsidRDefault="007057AB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057AB" w:rsidRPr="00E64509" w:rsidRDefault="007057AB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Мо</w:t>
            </w:r>
            <w:r w:rsidR="00E64509" w:rsidRPr="00E64509">
              <w:rPr>
                <w:b/>
                <w:sz w:val="24"/>
                <w:szCs w:val="24"/>
              </w:rPr>
              <w:t>й</w:t>
            </w:r>
            <w:r w:rsidRPr="00E64509">
              <w:rPr>
                <w:b/>
                <w:sz w:val="24"/>
                <w:szCs w:val="24"/>
              </w:rPr>
              <w:t xml:space="preserve"> край на карте Родины.</w:t>
            </w:r>
          </w:p>
        </w:tc>
        <w:tc>
          <w:tcPr>
            <w:tcW w:w="9498" w:type="dxa"/>
          </w:tcPr>
          <w:p w:rsidR="006E24A5" w:rsidRPr="00E64509" w:rsidRDefault="00036761" w:rsidP="00E64509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Территория и географическое положение Самарской области. Знакомство с картой Кинель- Черкасского района, границы, история образования.</w:t>
            </w:r>
            <w:r w:rsidR="006E24A5" w:rsidRPr="00E64509">
              <w:rPr>
                <w:sz w:val="24"/>
                <w:szCs w:val="24"/>
              </w:rPr>
              <w:t xml:space="preserve"> Эмблема села Кинель- Черкасс. Гимн села.</w:t>
            </w:r>
            <w:r w:rsidRPr="00E64509">
              <w:rPr>
                <w:sz w:val="24"/>
                <w:szCs w:val="24"/>
              </w:rPr>
              <w:t xml:space="preserve"> История заселения и хозяйственного освоения территории села.</w:t>
            </w:r>
            <w:r w:rsidR="006E24A5" w:rsidRPr="00E64509">
              <w:rPr>
                <w:sz w:val="24"/>
                <w:szCs w:val="24"/>
              </w:rPr>
              <w:t xml:space="preserve"> Загадочный мир названий. Происхождение и объяснение наиболее значимых топонимов. Легенды и предания. Экскурсия в краеведческий музей села Кинель- Черкассы. </w:t>
            </w:r>
          </w:p>
          <w:p w:rsidR="006E24A5" w:rsidRPr="00E64509" w:rsidRDefault="006E24A5" w:rsidP="00E64509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Путешествие по Самаре(достопримечательности города)</w:t>
            </w:r>
          </w:p>
          <w:p w:rsidR="007057AB" w:rsidRPr="00E64509" w:rsidRDefault="006E24A5" w:rsidP="00A90E9A">
            <w:pPr>
              <w:tabs>
                <w:tab w:val="left" w:pos="7170"/>
              </w:tabs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Волга- великая русская река. Река Кинель(прошлое и настоящее).</w:t>
            </w:r>
            <w:r w:rsidR="00A90E9A">
              <w:rPr>
                <w:sz w:val="24"/>
                <w:szCs w:val="24"/>
              </w:rPr>
              <w:tab/>
            </w:r>
          </w:p>
          <w:p w:rsidR="00E64509" w:rsidRPr="00E64509" w:rsidRDefault="00E64509" w:rsidP="00E6450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57AB" w:rsidRPr="00B86D47" w:rsidRDefault="00B86D47" w:rsidP="00B86D47">
            <w:pPr>
              <w:jc w:val="center"/>
              <w:rPr>
                <w:b/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t>5ч.</w:t>
            </w:r>
          </w:p>
        </w:tc>
      </w:tr>
      <w:tr w:rsidR="007057AB" w:rsidRPr="00E64509" w:rsidTr="00036761">
        <w:tc>
          <w:tcPr>
            <w:tcW w:w="959" w:type="dxa"/>
          </w:tcPr>
          <w:p w:rsidR="007057AB" w:rsidRPr="00E64509" w:rsidRDefault="007057AB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057AB" w:rsidRPr="00E64509" w:rsidRDefault="007057AB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Наша дружная семья.</w:t>
            </w:r>
          </w:p>
        </w:tc>
        <w:tc>
          <w:tcPr>
            <w:tcW w:w="9498" w:type="dxa"/>
          </w:tcPr>
          <w:p w:rsidR="004A0BC1" w:rsidRPr="00E64509" w:rsidRDefault="004A0BC1" w:rsidP="004A0B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Социальный состав, обычаи и традиции жителей села. Национальные костюмы жителей села. Народные промыслы, их особенности. Национальная кухня.</w:t>
            </w:r>
            <w:r w:rsidR="00121F00" w:rsidRPr="00E64509">
              <w:rPr>
                <w:sz w:val="24"/>
                <w:szCs w:val="24"/>
              </w:rPr>
              <w:t xml:space="preserve"> Национальные </w:t>
            </w:r>
            <w:r w:rsidR="00121F00" w:rsidRPr="00E64509">
              <w:rPr>
                <w:sz w:val="24"/>
                <w:szCs w:val="24"/>
              </w:rPr>
              <w:lastRenderedPageBreak/>
              <w:t>праздники.</w:t>
            </w:r>
          </w:p>
          <w:p w:rsidR="007057AB" w:rsidRPr="00E64509" w:rsidRDefault="007057A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57AB" w:rsidRPr="00B86D47" w:rsidRDefault="00B86D47" w:rsidP="00B86D47">
            <w:pPr>
              <w:jc w:val="center"/>
              <w:rPr>
                <w:b/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lastRenderedPageBreak/>
              <w:t>4ч.</w:t>
            </w:r>
          </w:p>
        </w:tc>
      </w:tr>
      <w:tr w:rsidR="007057AB" w:rsidRPr="00E64509" w:rsidTr="00036761">
        <w:tc>
          <w:tcPr>
            <w:tcW w:w="959" w:type="dxa"/>
          </w:tcPr>
          <w:p w:rsidR="007057AB" w:rsidRPr="00E64509" w:rsidRDefault="007057AB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7057AB" w:rsidRPr="00E64509" w:rsidRDefault="007057AB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Культура села.</w:t>
            </w:r>
          </w:p>
        </w:tc>
        <w:tc>
          <w:tcPr>
            <w:tcW w:w="9498" w:type="dxa"/>
          </w:tcPr>
          <w:p w:rsidR="00E64509" w:rsidRPr="00E64509" w:rsidRDefault="00121F00" w:rsidP="00121F0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Литература. Искусство. История православия (экскурсия в храм). Культура ислама (виртуальная экскурсия) Православные праздники Рождество Христово. Пасха (Светлое Христово Воскресенье) Масленица. Экскурсия с. Новые ключи (краеведческий музей)</w:t>
            </w:r>
            <w:r w:rsidR="00A90E9A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057AB" w:rsidRPr="00B86D47" w:rsidRDefault="00B86D47" w:rsidP="00B86D47">
            <w:pPr>
              <w:jc w:val="center"/>
              <w:rPr>
                <w:b/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t>6ч.</w:t>
            </w:r>
          </w:p>
        </w:tc>
      </w:tr>
      <w:tr w:rsidR="007057AB" w:rsidRPr="00E64509" w:rsidTr="00036761">
        <w:tc>
          <w:tcPr>
            <w:tcW w:w="959" w:type="dxa"/>
          </w:tcPr>
          <w:p w:rsidR="007057AB" w:rsidRPr="00E64509" w:rsidRDefault="007057AB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057AB" w:rsidRPr="00E64509" w:rsidRDefault="007057AB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Я и моя семья.</w:t>
            </w:r>
          </w:p>
        </w:tc>
        <w:tc>
          <w:tcPr>
            <w:tcW w:w="9498" w:type="dxa"/>
          </w:tcPr>
          <w:p w:rsidR="00121F00" w:rsidRPr="00E64509" w:rsidRDefault="00121F00" w:rsidP="00121F0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Профессии моих родителей.</w:t>
            </w:r>
          </w:p>
          <w:p w:rsidR="00121F00" w:rsidRPr="00E64509" w:rsidRDefault="00121F00" w:rsidP="00121F0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Моя родословная - нарисовать родословное древо.</w:t>
            </w:r>
          </w:p>
          <w:p w:rsidR="00121F00" w:rsidRPr="00E64509" w:rsidRDefault="00121F00" w:rsidP="00121F0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Творческий конкурс - “Старая фотография рассказала…</w:t>
            </w:r>
            <w:r w:rsidRPr="00E64509">
              <w:rPr>
                <w:color w:val="000000"/>
                <w:sz w:val="24"/>
                <w:szCs w:val="24"/>
              </w:rPr>
              <w:t xml:space="preserve"> Выставка фотографий жителей села.</w:t>
            </w:r>
          </w:p>
          <w:p w:rsidR="007057AB" w:rsidRPr="00E64509" w:rsidRDefault="007057A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57AB" w:rsidRPr="00B86D47" w:rsidRDefault="00B86D47" w:rsidP="00B86D47">
            <w:pPr>
              <w:jc w:val="center"/>
              <w:rPr>
                <w:b/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t>3ч.</w:t>
            </w:r>
          </w:p>
        </w:tc>
      </w:tr>
      <w:tr w:rsidR="007057AB" w:rsidRPr="00E64509" w:rsidTr="00036761">
        <w:tc>
          <w:tcPr>
            <w:tcW w:w="959" w:type="dxa"/>
          </w:tcPr>
          <w:p w:rsidR="007057AB" w:rsidRPr="00E64509" w:rsidRDefault="007057AB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057AB" w:rsidRPr="00E64509" w:rsidRDefault="007057AB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Моя малая родина.</w:t>
            </w:r>
          </w:p>
        </w:tc>
        <w:tc>
          <w:tcPr>
            <w:tcW w:w="9498" w:type="dxa"/>
          </w:tcPr>
          <w:p w:rsidR="00121F00" w:rsidRPr="00E64509" w:rsidRDefault="00121F00" w:rsidP="00121F0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Особенности архитектурной застройки села Кинель- Черкасс.</w:t>
            </w:r>
          </w:p>
          <w:p w:rsidR="00121F00" w:rsidRPr="00E64509" w:rsidRDefault="00121F00" w:rsidP="00121F0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Дом, в котором я живу или хотел бы жить.</w:t>
            </w:r>
          </w:p>
          <w:p w:rsidR="007057AB" w:rsidRPr="00E64509" w:rsidRDefault="00121F00" w:rsidP="00121F0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Рисунок дома, выполненного в реалистическом или сказочном представлении учеников. Урок-экскурсия по улицам села Кинель-Черкассы. Учащиеся знакомятся с названиями улиц, расположением домов, историческими объектами. Их именами названы улицы. Знакомство с подвигами людей, в честь которых названы улицы села Кинель - Черкассы. Знакомство с памятниками. Моя школа: знакомство с традициями, историей своей школы.</w:t>
            </w:r>
          </w:p>
        </w:tc>
        <w:tc>
          <w:tcPr>
            <w:tcW w:w="1275" w:type="dxa"/>
          </w:tcPr>
          <w:p w:rsidR="007057AB" w:rsidRPr="00E64509" w:rsidRDefault="00B86D47" w:rsidP="00B86D47">
            <w:pPr>
              <w:jc w:val="center"/>
              <w:rPr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t>5ч.</w:t>
            </w:r>
          </w:p>
        </w:tc>
      </w:tr>
      <w:tr w:rsidR="007057AB" w:rsidRPr="00E64509" w:rsidTr="00036761">
        <w:tc>
          <w:tcPr>
            <w:tcW w:w="959" w:type="dxa"/>
          </w:tcPr>
          <w:p w:rsidR="007057AB" w:rsidRPr="00E64509" w:rsidRDefault="007057AB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057AB" w:rsidRPr="00E64509" w:rsidRDefault="007057AB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Природа нашего края.</w:t>
            </w:r>
          </w:p>
        </w:tc>
        <w:tc>
          <w:tcPr>
            <w:tcW w:w="9498" w:type="dxa"/>
          </w:tcPr>
          <w:p w:rsidR="00552090" w:rsidRPr="00E64509" w:rsidRDefault="00121F00" w:rsidP="00552090">
            <w:pPr>
              <w:rPr>
                <w:sz w:val="24"/>
                <w:szCs w:val="24"/>
              </w:rPr>
            </w:pPr>
            <w:r w:rsidRPr="00E64509">
              <w:rPr>
                <w:color w:val="000000"/>
                <w:sz w:val="24"/>
                <w:szCs w:val="24"/>
              </w:rPr>
              <w:t>Геологическое прошлое района. Рельеф. Полезные ископаемые.</w:t>
            </w:r>
            <w:r w:rsidR="00552090" w:rsidRPr="00E64509">
              <w:rPr>
                <w:sz w:val="24"/>
                <w:szCs w:val="24"/>
              </w:rPr>
              <w:t xml:space="preserve"> Климат. Виртуальное путешествие в растительный и животный мир Самарской области, Кинель- Черкасского района. Объекты природы области.</w:t>
            </w:r>
          </w:p>
          <w:p w:rsidR="007057AB" w:rsidRPr="00E64509" w:rsidRDefault="007057A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57AB" w:rsidRPr="00B86D47" w:rsidRDefault="00B86D47" w:rsidP="00B86D47">
            <w:pPr>
              <w:jc w:val="center"/>
              <w:rPr>
                <w:b/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t>4ч.</w:t>
            </w:r>
          </w:p>
        </w:tc>
      </w:tr>
      <w:tr w:rsidR="007057AB" w:rsidRPr="00E64509" w:rsidTr="00036761">
        <w:tc>
          <w:tcPr>
            <w:tcW w:w="959" w:type="dxa"/>
          </w:tcPr>
          <w:p w:rsidR="007057AB" w:rsidRPr="00E64509" w:rsidRDefault="007057AB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057AB" w:rsidRPr="00E64509" w:rsidRDefault="007057AB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Что даёт наш край стране.</w:t>
            </w:r>
          </w:p>
        </w:tc>
        <w:tc>
          <w:tcPr>
            <w:tcW w:w="9498" w:type="dxa"/>
          </w:tcPr>
          <w:p w:rsidR="00552090" w:rsidRPr="00E64509" w:rsidRDefault="00552090" w:rsidP="0055209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Знакомство с промышленностью, сельским хозяйством нашего села, его предприятиями, их историей.</w:t>
            </w:r>
          </w:p>
          <w:p w:rsidR="00552090" w:rsidRPr="00E64509" w:rsidRDefault="00552090" w:rsidP="0055209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Встречи с передовиками производства, ветеранами труда.</w:t>
            </w:r>
          </w:p>
          <w:p w:rsidR="007057AB" w:rsidRPr="00E64509" w:rsidRDefault="00552090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Урок экскурсия (предприятия села Кинель- Черкасс).Профессии моих родителей.</w:t>
            </w:r>
          </w:p>
        </w:tc>
        <w:tc>
          <w:tcPr>
            <w:tcW w:w="1275" w:type="dxa"/>
          </w:tcPr>
          <w:p w:rsidR="007057AB" w:rsidRPr="00E64509" w:rsidRDefault="00B86D47" w:rsidP="00B86D47">
            <w:pPr>
              <w:jc w:val="center"/>
              <w:rPr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t>3ч.</w:t>
            </w:r>
          </w:p>
        </w:tc>
      </w:tr>
      <w:tr w:rsidR="007057AB" w:rsidRPr="00E64509" w:rsidTr="00036761">
        <w:tc>
          <w:tcPr>
            <w:tcW w:w="959" w:type="dxa"/>
          </w:tcPr>
          <w:p w:rsidR="007057AB" w:rsidRPr="00E64509" w:rsidRDefault="007057AB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057AB" w:rsidRPr="00E64509" w:rsidRDefault="007057AB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Наш край богат талантами.</w:t>
            </w:r>
          </w:p>
        </w:tc>
        <w:tc>
          <w:tcPr>
            <w:tcW w:w="9498" w:type="dxa"/>
          </w:tcPr>
          <w:p w:rsidR="00E64509" w:rsidRPr="00E64509" w:rsidRDefault="00E64509" w:rsidP="00E64509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Литературное, художественное, музыкальное творчество, СМИ, физкультура и спорт</w:t>
            </w:r>
          </w:p>
          <w:p w:rsidR="00E64509" w:rsidRPr="00E64509" w:rsidRDefault="00E64509" w:rsidP="00E64509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Земляки, прославившие родной край.</w:t>
            </w:r>
          </w:p>
          <w:p w:rsidR="00E64509" w:rsidRPr="00E64509" w:rsidRDefault="00E64509" w:rsidP="00E64509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Экскурсии - в местный краеведческий музей; посещение творческих выставок земляков.</w:t>
            </w:r>
          </w:p>
          <w:p w:rsidR="007057AB" w:rsidRPr="00E64509" w:rsidRDefault="00E64509">
            <w:pPr>
              <w:rPr>
                <w:color w:val="000000"/>
                <w:sz w:val="24"/>
                <w:szCs w:val="24"/>
              </w:rPr>
            </w:pPr>
            <w:r w:rsidRPr="00E64509">
              <w:rPr>
                <w:color w:val="000000"/>
                <w:sz w:val="24"/>
                <w:szCs w:val="24"/>
              </w:rPr>
              <w:t>Молодежные объединения села Кинель- Черкасс.</w:t>
            </w:r>
          </w:p>
          <w:p w:rsidR="00E64509" w:rsidRPr="00E64509" w:rsidRDefault="00E6450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57AB" w:rsidRPr="00E64509" w:rsidRDefault="00B86D47" w:rsidP="00B86D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B86D47">
              <w:rPr>
                <w:b/>
                <w:sz w:val="24"/>
                <w:szCs w:val="24"/>
              </w:rPr>
              <w:t>ч.</w:t>
            </w:r>
          </w:p>
        </w:tc>
      </w:tr>
      <w:tr w:rsidR="00036761" w:rsidRPr="00E64509" w:rsidTr="00036761">
        <w:tc>
          <w:tcPr>
            <w:tcW w:w="959" w:type="dxa"/>
          </w:tcPr>
          <w:p w:rsidR="00036761" w:rsidRPr="00E64509" w:rsidRDefault="00036761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36761" w:rsidRPr="00E64509" w:rsidRDefault="00036761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9498" w:type="dxa"/>
          </w:tcPr>
          <w:p w:rsidR="00E64509" w:rsidRPr="00E64509" w:rsidRDefault="00E64509" w:rsidP="00E64509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События истории, жизни и деятельности героев войны, живших на территории края.</w:t>
            </w:r>
          </w:p>
          <w:p w:rsidR="00E64509" w:rsidRPr="00E64509" w:rsidRDefault="00E64509" w:rsidP="00E64509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 xml:space="preserve">Творческая работа “Расскажи о своем герое”. Можно предложить детям узнать, кто из </w:t>
            </w:r>
            <w:r w:rsidRPr="00E64509">
              <w:rPr>
                <w:sz w:val="24"/>
                <w:szCs w:val="24"/>
              </w:rPr>
              <w:lastRenderedPageBreak/>
              <w:t>героев или членов их семей проживает рядом.</w:t>
            </w:r>
          </w:p>
          <w:p w:rsidR="00E64509" w:rsidRPr="00E64509" w:rsidRDefault="00E64509" w:rsidP="00E64509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Встречи с ветеранами, героями Великой Отечественной войны, тружениками трудового фронта.</w:t>
            </w:r>
          </w:p>
          <w:p w:rsidR="00E64509" w:rsidRPr="00E64509" w:rsidRDefault="00E64509" w:rsidP="00E64509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Составление экспозиции “Дедушкины ордена и медали”.</w:t>
            </w:r>
          </w:p>
          <w:p w:rsidR="00036761" w:rsidRPr="00E64509" w:rsidRDefault="00036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6761" w:rsidRPr="00E64509" w:rsidRDefault="00B86D47" w:rsidP="00B86D47">
            <w:pPr>
              <w:jc w:val="center"/>
              <w:rPr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lastRenderedPageBreak/>
              <w:t>2ч.</w:t>
            </w:r>
          </w:p>
        </w:tc>
      </w:tr>
    </w:tbl>
    <w:p w:rsidR="005D176C" w:rsidRDefault="005D176C" w:rsidP="00A90E9A">
      <w:pPr>
        <w:spacing w:line="360" w:lineRule="auto"/>
        <w:contextualSpacing/>
        <w:jc w:val="center"/>
        <w:rPr>
          <w:rFonts w:eastAsia="Calibri"/>
          <w:b/>
        </w:rPr>
      </w:pPr>
    </w:p>
    <w:p w:rsidR="00A90E9A" w:rsidRPr="0022430C" w:rsidRDefault="00A90E9A" w:rsidP="00A90E9A">
      <w:pPr>
        <w:spacing w:line="360" w:lineRule="auto"/>
        <w:contextualSpacing/>
        <w:jc w:val="center"/>
        <w:rPr>
          <w:rFonts w:eastAsia="Calibri"/>
          <w:b/>
        </w:rPr>
      </w:pPr>
      <w:r w:rsidRPr="0022430C">
        <w:rPr>
          <w:rFonts w:eastAsia="Calibri"/>
          <w:b/>
        </w:rPr>
        <w:t>Календарно – тематическое планирование</w:t>
      </w:r>
    </w:p>
    <w:tbl>
      <w:tblPr>
        <w:tblStyle w:val="a9"/>
        <w:tblW w:w="14786" w:type="dxa"/>
        <w:tblInd w:w="108" w:type="dxa"/>
        <w:tblLook w:val="04A0"/>
      </w:tblPr>
      <w:tblGrid>
        <w:gridCol w:w="735"/>
        <w:gridCol w:w="2664"/>
        <w:gridCol w:w="1121"/>
        <w:gridCol w:w="955"/>
        <w:gridCol w:w="2364"/>
        <w:gridCol w:w="2363"/>
        <w:gridCol w:w="2245"/>
        <w:gridCol w:w="2339"/>
      </w:tblGrid>
      <w:tr w:rsidR="00904971" w:rsidTr="003C46C0">
        <w:tc>
          <w:tcPr>
            <w:tcW w:w="793" w:type="dxa"/>
          </w:tcPr>
          <w:p w:rsidR="005D176C" w:rsidRPr="009E24C6" w:rsidRDefault="005D176C" w:rsidP="00CA2369">
            <w:pPr>
              <w:snapToGrid w:val="0"/>
              <w:jc w:val="both"/>
              <w:rPr>
                <w:sz w:val="24"/>
                <w:szCs w:val="24"/>
              </w:rPr>
            </w:pPr>
            <w:r w:rsidRPr="009E24C6">
              <w:rPr>
                <w:sz w:val="24"/>
                <w:szCs w:val="24"/>
              </w:rPr>
              <w:t>№ п/п</w:t>
            </w:r>
          </w:p>
        </w:tc>
        <w:tc>
          <w:tcPr>
            <w:tcW w:w="2789" w:type="dxa"/>
          </w:tcPr>
          <w:p w:rsidR="005D176C" w:rsidRPr="009E24C6" w:rsidRDefault="005D176C" w:rsidP="00CA2369">
            <w:pPr>
              <w:snapToGrid w:val="0"/>
              <w:jc w:val="both"/>
              <w:rPr>
                <w:sz w:val="24"/>
                <w:szCs w:val="24"/>
              </w:rPr>
            </w:pPr>
            <w:r w:rsidRPr="009E24C6">
              <w:rPr>
                <w:sz w:val="24"/>
                <w:szCs w:val="24"/>
              </w:rPr>
              <w:t>Тема</w:t>
            </w:r>
          </w:p>
          <w:p w:rsidR="005D176C" w:rsidRPr="009E24C6" w:rsidRDefault="005D176C" w:rsidP="00CA2369">
            <w:pPr>
              <w:snapToGrid w:val="0"/>
              <w:jc w:val="both"/>
              <w:rPr>
                <w:sz w:val="24"/>
                <w:szCs w:val="24"/>
              </w:rPr>
            </w:pPr>
            <w:r w:rsidRPr="009E24C6">
              <w:rPr>
                <w:sz w:val="24"/>
                <w:szCs w:val="24"/>
              </w:rPr>
              <w:t>УЭ</w:t>
            </w:r>
          </w:p>
        </w:tc>
        <w:tc>
          <w:tcPr>
            <w:tcW w:w="1222" w:type="dxa"/>
          </w:tcPr>
          <w:p w:rsidR="005D176C" w:rsidRPr="009E24C6" w:rsidRDefault="005D176C" w:rsidP="00CA2369">
            <w:pPr>
              <w:snapToGrid w:val="0"/>
              <w:jc w:val="both"/>
              <w:rPr>
                <w:sz w:val="24"/>
                <w:szCs w:val="24"/>
              </w:rPr>
            </w:pPr>
            <w:r w:rsidRPr="009E24C6">
              <w:rPr>
                <w:sz w:val="24"/>
                <w:szCs w:val="24"/>
              </w:rPr>
              <w:t>Кол-во часов</w:t>
            </w:r>
          </w:p>
        </w:tc>
        <w:tc>
          <w:tcPr>
            <w:tcW w:w="983" w:type="dxa"/>
          </w:tcPr>
          <w:p w:rsidR="005D176C" w:rsidRPr="009E24C6" w:rsidRDefault="005D176C" w:rsidP="00CA2369">
            <w:pPr>
              <w:snapToGrid w:val="0"/>
              <w:jc w:val="both"/>
              <w:rPr>
                <w:sz w:val="24"/>
                <w:szCs w:val="24"/>
              </w:rPr>
            </w:pPr>
            <w:r w:rsidRPr="009E24C6">
              <w:rPr>
                <w:sz w:val="24"/>
                <w:szCs w:val="24"/>
              </w:rPr>
              <w:t>Сроки</w:t>
            </w:r>
          </w:p>
        </w:tc>
        <w:tc>
          <w:tcPr>
            <w:tcW w:w="1957" w:type="dxa"/>
          </w:tcPr>
          <w:p w:rsidR="005D176C" w:rsidRPr="009E24C6" w:rsidRDefault="005D176C" w:rsidP="00CA2369">
            <w:pPr>
              <w:snapToGrid w:val="0"/>
              <w:jc w:val="center"/>
              <w:rPr>
                <w:sz w:val="24"/>
                <w:szCs w:val="24"/>
              </w:rPr>
            </w:pPr>
            <w:r w:rsidRPr="009E24C6">
              <w:rPr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7042" w:type="dxa"/>
            <w:gridSpan w:val="3"/>
          </w:tcPr>
          <w:p w:rsidR="005D176C" w:rsidRDefault="005D176C" w:rsidP="005D176C">
            <w:pPr>
              <w:jc w:val="center"/>
            </w:pPr>
            <w:r w:rsidRPr="009E24C6">
              <w:rPr>
                <w:sz w:val="24"/>
                <w:szCs w:val="24"/>
              </w:rPr>
              <w:t>Планируемые результаты</w:t>
            </w:r>
          </w:p>
        </w:tc>
      </w:tr>
      <w:tr w:rsidR="00904971" w:rsidTr="003C46C0">
        <w:tc>
          <w:tcPr>
            <w:tcW w:w="793" w:type="dxa"/>
          </w:tcPr>
          <w:p w:rsidR="005D176C" w:rsidRDefault="005D176C" w:rsidP="00CA2369"/>
        </w:tc>
        <w:tc>
          <w:tcPr>
            <w:tcW w:w="2789" w:type="dxa"/>
          </w:tcPr>
          <w:p w:rsidR="005D176C" w:rsidRDefault="005D176C" w:rsidP="00CA2369"/>
        </w:tc>
        <w:tc>
          <w:tcPr>
            <w:tcW w:w="1222" w:type="dxa"/>
          </w:tcPr>
          <w:p w:rsidR="005D176C" w:rsidRDefault="005D176C" w:rsidP="00CA2369"/>
        </w:tc>
        <w:tc>
          <w:tcPr>
            <w:tcW w:w="983" w:type="dxa"/>
          </w:tcPr>
          <w:p w:rsidR="005D176C" w:rsidRDefault="005D176C" w:rsidP="00CA2369"/>
        </w:tc>
        <w:tc>
          <w:tcPr>
            <w:tcW w:w="1957" w:type="dxa"/>
          </w:tcPr>
          <w:p w:rsidR="005D176C" w:rsidRDefault="005D176C" w:rsidP="00CA2369"/>
        </w:tc>
        <w:tc>
          <w:tcPr>
            <w:tcW w:w="2363" w:type="dxa"/>
          </w:tcPr>
          <w:p w:rsidR="005D176C" w:rsidRPr="009E24C6" w:rsidRDefault="005D176C" w:rsidP="00CA2369">
            <w:pPr>
              <w:snapToGrid w:val="0"/>
              <w:jc w:val="center"/>
              <w:rPr>
                <w:sz w:val="24"/>
                <w:szCs w:val="24"/>
              </w:rPr>
            </w:pPr>
            <w:r w:rsidRPr="009E24C6">
              <w:rPr>
                <w:sz w:val="24"/>
                <w:szCs w:val="24"/>
              </w:rPr>
              <w:t>личностные</w:t>
            </w:r>
          </w:p>
        </w:tc>
        <w:tc>
          <w:tcPr>
            <w:tcW w:w="2246" w:type="dxa"/>
          </w:tcPr>
          <w:p w:rsidR="005D176C" w:rsidRPr="009E24C6" w:rsidRDefault="005D176C" w:rsidP="00CA2369">
            <w:pPr>
              <w:snapToGrid w:val="0"/>
              <w:jc w:val="center"/>
              <w:rPr>
                <w:sz w:val="24"/>
                <w:szCs w:val="24"/>
              </w:rPr>
            </w:pPr>
            <w:r w:rsidRPr="009E24C6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2433" w:type="dxa"/>
          </w:tcPr>
          <w:p w:rsidR="005D176C" w:rsidRDefault="005D176C" w:rsidP="00CA236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E24C6">
              <w:rPr>
                <w:sz w:val="24"/>
                <w:szCs w:val="24"/>
              </w:rPr>
              <w:t>редметные</w:t>
            </w:r>
          </w:p>
          <w:p w:rsidR="005D176C" w:rsidRPr="009E24C6" w:rsidRDefault="005D176C" w:rsidP="00CA236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4971" w:rsidTr="003C46C0">
        <w:tc>
          <w:tcPr>
            <w:tcW w:w="793" w:type="dxa"/>
          </w:tcPr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>
            <w:r>
              <w:t>1.</w:t>
            </w:r>
          </w:p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>
            <w:r>
              <w:t>2.</w:t>
            </w:r>
          </w:p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>
            <w:r>
              <w:t>3.</w:t>
            </w:r>
          </w:p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/>
          <w:p w:rsidR="005D176C" w:rsidRDefault="005D176C" w:rsidP="00CA2369">
            <w:r>
              <w:t>4.</w:t>
            </w:r>
          </w:p>
          <w:p w:rsidR="005D176C" w:rsidRDefault="005D176C" w:rsidP="00CA2369"/>
          <w:p w:rsidR="005D176C" w:rsidRDefault="005D176C" w:rsidP="00CA2369"/>
          <w:p w:rsidR="005D176C" w:rsidRDefault="005D176C" w:rsidP="00CA2369">
            <w:r>
              <w:t>5.</w:t>
            </w:r>
          </w:p>
        </w:tc>
        <w:tc>
          <w:tcPr>
            <w:tcW w:w="2789" w:type="dxa"/>
          </w:tcPr>
          <w:p w:rsidR="005D176C" w:rsidRDefault="005D176C" w:rsidP="00CA2369">
            <w:pPr>
              <w:rPr>
                <w:b/>
                <w:sz w:val="24"/>
                <w:szCs w:val="24"/>
              </w:rPr>
            </w:pPr>
            <w:r w:rsidRPr="00770B04">
              <w:rPr>
                <w:b/>
                <w:sz w:val="24"/>
                <w:szCs w:val="24"/>
              </w:rPr>
              <w:lastRenderedPageBreak/>
              <w:t>Мой край на карте Родины</w:t>
            </w:r>
            <w:r>
              <w:rPr>
                <w:b/>
                <w:sz w:val="24"/>
                <w:szCs w:val="24"/>
              </w:rPr>
              <w:t>.</w:t>
            </w:r>
          </w:p>
          <w:p w:rsidR="005D176C" w:rsidRDefault="005D176C" w:rsidP="00CA2369">
            <w:pPr>
              <w:rPr>
                <w:b/>
                <w:sz w:val="24"/>
                <w:szCs w:val="24"/>
              </w:rPr>
            </w:pPr>
          </w:p>
          <w:p w:rsidR="005D176C" w:rsidRDefault="005D176C" w:rsidP="00CA2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и географическое положение области. Знакомство с картой района, границы, история образования.</w:t>
            </w:r>
          </w:p>
          <w:p w:rsidR="005D176C" w:rsidRDefault="005D176C" w:rsidP="00CA2369">
            <w:pPr>
              <w:rPr>
                <w:b/>
                <w:sz w:val="24"/>
                <w:szCs w:val="24"/>
              </w:rPr>
            </w:pPr>
          </w:p>
          <w:p w:rsidR="005D176C" w:rsidRDefault="005D176C" w:rsidP="00CA2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селения и хозяйственного освоения территории села.</w:t>
            </w:r>
          </w:p>
          <w:p w:rsidR="005D176C" w:rsidRDefault="005D176C" w:rsidP="00CA2369"/>
          <w:p w:rsidR="005D176C" w:rsidRDefault="005D176C" w:rsidP="00CA2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очный мир названий. Происхождение и объяснение наиболее значимых топонимов. </w:t>
            </w:r>
            <w:r>
              <w:rPr>
                <w:sz w:val="24"/>
                <w:szCs w:val="24"/>
              </w:rPr>
              <w:lastRenderedPageBreak/>
              <w:t>Легенды и предания.</w:t>
            </w:r>
          </w:p>
          <w:p w:rsidR="005D176C" w:rsidRDefault="005D176C" w:rsidP="00CA2369">
            <w:pPr>
              <w:rPr>
                <w:sz w:val="24"/>
                <w:szCs w:val="24"/>
              </w:rPr>
            </w:pPr>
          </w:p>
          <w:p w:rsidR="005D176C" w:rsidRDefault="005D176C" w:rsidP="00CA2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краеведческий музей.</w:t>
            </w:r>
          </w:p>
          <w:p w:rsidR="005D176C" w:rsidRDefault="005D176C" w:rsidP="00CA2369">
            <w:pPr>
              <w:rPr>
                <w:sz w:val="24"/>
                <w:szCs w:val="24"/>
              </w:rPr>
            </w:pPr>
          </w:p>
          <w:p w:rsidR="005D176C" w:rsidRDefault="005D176C" w:rsidP="00CA2369">
            <w:r>
              <w:rPr>
                <w:sz w:val="24"/>
                <w:szCs w:val="24"/>
              </w:rPr>
              <w:t>Волга- великая русская река.</w:t>
            </w:r>
            <w:r w:rsidRPr="00E64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ка </w:t>
            </w:r>
            <w:r w:rsidRPr="00E64509">
              <w:rPr>
                <w:sz w:val="24"/>
                <w:szCs w:val="24"/>
              </w:rPr>
              <w:t>Кинель</w:t>
            </w:r>
            <w:r>
              <w:rPr>
                <w:sz w:val="24"/>
                <w:szCs w:val="24"/>
              </w:rPr>
              <w:t xml:space="preserve"> (прошлое и настоящее)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22" w:type="dxa"/>
          </w:tcPr>
          <w:p w:rsidR="005D176C" w:rsidRPr="002A0EBD" w:rsidRDefault="005D176C" w:rsidP="00CA2369">
            <w:pPr>
              <w:jc w:val="center"/>
              <w:rPr>
                <w:b/>
              </w:rPr>
            </w:pPr>
            <w:r w:rsidRPr="002A0EBD">
              <w:rPr>
                <w:b/>
              </w:rPr>
              <w:lastRenderedPageBreak/>
              <w:t>5ч.</w:t>
            </w:r>
          </w:p>
        </w:tc>
        <w:tc>
          <w:tcPr>
            <w:tcW w:w="983" w:type="dxa"/>
          </w:tcPr>
          <w:p w:rsidR="005D176C" w:rsidRDefault="005D176C" w:rsidP="00CA2369"/>
        </w:tc>
        <w:tc>
          <w:tcPr>
            <w:tcW w:w="1957" w:type="dxa"/>
          </w:tcPr>
          <w:p w:rsidR="005D176C" w:rsidRDefault="00A360A0" w:rsidP="00A360A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готовка презентации, работа с физической картой России, Самарской области. Контурными картами.</w:t>
            </w:r>
          </w:p>
          <w:p w:rsidR="00A360A0" w:rsidRDefault="00A360A0" w:rsidP="00A360A0">
            <w:pPr>
              <w:spacing w:line="276" w:lineRule="auto"/>
            </w:pPr>
            <w:r>
              <w:rPr>
                <w:color w:val="000000"/>
              </w:rPr>
              <w:t>Проведение экскурсии в краеведческий музей села.</w:t>
            </w:r>
          </w:p>
        </w:tc>
        <w:tc>
          <w:tcPr>
            <w:tcW w:w="2363" w:type="dxa"/>
          </w:tcPr>
          <w:p w:rsidR="00A360A0" w:rsidRDefault="00A360A0" w:rsidP="00A360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образование, т.е. установление обучающимися связи между целью учебной деятельности и её мотивом, нравственно- этическая ориентация.</w:t>
            </w:r>
          </w:p>
          <w:p w:rsidR="005D176C" w:rsidRDefault="005D176C" w:rsidP="00A360A0">
            <w:pPr>
              <w:spacing w:line="276" w:lineRule="auto"/>
            </w:pPr>
          </w:p>
        </w:tc>
        <w:tc>
          <w:tcPr>
            <w:tcW w:w="2246" w:type="dxa"/>
          </w:tcPr>
          <w:p w:rsidR="00A360A0" w:rsidRPr="00827865" w:rsidRDefault="00A360A0" w:rsidP="00A360A0">
            <w:pPr>
              <w:tabs>
                <w:tab w:val="left" w:pos="9180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новка и решение </w:t>
            </w:r>
            <w:r w:rsidRPr="00827865">
              <w:rPr>
                <w:bCs/>
                <w:sz w:val="24"/>
                <w:szCs w:val="24"/>
              </w:rPr>
              <w:t>проблемы; самостоятельное выделение и формулирование познавательной цели; поиск и выделение необходимой информации.</w:t>
            </w:r>
          </w:p>
          <w:p w:rsidR="005D176C" w:rsidRDefault="005D176C" w:rsidP="00A360A0">
            <w:pPr>
              <w:spacing w:line="276" w:lineRule="auto"/>
            </w:pPr>
          </w:p>
        </w:tc>
        <w:tc>
          <w:tcPr>
            <w:tcW w:w="2433" w:type="dxa"/>
          </w:tcPr>
          <w:p w:rsidR="005D176C" w:rsidRPr="005D176C" w:rsidRDefault="005D176C" w:rsidP="00A360A0">
            <w:pPr>
              <w:spacing w:line="276" w:lineRule="auto"/>
              <w:rPr>
                <w:u w:val="single"/>
              </w:rPr>
            </w:pPr>
            <w:r w:rsidRPr="00827865">
              <w:rPr>
                <w:u w:val="single"/>
              </w:rPr>
              <w:t>Учащиеся должны знать:</w:t>
            </w:r>
            <w:r w:rsidR="00A360A0">
              <w:rPr>
                <w:u w:val="single"/>
              </w:rPr>
              <w:t xml:space="preserve"> </w:t>
            </w:r>
            <w:r w:rsidRPr="00827865">
              <w:t>что</w:t>
            </w:r>
            <w:r w:rsidR="00A360A0">
              <w:t xml:space="preserve"> </w:t>
            </w:r>
            <w:r w:rsidRPr="00827865">
              <w:t xml:space="preserve"> изучает краеведение, источники краеведческих знаний, вклад </w:t>
            </w:r>
            <w:r>
              <w:t>выдающихся ученых в исследовании</w:t>
            </w:r>
            <w:r w:rsidRPr="00827865">
              <w:t xml:space="preserve"> края.</w:t>
            </w:r>
          </w:p>
          <w:p w:rsidR="005D176C" w:rsidRDefault="005D176C" w:rsidP="00A360A0">
            <w:pPr>
              <w:spacing w:line="276" w:lineRule="auto"/>
            </w:pPr>
            <w:r>
              <w:t>Г</w:t>
            </w:r>
            <w:r w:rsidRPr="00827865">
              <w:t xml:space="preserve">еографическое положение области и села </w:t>
            </w:r>
            <w:r>
              <w:t>на карте России, историю заселе</w:t>
            </w:r>
            <w:r w:rsidRPr="00827865">
              <w:t>ния и освоения села,  о происхождении наиболее значимых топонимов местности.</w:t>
            </w:r>
          </w:p>
          <w:p w:rsidR="005D176C" w:rsidRPr="00827865" w:rsidRDefault="005D176C" w:rsidP="00A360A0">
            <w:pPr>
              <w:spacing w:line="276" w:lineRule="auto"/>
            </w:pPr>
            <w:r>
              <w:t xml:space="preserve">Изучить особенности речной системы реки Кинель. Прошлое и </w:t>
            </w:r>
            <w:r>
              <w:lastRenderedPageBreak/>
              <w:t>настоящее реки. Экологиче</w:t>
            </w:r>
            <w:r w:rsidR="00A360A0">
              <w:t>ские проблемы реки.</w:t>
            </w:r>
          </w:p>
          <w:p w:rsidR="005D176C" w:rsidRPr="005D176C" w:rsidRDefault="005D176C" w:rsidP="00A360A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04971" w:rsidTr="003C46C0">
        <w:trPr>
          <w:trHeight w:val="5078"/>
        </w:trPr>
        <w:tc>
          <w:tcPr>
            <w:tcW w:w="793" w:type="dxa"/>
          </w:tcPr>
          <w:p w:rsidR="00A360A0" w:rsidRDefault="00A360A0"/>
          <w:p w:rsidR="00A360A0" w:rsidRDefault="00A360A0"/>
          <w:p w:rsidR="00A360A0" w:rsidRDefault="00A360A0">
            <w:r>
              <w:t>6.</w:t>
            </w:r>
          </w:p>
          <w:p w:rsidR="00A360A0" w:rsidRDefault="00A360A0"/>
          <w:p w:rsidR="00A360A0" w:rsidRDefault="00A360A0"/>
          <w:p w:rsidR="00A360A0" w:rsidRDefault="00A360A0"/>
          <w:p w:rsidR="00A360A0" w:rsidRDefault="00A360A0">
            <w:r>
              <w:t>7.</w:t>
            </w:r>
          </w:p>
          <w:p w:rsidR="00A360A0" w:rsidRDefault="00A360A0"/>
          <w:p w:rsidR="00A360A0" w:rsidRDefault="00A360A0"/>
          <w:p w:rsidR="00A360A0" w:rsidRDefault="00A360A0"/>
          <w:p w:rsidR="00A360A0" w:rsidRDefault="00A360A0">
            <w:r>
              <w:t>8.</w:t>
            </w:r>
          </w:p>
          <w:p w:rsidR="00A360A0" w:rsidRDefault="00A360A0"/>
          <w:p w:rsidR="00A360A0" w:rsidRDefault="00A360A0"/>
          <w:p w:rsidR="00A360A0" w:rsidRDefault="00A360A0"/>
          <w:p w:rsidR="00A360A0" w:rsidRDefault="00A360A0"/>
          <w:p w:rsidR="00A360A0" w:rsidRDefault="00A360A0"/>
          <w:p w:rsidR="00A360A0" w:rsidRDefault="00A360A0">
            <w:r>
              <w:t>9.</w:t>
            </w:r>
          </w:p>
        </w:tc>
        <w:tc>
          <w:tcPr>
            <w:tcW w:w="2789" w:type="dxa"/>
          </w:tcPr>
          <w:p w:rsidR="00A360A0" w:rsidRDefault="00A360A0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Наша дружная семья.</w:t>
            </w:r>
          </w:p>
          <w:p w:rsidR="00A360A0" w:rsidRDefault="00A360A0">
            <w:pPr>
              <w:rPr>
                <w:b/>
                <w:sz w:val="24"/>
                <w:szCs w:val="24"/>
              </w:rPr>
            </w:pPr>
          </w:p>
          <w:p w:rsidR="00A360A0" w:rsidRDefault="00A360A0">
            <w:pPr>
              <w:rPr>
                <w:sz w:val="24"/>
                <w:szCs w:val="24"/>
              </w:rPr>
            </w:pPr>
            <w:r w:rsidRPr="00E4560E">
              <w:rPr>
                <w:sz w:val="24"/>
                <w:szCs w:val="24"/>
              </w:rPr>
              <w:t>Социальный состав, обычаи и традиции жителей села.</w:t>
            </w:r>
          </w:p>
          <w:p w:rsidR="00A360A0" w:rsidRDefault="00A360A0">
            <w:pPr>
              <w:rPr>
                <w:sz w:val="24"/>
                <w:szCs w:val="24"/>
              </w:rPr>
            </w:pPr>
          </w:p>
          <w:p w:rsidR="00A360A0" w:rsidRDefault="00A360A0" w:rsidP="00A360A0">
            <w:pPr>
              <w:rPr>
                <w:sz w:val="24"/>
                <w:szCs w:val="24"/>
              </w:rPr>
            </w:pPr>
            <w:r w:rsidRPr="00E4560E">
              <w:rPr>
                <w:sz w:val="24"/>
                <w:szCs w:val="24"/>
              </w:rPr>
              <w:t>Национальные костюмы жителей села.</w:t>
            </w:r>
          </w:p>
          <w:p w:rsidR="00A360A0" w:rsidRPr="00E4560E" w:rsidRDefault="00A360A0" w:rsidP="00A360A0">
            <w:pPr>
              <w:rPr>
                <w:sz w:val="24"/>
                <w:szCs w:val="24"/>
              </w:rPr>
            </w:pPr>
          </w:p>
          <w:p w:rsidR="00A360A0" w:rsidRDefault="00A360A0" w:rsidP="00A360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60E">
              <w:rPr>
                <w:sz w:val="24"/>
                <w:szCs w:val="24"/>
              </w:rPr>
              <w:t>Народные промыслы, их особенности. «Данила- мастер» (конкурс поделок из природного материала).</w:t>
            </w:r>
          </w:p>
          <w:p w:rsidR="00A360A0" w:rsidRPr="00E4560E" w:rsidRDefault="00A360A0" w:rsidP="00A360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60A0" w:rsidRPr="00AC3955" w:rsidRDefault="00A360A0" w:rsidP="00A360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955">
              <w:rPr>
                <w:sz w:val="24"/>
                <w:szCs w:val="24"/>
              </w:rPr>
              <w:t>Национальная кухня.</w:t>
            </w:r>
          </w:p>
          <w:p w:rsidR="00A360A0" w:rsidRDefault="00A360A0"/>
        </w:tc>
        <w:tc>
          <w:tcPr>
            <w:tcW w:w="1222" w:type="dxa"/>
          </w:tcPr>
          <w:p w:rsidR="00A360A0" w:rsidRPr="00A360A0" w:rsidRDefault="00A360A0" w:rsidP="00A360A0">
            <w:pPr>
              <w:jc w:val="center"/>
              <w:rPr>
                <w:b/>
              </w:rPr>
            </w:pPr>
            <w:r w:rsidRPr="00A360A0">
              <w:rPr>
                <w:b/>
              </w:rPr>
              <w:t>4ч.</w:t>
            </w:r>
          </w:p>
        </w:tc>
        <w:tc>
          <w:tcPr>
            <w:tcW w:w="983" w:type="dxa"/>
          </w:tcPr>
          <w:p w:rsidR="00A360A0" w:rsidRDefault="00A360A0"/>
        </w:tc>
        <w:tc>
          <w:tcPr>
            <w:tcW w:w="1957" w:type="dxa"/>
          </w:tcPr>
          <w:p w:rsidR="00A360A0" w:rsidRPr="00A360A0" w:rsidRDefault="00A360A0" w:rsidP="00A36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360A0">
              <w:rPr>
                <w:sz w:val="24"/>
                <w:szCs w:val="24"/>
              </w:rPr>
              <w:t>Оформление выставки</w:t>
            </w:r>
          </w:p>
          <w:p w:rsidR="00A360A0" w:rsidRPr="00A360A0" w:rsidRDefault="00A360A0" w:rsidP="00A36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360A0">
              <w:rPr>
                <w:sz w:val="24"/>
                <w:szCs w:val="24"/>
              </w:rPr>
              <w:t>поделок из природного материала, презентации к занятиям.</w:t>
            </w:r>
          </w:p>
          <w:p w:rsidR="00A360A0" w:rsidRDefault="00A360A0"/>
        </w:tc>
        <w:tc>
          <w:tcPr>
            <w:tcW w:w="2363" w:type="dxa"/>
          </w:tcPr>
          <w:p w:rsidR="00A360A0" w:rsidRPr="00A360A0" w:rsidRDefault="00A360A0" w:rsidP="00A360A0">
            <w:pPr>
              <w:spacing w:line="276" w:lineRule="auto"/>
              <w:rPr>
                <w:sz w:val="24"/>
                <w:szCs w:val="24"/>
              </w:rPr>
            </w:pPr>
            <w:r w:rsidRPr="00A360A0">
              <w:rPr>
                <w:sz w:val="24"/>
                <w:szCs w:val="24"/>
              </w:rPr>
              <w:t xml:space="preserve">Воспитание личностных качеств как доброта, честность, взаимопомощь; культуру труда и этику общения; бережное отношение к природе, родному краю. </w:t>
            </w:r>
          </w:p>
          <w:p w:rsidR="00A360A0" w:rsidRDefault="00A360A0" w:rsidP="00A360A0">
            <w:pPr>
              <w:spacing w:line="360" w:lineRule="auto"/>
            </w:pPr>
          </w:p>
          <w:p w:rsidR="00A360A0" w:rsidRDefault="00A360A0"/>
        </w:tc>
        <w:tc>
          <w:tcPr>
            <w:tcW w:w="2246" w:type="dxa"/>
          </w:tcPr>
          <w:p w:rsidR="00A360A0" w:rsidRDefault="00A360A0" w:rsidP="00A360A0">
            <w:pPr>
              <w:spacing w:line="276" w:lineRule="auto"/>
            </w:pPr>
            <w:r>
              <w:rPr>
                <w:sz w:val="24"/>
                <w:szCs w:val="24"/>
              </w:rPr>
              <w:t>Через научность и практическую направленность содержания курса способствовать развитию творческих, исследовательских способностей обучаемых, целенаправленно удовлетворять и развивать их образовательные потребности в исследовании.</w:t>
            </w:r>
          </w:p>
        </w:tc>
        <w:tc>
          <w:tcPr>
            <w:tcW w:w="2433" w:type="dxa"/>
          </w:tcPr>
          <w:p w:rsidR="00A360A0" w:rsidRDefault="00A360A0" w:rsidP="00A360A0">
            <w:pPr>
              <w:spacing w:line="276" w:lineRule="auto"/>
              <w:jc w:val="both"/>
            </w:pPr>
            <w:r w:rsidRPr="00375C1E">
              <w:rPr>
                <w:sz w:val="24"/>
                <w:szCs w:val="24"/>
                <w:u w:val="single"/>
              </w:rPr>
              <w:t xml:space="preserve">Учащиеся должны знать: </w:t>
            </w:r>
            <w:r w:rsidRPr="00375C1E">
              <w:rPr>
                <w:sz w:val="24"/>
                <w:szCs w:val="24"/>
              </w:rPr>
              <w:t>национальный состав жителей села, историю национальных костюмов, народные промыслы, традиционные национальные блюда.</w:t>
            </w:r>
          </w:p>
        </w:tc>
      </w:tr>
      <w:tr w:rsidR="00904971" w:rsidTr="003C46C0">
        <w:tc>
          <w:tcPr>
            <w:tcW w:w="793" w:type="dxa"/>
          </w:tcPr>
          <w:p w:rsidR="00A360A0" w:rsidRDefault="00A360A0"/>
          <w:p w:rsidR="005D176C" w:rsidRDefault="00A360A0">
            <w:r>
              <w:t>10.</w:t>
            </w:r>
          </w:p>
          <w:p w:rsidR="00A360A0" w:rsidRDefault="00A360A0"/>
          <w:p w:rsidR="00A360A0" w:rsidRDefault="00A360A0">
            <w:r>
              <w:t>11.</w:t>
            </w:r>
          </w:p>
          <w:p w:rsidR="00A360A0" w:rsidRDefault="00A360A0"/>
          <w:p w:rsidR="00A360A0" w:rsidRDefault="00A360A0"/>
          <w:p w:rsidR="00A360A0" w:rsidRDefault="00A360A0">
            <w:r>
              <w:lastRenderedPageBreak/>
              <w:t>12.</w:t>
            </w:r>
          </w:p>
          <w:p w:rsidR="00A360A0" w:rsidRDefault="00A360A0"/>
          <w:p w:rsidR="00A360A0" w:rsidRDefault="00A360A0"/>
          <w:p w:rsidR="00A360A0" w:rsidRDefault="00A360A0"/>
          <w:p w:rsidR="00A360A0" w:rsidRDefault="00A360A0">
            <w:r>
              <w:t>13.</w:t>
            </w:r>
          </w:p>
          <w:p w:rsidR="00A360A0" w:rsidRDefault="00A360A0"/>
          <w:p w:rsidR="00A360A0" w:rsidRDefault="00A360A0"/>
          <w:p w:rsidR="00A360A0" w:rsidRDefault="00A360A0"/>
          <w:p w:rsidR="00A360A0" w:rsidRDefault="00A360A0"/>
          <w:p w:rsidR="00A360A0" w:rsidRDefault="00A360A0">
            <w:r>
              <w:t>14.</w:t>
            </w:r>
          </w:p>
          <w:p w:rsidR="00A360A0" w:rsidRDefault="00A360A0"/>
          <w:p w:rsidR="00A360A0" w:rsidRDefault="00A360A0"/>
          <w:p w:rsidR="00A360A0" w:rsidRDefault="00A360A0"/>
          <w:p w:rsidR="00A360A0" w:rsidRDefault="00A360A0">
            <w:r>
              <w:t>15.</w:t>
            </w:r>
          </w:p>
        </w:tc>
        <w:tc>
          <w:tcPr>
            <w:tcW w:w="2789" w:type="dxa"/>
          </w:tcPr>
          <w:p w:rsidR="005D176C" w:rsidRDefault="00A360A0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lastRenderedPageBreak/>
              <w:t>Культура села.</w:t>
            </w:r>
          </w:p>
          <w:p w:rsidR="00A360A0" w:rsidRDefault="00A360A0">
            <w:pPr>
              <w:rPr>
                <w:sz w:val="24"/>
                <w:szCs w:val="24"/>
              </w:rPr>
            </w:pPr>
            <w:r w:rsidRPr="00BB2ADC">
              <w:rPr>
                <w:sz w:val="24"/>
                <w:szCs w:val="24"/>
              </w:rPr>
              <w:t>Литература. Искусство.</w:t>
            </w:r>
          </w:p>
          <w:p w:rsidR="00A360A0" w:rsidRDefault="00A360A0">
            <w:pPr>
              <w:rPr>
                <w:b/>
                <w:sz w:val="24"/>
                <w:szCs w:val="24"/>
              </w:rPr>
            </w:pPr>
          </w:p>
          <w:p w:rsidR="00A360A0" w:rsidRDefault="00A360A0">
            <w:pPr>
              <w:rPr>
                <w:sz w:val="24"/>
                <w:szCs w:val="24"/>
              </w:rPr>
            </w:pPr>
            <w:r w:rsidRPr="00BB2ADC">
              <w:rPr>
                <w:sz w:val="24"/>
                <w:szCs w:val="24"/>
              </w:rPr>
              <w:t>История православия (экскурсия в храм).</w:t>
            </w:r>
          </w:p>
          <w:p w:rsidR="00A360A0" w:rsidRDefault="00A360A0">
            <w:pPr>
              <w:rPr>
                <w:sz w:val="24"/>
                <w:szCs w:val="24"/>
              </w:rPr>
            </w:pPr>
            <w:r w:rsidRPr="00BB2ADC">
              <w:rPr>
                <w:sz w:val="24"/>
                <w:szCs w:val="24"/>
              </w:rPr>
              <w:lastRenderedPageBreak/>
              <w:t>Культура ислама (виртуальная экскурсия)</w:t>
            </w:r>
            <w:r>
              <w:rPr>
                <w:sz w:val="24"/>
                <w:szCs w:val="24"/>
              </w:rPr>
              <w:t>.</w:t>
            </w:r>
          </w:p>
          <w:p w:rsidR="00A360A0" w:rsidRDefault="00A360A0">
            <w:pPr>
              <w:rPr>
                <w:sz w:val="24"/>
                <w:szCs w:val="24"/>
              </w:rPr>
            </w:pPr>
          </w:p>
          <w:p w:rsidR="00A360A0" w:rsidRPr="00BB2ADC" w:rsidRDefault="00A360A0" w:rsidP="00A360A0">
            <w:pPr>
              <w:rPr>
                <w:sz w:val="24"/>
                <w:szCs w:val="24"/>
              </w:rPr>
            </w:pPr>
            <w:r w:rsidRPr="00BB2ADC">
              <w:rPr>
                <w:sz w:val="24"/>
                <w:szCs w:val="24"/>
              </w:rPr>
              <w:t>Православные праздники</w:t>
            </w:r>
          </w:p>
          <w:p w:rsidR="00A360A0" w:rsidRDefault="00A360A0" w:rsidP="00A360A0">
            <w:pPr>
              <w:rPr>
                <w:sz w:val="24"/>
                <w:szCs w:val="24"/>
              </w:rPr>
            </w:pPr>
            <w:r w:rsidRPr="00BB2ADC">
              <w:rPr>
                <w:sz w:val="24"/>
                <w:szCs w:val="24"/>
              </w:rPr>
              <w:t>Рождество Христово</w:t>
            </w:r>
            <w:r>
              <w:rPr>
                <w:sz w:val="24"/>
                <w:szCs w:val="24"/>
              </w:rPr>
              <w:t>.</w:t>
            </w:r>
          </w:p>
          <w:p w:rsidR="00A360A0" w:rsidRDefault="00A360A0" w:rsidP="00A360A0">
            <w:pPr>
              <w:rPr>
                <w:b/>
                <w:sz w:val="24"/>
                <w:szCs w:val="24"/>
              </w:rPr>
            </w:pPr>
          </w:p>
          <w:p w:rsidR="00A360A0" w:rsidRPr="00BB2ADC" w:rsidRDefault="00A360A0" w:rsidP="00A360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ADC">
              <w:rPr>
                <w:sz w:val="24"/>
                <w:szCs w:val="24"/>
              </w:rPr>
              <w:t>Пасха (Светлое Христово Воскресенье)</w:t>
            </w:r>
          </w:p>
          <w:p w:rsidR="00A360A0" w:rsidRDefault="00A360A0" w:rsidP="00A360A0">
            <w:pPr>
              <w:rPr>
                <w:sz w:val="24"/>
                <w:szCs w:val="24"/>
              </w:rPr>
            </w:pPr>
            <w:r w:rsidRPr="00BB2ADC">
              <w:rPr>
                <w:sz w:val="24"/>
                <w:szCs w:val="24"/>
              </w:rPr>
              <w:t>Масленица.</w:t>
            </w:r>
          </w:p>
          <w:p w:rsidR="00A360A0" w:rsidRDefault="00A360A0" w:rsidP="00A360A0">
            <w:pPr>
              <w:rPr>
                <w:sz w:val="24"/>
                <w:szCs w:val="24"/>
              </w:rPr>
            </w:pPr>
          </w:p>
          <w:p w:rsidR="00A360A0" w:rsidRPr="00BB2ADC" w:rsidRDefault="00A360A0" w:rsidP="00A360A0">
            <w:pPr>
              <w:rPr>
                <w:sz w:val="24"/>
                <w:szCs w:val="24"/>
              </w:rPr>
            </w:pPr>
            <w:r w:rsidRPr="00BB2ADC">
              <w:rPr>
                <w:sz w:val="24"/>
                <w:szCs w:val="24"/>
              </w:rPr>
              <w:t>Экскурсия с. Новые ключи</w:t>
            </w:r>
          </w:p>
          <w:p w:rsidR="00A360A0" w:rsidRDefault="00A360A0" w:rsidP="00A360A0">
            <w:r w:rsidRPr="00BB2ADC">
              <w:rPr>
                <w:sz w:val="24"/>
                <w:szCs w:val="24"/>
              </w:rPr>
              <w:t>(краеведческий музей)</w:t>
            </w:r>
          </w:p>
        </w:tc>
        <w:tc>
          <w:tcPr>
            <w:tcW w:w="1222" w:type="dxa"/>
          </w:tcPr>
          <w:p w:rsidR="005D176C" w:rsidRPr="009B6EF6" w:rsidRDefault="009B6EF6" w:rsidP="009B6EF6">
            <w:pPr>
              <w:jc w:val="center"/>
              <w:rPr>
                <w:b/>
              </w:rPr>
            </w:pPr>
            <w:r w:rsidRPr="009B6EF6">
              <w:rPr>
                <w:b/>
              </w:rPr>
              <w:lastRenderedPageBreak/>
              <w:t>6ч.</w:t>
            </w:r>
          </w:p>
        </w:tc>
        <w:tc>
          <w:tcPr>
            <w:tcW w:w="983" w:type="dxa"/>
          </w:tcPr>
          <w:p w:rsidR="005D176C" w:rsidRDefault="005D176C"/>
        </w:tc>
        <w:tc>
          <w:tcPr>
            <w:tcW w:w="1957" w:type="dxa"/>
          </w:tcPr>
          <w:p w:rsidR="005D176C" w:rsidRDefault="009E56DF" w:rsidP="009E56DF">
            <w:pPr>
              <w:spacing w:line="276" w:lineRule="auto"/>
              <w:rPr>
                <w:sz w:val="24"/>
                <w:szCs w:val="24"/>
              </w:rPr>
            </w:pPr>
            <w:r w:rsidRPr="009E56DF">
              <w:rPr>
                <w:sz w:val="24"/>
                <w:szCs w:val="24"/>
              </w:rPr>
              <w:t xml:space="preserve">Презентации учащихся к занятиям, сценарий мероприятия «Православные </w:t>
            </w:r>
            <w:r w:rsidRPr="009E56DF">
              <w:rPr>
                <w:sz w:val="24"/>
                <w:szCs w:val="24"/>
              </w:rPr>
              <w:lastRenderedPageBreak/>
              <w:t>праздники»</w:t>
            </w:r>
            <w:r>
              <w:rPr>
                <w:sz w:val="24"/>
                <w:szCs w:val="24"/>
              </w:rPr>
              <w:t>.</w:t>
            </w:r>
          </w:p>
          <w:p w:rsidR="009E56DF" w:rsidRPr="009E56DF" w:rsidRDefault="009E56DF" w:rsidP="009E56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храм села Кинель- Черкассы.</w:t>
            </w:r>
          </w:p>
        </w:tc>
        <w:tc>
          <w:tcPr>
            <w:tcW w:w="2363" w:type="dxa"/>
          </w:tcPr>
          <w:p w:rsidR="009E56DF" w:rsidRPr="00BB2ADC" w:rsidRDefault="009E56DF" w:rsidP="009E56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Pr="00BB2ADC">
              <w:rPr>
                <w:bCs/>
                <w:sz w:val="24"/>
                <w:szCs w:val="24"/>
              </w:rPr>
              <w:t>равственно-этическая ориентация.</w:t>
            </w:r>
          </w:p>
          <w:p w:rsidR="005D176C" w:rsidRDefault="009E56DF" w:rsidP="009E56DF">
            <w:r>
              <w:rPr>
                <w:sz w:val="24"/>
                <w:szCs w:val="24"/>
              </w:rPr>
              <w:t xml:space="preserve">Самоопределение личности в системе </w:t>
            </w:r>
            <w:r>
              <w:rPr>
                <w:sz w:val="24"/>
                <w:szCs w:val="24"/>
              </w:rPr>
              <w:lastRenderedPageBreak/>
              <w:t>социальных, межличностных отношений.</w:t>
            </w:r>
          </w:p>
        </w:tc>
        <w:tc>
          <w:tcPr>
            <w:tcW w:w="2246" w:type="dxa"/>
          </w:tcPr>
          <w:p w:rsidR="009E56DF" w:rsidRPr="00BB2ADC" w:rsidRDefault="009E56DF" w:rsidP="009E56DF">
            <w:pPr>
              <w:tabs>
                <w:tab w:val="left" w:pos="91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BB2ADC">
              <w:rPr>
                <w:bCs/>
                <w:sz w:val="24"/>
                <w:szCs w:val="24"/>
              </w:rPr>
              <w:t>амостоятельное выделение и формулирование познавательной цели.</w:t>
            </w:r>
          </w:p>
          <w:p w:rsidR="009E56DF" w:rsidRPr="00BB2ADC" w:rsidRDefault="009E56DF" w:rsidP="009E56DF">
            <w:pPr>
              <w:tabs>
                <w:tab w:val="left" w:pos="91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B2ADC">
              <w:rPr>
                <w:bCs/>
                <w:sz w:val="24"/>
                <w:szCs w:val="24"/>
              </w:rPr>
              <w:lastRenderedPageBreak/>
              <w:t>поиск и выделение необходимой информации, структурирование знаний; осознанное и произвольное построение речевого выска</w:t>
            </w:r>
            <w:r>
              <w:rPr>
                <w:bCs/>
                <w:sz w:val="24"/>
                <w:szCs w:val="24"/>
              </w:rPr>
              <w:t>зы-</w:t>
            </w:r>
            <w:r w:rsidRPr="00BB2ADC">
              <w:rPr>
                <w:bCs/>
                <w:sz w:val="24"/>
                <w:szCs w:val="24"/>
              </w:rPr>
              <w:t>вания в устной и письменной форме.</w:t>
            </w:r>
          </w:p>
          <w:p w:rsidR="005D176C" w:rsidRDefault="005D176C"/>
        </w:tc>
        <w:tc>
          <w:tcPr>
            <w:tcW w:w="2433" w:type="dxa"/>
          </w:tcPr>
          <w:p w:rsidR="009E56DF" w:rsidRPr="00FA091E" w:rsidRDefault="009E56DF" w:rsidP="009E56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У</w:t>
            </w:r>
            <w:r w:rsidRPr="00FA091E">
              <w:rPr>
                <w:sz w:val="24"/>
                <w:szCs w:val="24"/>
                <w:u w:val="single"/>
              </w:rPr>
              <w:t xml:space="preserve">чащиеся должны знать: </w:t>
            </w:r>
          </w:p>
          <w:p w:rsidR="005D176C" w:rsidRDefault="009E56DF" w:rsidP="009E56DF">
            <w:pPr>
              <w:spacing w:line="276" w:lineRule="auto"/>
            </w:pPr>
            <w:r w:rsidRPr="00BB2ADC">
              <w:rPr>
                <w:sz w:val="24"/>
                <w:szCs w:val="24"/>
              </w:rPr>
              <w:t xml:space="preserve">о развитии литературы и искусства в селе, о </w:t>
            </w:r>
            <w:r w:rsidRPr="00BB2ADC">
              <w:rPr>
                <w:sz w:val="24"/>
                <w:szCs w:val="24"/>
              </w:rPr>
              <w:lastRenderedPageBreak/>
              <w:t>творчестве народного театра; о религиях жителей села и национальных праздни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971" w:rsidTr="003C46C0">
        <w:tc>
          <w:tcPr>
            <w:tcW w:w="793" w:type="dxa"/>
          </w:tcPr>
          <w:p w:rsidR="005D176C" w:rsidRDefault="005D176C"/>
          <w:p w:rsidR="009B6EF6" w:rsidRDefault="009B6EF6"/>
          <w:p w:rsidR="007966CC" w:rsidRDefault="007966CC"/>
          <w:p w:rsidR="007966CC" w:rsidRDefault="007966CC"/>
          <w:p w:rsidR="009B6EF6" w:rsidRDefault="009B6EF6">
            <w:r>
              <w:t>16.</w:t>
            </w:r>
          </w:p>
          <w:p w:rsidR="009B6EF6" w:rsidRDefault="009B6EF6"/>
          <w:p w:rsidR="009B6EF6" w:rsidRDefault="009B6EF6"/>
          <w:p w:rsidR="009B6EF6" w:rsidRDefault="009B6EF6"/>
          <w:p w:rsidR="009B6EF6" w:rsidRDefault="009B6EF6">
            <w:r>
              <w:t>17.</w:t>
            </w:r>
          </w:p>
          <w:p w:rsidR="009B6EF6" w:rsidRDefault="009B6EF6"/>
          <w:p w:rsidR="009B6EF6" w:rsidRDefault="009B6EF6"/>
          <w:p w:rsidR="009B6EF6" w:rsidRDefault="009B6EF6"/>
          <w:p w:rsidR="009B6EF6" w:rsidRDefault="009B6EF6">
            <w:r>
              <w:t>18.</w:t>
            </w:r>
          </w:p>
        </w:tc>
        <w:tc>
          <w:tcPr>
            <w:tcW w:w="2789" w:type="dxa"/>
          </w:tcPr>
          <w:p w:rsidR="007966CC" w:rsidRDefault="007966CC">
            <w:pPr>
              <w:rPr>
                <w:b/>
                <w:sz w:val="24"/>
                <w:szCs w:val="24"/>
              </w:rPr>
            </w:pPr>
          </w:p>
          <w:p w:rsidR="005D176C" w:rsidRDefault="009B6EF6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Я и моя семья.</w:t>
            </w:r>
          </w:p>
          <w:p w:rsidR="009B6EF6" w:rsidRDefault="009B6EF6">
            <w:pPr>
              <w:rPr>
                <w:b/>
                <w:sz w:val="24"/>
                <w:szCs w:val="24"/>
              </w:rPr>
            </w:pPr>
          </w:p>
          <w:p w:rsidR="009B6EF6" w:rsidRDefault="009B6EF6" w:rsidP="009B6EF6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Профессии моих родителей.</w:t>
            </w:r>
          </w:p>
          <w:p w:rsidR="009B6EF6" w:rsidRPr="00E64509" w:rsidRDefault="009B6EF6" w:rsidP="009B6EF6">
            <w:pPr>
              <w:rPr>
                <w:sz w:val="24"/>
                <w:szCs w:val="24"/>
              </w:rPr>
            </w:pPr>
          </w:p>
          <w:p w:rsidR="009B6EF6" w:rsidRDefault="009B6EF6" w:rsidP="009B6EF6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Моя родословная - нарисовать родословное древо.</w:t>
            </w:r>
          </w:p>
          <w:p w:rsidR="009B6EF6" w:rsidRPr="00E64509" w:rsidRDefault="009B6EF6" w:rsidP="009B6EF6">
            <w:pPr>
              <w:rPr>
                <w:sz w:val="24"/>
                <w:szCs w:val="24"/>
              </w:rPr>
            </w:pPr>
          </w:p>
          <w:p w:rsidR="009B6EF6" w:rsidRPr="00E64509" w:rsidRDefault="009B6EF6" w:rsidP="009B6EF6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Творческий конкурс - “Старая фотография рассказала…</w:t>
            </w:r>
            <w:r w:rsidRPr="00E64509">
              <w:rPr>
                <w:color w:val="000000"/>
                <w:sz w:val="24"/>
                <w:szCs w:val="24"/>
              </w:rPr>
              <w:t xml:space="preserve"> Выставка фотографий жителей села.</w:t>
            </w:r>
          </w:p>
          <w:p w:rsidR="009B6EF6" w:rsidRDefault="009B6EF6"/>
        </w:tc>
        <w:tc>
          <w:tcPr>
            <w:tcW w:w="1222" w:type="dxa"/>
          </w:tcPr>
          <w:p w:rsidR="005D176C" w:rsidRPr="007966CC" w:rsidRDefault="007966CC" w:rsidP="007966CC">
            <w:pPr>
              <w:jc w:val="center"/>
              <w:rPr>
                <w:b/>
                <w:sz w:val="24"/>
                <w:szCs w:val="24"/>
              </w:rPr>
            </w:pPr>
            <w:r w:rsidRPr="007966CC">
              <w:rPr>
                <w:b/>
                <w:sz w:val="24"/>
                <w:szCs w:val="24"/>
              </w:rPr>
              <w:t>3ч.</w:t>
            </w:r>
          </w:p>
        </w:tc>
        <w:tc>
          <w:tcPr>
            <w:tcW w:w="983" w:type="dxa"/>
          </w:tcPr>
          <w:p w:rsidR="005D176C" w:rsidRDefault="005D176C"/>
        </w:tc>
        <w:tc>
          <w:tcPr>
            <w:tcW w:w="1957" w:type="dxa"/>
          </w:tcPr>
          <w:p w:rsidR="005D176C" w:rsidRPr="003C46C0" w:rsidRDefault="003C46C0" w:rsidP="003C46C0">
            <w:pPr>
              <w:spacing w:line="276" w:lineRule="auto"/>
              <w:rPr>
                <w:sz w:val="24"/>
                <w:szCs w:val="24"/>
              </w:rPr>
            </w:pPr>
            <w:r w:rsidRPr="003C46C0">
              <w:rPr>
                <w:sz w:val="24"/>
                <w:szCs w:val="24"/>
              </w:rPr>
              <w:t>Подготовить сообщения о профессии родителей. Подготовка выставки «Профессии в лицах». Подготовка презентации «Родословное древо».</w:t>
            </w:r>
          </w:p>
        </w:tc>
        <w:tc>
          <w:tcPr>
            <w:tcW w:w="2363" w:type="dxa"/>
          </w:tcPr>
          <w:p w:rsidR="00904971" w:rsidRPr="00FA091E" w:rsidRDefault="00904971" w:rsidP="009049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A091E">
              <w:rPr>
                <w:bCs/>
                <w:sz w:val="24"/>
                <w:szCs w:val="24"/>
              </w:rPr>
              <w:t xml:space="preserve">амостоятельное выделение и формулирование познавательной цели; рефлексия способов и </w:t>
            </w:r>
          </w:p>
          <w:p w:rsidR="00904971" w:rsidRPr="00FA091E" w:rsidRDefault="00904971" w:rsidP="0090497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A091E">
              <w:rPr>
                <w:bCs/>
                <w:sz w:val="24"/>
                <w:szCs w:val="24"/>
              </w:rPr>
              <w:t>условий действия, контроль и оценка процесса и результатов деятельности.</w:t>
            </w:r>
          </w:p>
          <w:p w:rsidR="005D176C" w:rsidRDefault="00904971" w:rsidP="00904971">
            <w:r>
              <w:rPr>
                <w:bCs/>
                <w:iCs/>
                <w:sz w:val="24"/>
                <w:szCs w:val="24"/>
              </w:rPr>
              <w:t>У</w:t>
            </w:r>
            <w:r w:rsidRPr="00FA091E">
              <w:rPr>
                <w:bCs/>
                <w:iCs/>
                <w:sz w:val="24"/>
                <w:szCs w:val="24"/>
              </w:rPr>
              <w:t xml:space="preserve">мение с достаточной полнотой и точностью выражать свои мысли в соответствии с задачами и </w:t>
            </w:r>
            <w:r w:rsidRPr="00FA091E">
              <w:rPr>
                <w:bCs/>
                <w:iCs/>
                <w:sz w:val="24"/>
                <w:szCs w:val="24"/>
              </w:rPr>
              <w:lastRenderedPageBreak/>
              <w:t>условиями коммуникации; владение монологической и диалогической формами речи.</w:t>
            </w:r>
          </w:p>
        </w:tc>
        <w:tc>
          <w:tcPr>
            <w:tcW w:w="2246" w:type="dxa"/>
          </w:tcPr>
          <w:p w:rsidR="005D176C" w:rsidRDefault="005D176C"/>
        </w:tc>
        <w:tc>
          <w:tcPr>
            <w:tcW w:w="2433" w:type="dxa"/>
          </w:tcPr>
          <w:p w:rsidR="007966CC" w:rsidRPr="00622826" w:rsidRDefault="007966CC" w:rsidP="003C46C0">
            <w:pPr>
              <w:spacing w:line="276" w:lineRule="auto"/>
              <w:rPr>
                <w:sz w:val="24"/>
                <w:szCs w:val="24"/>
              </w:rPr>
            </w:pPr>
            <w:r w:rsidRPr="00622826">
              <w:rPr>
                <w:sz w:val="24"/>
                <w:szCs w:val="24"/>
                <w:u w:val="single"/>
              </w:rPr>
              <w:t xml:space="preserve">Учащиеся должны знать: </w:t>
            </w:r>
          </w:p>
          <w:p w:rsidR="007966CC" w:rsidRPr="00622826" w:rsidRDefault="007966CC" w:rsidP="003C46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фессиях своих родителей</w:t>
            </w:r>
          </w:p>
          <w:p w:rsidR="007966CC" w:rsidRPr="00FA091E" w:rsidRDefault="007966CC" w:rsidP="003C46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 w:rsidRPr="00FA091E">
              <w:rPr>
                <w:sz w:val="24"/>
                <w:szCs w:val="24"/>
              </w:rPr>
              <w:t>их увлечениях.</w:t>
            </w:r>
          </w:p>
          <w:p w:rsidR="005D176C" w:rsidRDefault="007966CC" w:rsidP="003C46C0">
            <w:pPr>
              <w:spacing w:line="276" w:lineRule="auto"/>
            </w:pPr>
            <w:r w:rsidRPr="00622826">
              <w:rPr>
                <w:sz w:val="24"/>
                <w:szCs w:val="24"/>
                <w:u w:val="single"/>
              </w:rPr>
              <w:t xml:space="preserve">Учащиеся должны уметь: </w:t>
            </w:r>
            <w:r w:rsidRPr="00622826">
              <w:rPr>
                <w:sz w:val="24"/>
                <w:szCs w:val="24"/>
              </w:rPr>
              <w:t>рисовать родословное древо семь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971" w:rsidTr="003C46C0">
        <w:tc>
          <w:tcPr>
            <w:tcW w:w="793" w:type="dxa"/>
          </w:tcPr>
          <w:p w:rsidR="005D176C" w:rsidRDefault="005D176C"/>
          <w:p w:rsidR="007966CC" w:rsidRDefault="007966CC"/>
          <w:p w:rsidR="007966CC" w:rsidRDefault="007966CC">
            <w:r>
              <w:t>19.</w:t>
            </w:r>
          </w:p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>
            <w:r>
              <w:t>20.</w:t>
            </w:r>
          </w:p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>
            <w:r>
              <w:t>21.</w:t>
            </w:r>
          </w:p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/>
          <w:p w:rsidR="007966CC" w:rsidRDefault="007966CC">
            <w:r>
              <w:t>22.</w:t>
            </w:r>
          </w:p>
          <w:p w:rsidR="007966CC" w:rsidRDefault="007966CC"/>
          <w:p w:rsidR="007966CC" w:rsidRDefault="007966CC"/>
          <w:p w:rsidR="007966CC" w:rsidRDefault="007966CC">
            <w:r>
              <w:t>23.</w:t>
            </w:r>
          </w:p>
        </w:tc>
        <w:tc>
          <w:tcPr>
            <w:tcW w:w="2789" w:type="dxa"/>
          </w:tcPr>
          <w:p w:rsidR="005D176C" w:rsidRDefault="007966CC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Моя малая родина.</w:t>
            </w:r>
          </w:p>
          <w:p w:rsidR="007966CC" w:rsidRDefault="007966CC">
            <w:pPr>
              <w:rPr>
                <w:b/>
                <w:sz w:val="24"/>
                <w:szCs w:val="24"/>
              </w:rPr>
            </w:pPr>
          </w:p>
          <w:p w:rsidR="007966CC" w:rsidRDefault="007966CC" w:rsidP="007966CC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Особенности архитектурной застройки села Кинель- Черкасс.</w:t>
            </w:r>
          </w:p>
          <w:p w:rsidR="007966CC" w:rsidRPr="00E64509" w:rsidRDefault="007966CC" w:rsidP="007966CC">
            <w:pPr>
              <w:rPr>
                <w:sz w:val="24"/>
                <w:szCs w:val="24"/>
              </w:rPr>
            </w:pPr>
          </w:p>
          <w:p w:rsidR="007966CC" w:rsidRDefault="007966CC" w:rsidP="007966CC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 xml:space="preserve">Урок-экскурсия по улицам села Кинель-Черкассы. Учащиеся знакомятся с названиями улиц, расположением домов, историческими объектами. </w:t>
            </w:r>
          </w:p>
          <w:p w:rsidR="007966CC" w:rsidRDefault="007966CC" w:rsidP="007966CC">
            <w:pPr>
              <w:rPr>
                <w:sz w:val="24"/>
                <w:szCs w:val="24"/>
              </w:rPr>
            </w:pPr>
          </w:p>
          <w:p w:rsidR="007966CC" w:rsidRDefault="007966CC" w:rsidP="007966CC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Их именами названы улицы. Знакомство с подвигами людей, в честь которых названы улицы села Кинель - Черкассы.</w:t>
            </w:r>
          </w:p>
          <w:p w:rsidR="007966CC" w:rsidRDefault="007966CC" w:rsidP="007966CC">
            <w:pPr>
              <w:rPr>
                <w:sz w:val="24"/>
                <w:szCs w:val="24"/>
              </w:rPr>
            </w:pPr>
          </w:p>
          <w:p w:rsidR="007966CC" w:rsidRDefault="007966CC" w:rsidP="007966CC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 xml:space="preserve"> Знакомство с памятниками.</w:t>
            </w:r>
          </w:p>
          <w:p w:rsidR="007966CC" w:rsidRDefault="007966CC" w:rsidP="007966CC">
            <w:pPr>
              <w:rPr>
                <w:sz w:val="24"/>
                <w:szCs w:val="24"/>
              </w:rPr>
            </w:pPr>
          </w:p>
          <w:p w:rsidR="007966CC" w:rsidRDefault="007966CC" w:rsidP="007966CC">
            <w:r w:rsidRPr="00E64509">
              <w:rPr>
                <w:sz w:val="24"/>
                <w:szCs w:val="24"/>
              </w:rPr>
              <w:t xml:space="preserve"> Моя школа: </w:t>
            </w:r>
            <w:r w:rsidRPr="00E64509">
              <w:rPr>
                <w:sz w:val="24"/>
                <w:szCs w:val="24"/>
              </w:rPr>
              <w:lastRenderedPageBreak/>
              <w:t>знакомство с традициями, историей своей школы.</w:t>
            </w:r>
          </w:p>
        </w:tc>
        <w:tc>
          <w:tcPr>
            <w:tcW w:w="1222" w:type="dxa"/>
          </w:tcPr>
          <w:p w:rsidR="005D176C" w:rsidRPr="00B86D47" w:rsidRDefault="00B86D47">
            <w:pPr>
              <w:rPr>
                <w:b/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lastRenderedPageBreak/>
              <w:t>5ч.</w:t>
            </w:r>
          </w:p>
        </w:tc>
        <w:tc>
          <w:tcPr>
            <w:tcW w:w="983" w:type="dxa"/>
          </w:tcPr>
          <w:p w:rsidR="005D176C" w:rsidRDefault="005D176C"/>
        </w:tc>
        <w:tc>
          <w:tcPr>
            <w:tcW w:w="1957" w:type="dxa"/>
          </w:tcPr>
          <w:p w:rsidR="007966CC" w:rsidRPr="00E64509" w:rsidRDefault="007966CC" w:rsidP="00796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4509">
              <w:rPr>
                <w:sz w:val="24"/>
                <w:szCs w:val="24"/>
              </w:rPr>
              <w:t>Дом, в котором я живу или хотел бы жить.</w:t>
            </w:r>
            <w:r>
              <w:rPr>
                <w:sz w:val="24"/>
                <w:szCs w:val="24"/>
              </w:rPr>
              <w:t>»</w:t>
            </w:r>
          </w:p>
          <w:p w:rsidR="005D176C" w:rsidRDefault="007966CC" w:rsidP="007966CC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Рисунок дома, выполненного в реалистическом или сказочном представлении учеников.</w:t>
            </w:r>
          </w:p>
          <w:p w:rsidR="00BC6E6E" w:rsidRDefault="00BC6E6E" w:rsidP="00796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езентации по темам занятий; сообщения.</w:t>
            </w:r>
          </w:p>
          <w:p w:rsidR="00BC6E6E" w:rsidRDefault="00BC6E6E" w:rsidP="007966CC">
            <w:r>
              <w:rPr>
                <w:sz w:val="24"/>
                <w:szCs w:val="24"/>
              </w:rPr>
              <w:t>Экскурсия «Памятники села».</w:t>
            </w:r>
          </w:p>
        </w:tc>
        <w:tc>
          <w:tcPr>
            <w:tcW w:w="2363" w:type="dxa"/>
          </w:tcPr>
          <w:p w:rsidR="005D176C" w:rsidRDefault="005D176C"/>
        </w:tc>
        <w:tc>
          <w:tcPr>
            <w:tcW w:w="2246" w:type="dxa"/>
          </w:tcPr>
          <w:p w:rsidR="005D176C" w:rsidRDefault="005D176C"/>
        </w:tc>
        <w:tc>
          <w:tcPr>
            <w:tcW w:w="2433" w:type="dxa"/>
          </w:tcPr>
          <w:p w:rsidR="00BC6E6E" w:rsidRPr="00BC6E6E" w:rsidRDefault="00BC6E6E" w:rsidP="00BC6E6E">
            <w:pPr>
              <w:spacing w:line="276" w:lineRule="auto"/>
              <w:rPr>
                <w:sz w:val="24"/>
                <w:szCs w:val="24"/>
              </w:rPr>
            </w:pPr>
            <w:r w:rsidRPr="00BC6E6E">
              <w:rPr>
                <w:sz w:val="24"/>
                <w:szCs w:val="24"/>
                <w:u w:val="single"/>
              </w:rPr>
              <w:t xml:space="preserve">Учащиеся должны знать: </w:t>
            </w:r>
            <w:r w:rsidRPr="00BC6E6E">
              <w:rPr>
                <w:sz w:val="24"/>
                <w:szCs w:val="24"/>
              </w:rPr>
              <w:t>названия улиц и расположение исторических объектов села; о</w:t>
            </w:r>
          </w:p>
          <w:p w:rsidR="00BC6E6E" w:rsidRPr="00BC6E6E" w:rsidRDefault="00BC6E6E" w:rsidP="00BC6E6E">
            <w:pPr>
              <w:spacing w:line="276" w:lineRule="auto"/>
              <w:rPr>
                <w:sz w:val="24"/>
                <w:szCs w:val="24"/>
              </w:rPr>
            </w:pPr>
            <w:r w:rsidRPr="00BC6E6E">
              <w:rPr>
                <w:sz w:val="24"/>
                <w:szCs w:val="24"/>
              </w:rPr>
              <w:t>подвигах людей, в честь которых названы улицы;</w:t>
            </w:r>
          </w:p>
          <w:p w:rsidR="00BC6E6E" w:rsidRPr="00BC6E6E" w:rsidRDefault="00BC6E6E" w:rsidP="00BC6E6E">
            <w:pPr>
              <w:spacing w:line="276" w:lineRule="auto"/>
              <w:rPr>
                <w:sz w:val="24"/>
                <w:szCs w:val="24"/>
              </w:rPr>
            </w:pPr>
            <w:r w:rsidRPr="00BC6E6E">
              <w:rPr>
                <w:sz w:val="24"/>
                <w:szCs w:val="24"/>
              </w:rPr>
              <w:t>традиции и историю своей школы.</w:t>
            </w:r>
          </w:p>
          <w:p w:rsidR="005D176C" w:rsidRPr="00BC6E6E" w:rsidRDefault="00BC6E6E" w:rsidP="00BC6E6E">
            <w:pPr>
              <w:spacing w:line="276" w:lineRule="auto"/>
              <w:rPr>
                <w:sz w:val="24"/>
                <w:szCs w:val="24"/>
              </w:rPr>
            </w:pPr>
            <w:r w:rsidRPr="00BC6E6E">
              <w:rPr>
                <w:sz w:val="24"/>
                <w:szCs w:val="24"/>
                <w:u w:val="single"/>
              </w:rPr>
              <w:t xml:space="preserve">Учащиеся должны уметь: </w:t>
            </w:r>
            <w:r w:rsidRPr="00BC6E6E">
              <w:rPr>
                <w:sz w:val="24"/>
                <w:szCs w:val="24"/>
              </w:rPr>
              <w:t>придумывать рисунок дома, выполненного в реалистическом или сказочном представлении.</w:t>
            </w:r>
          </w:p>
        </w:tc>
      </w:tr>
      <w:tr w:rsidR="00904971" w:rsidTr="003C46C0">
        <w:tc>
          <w:tcPr>
            <w:tcW w:w="793" w:type="dxa"/>
          </w:tcPr>
          <w:p w:rsidR="005D176C" w:rsidRDefault="005D176C"/>
          <w:p w:rsidR="00FD1BF2" w:rsidRDefault="00FD1BF2"/>
          <w:p w:rsidR="00FD1BF2" w:rsidRDefault="00FD1BF2">
            <w:r>
              <w:t>24.</w:t>
            </w:r>
          </w:p>
          <w:p w:rsidR="00FD1BF2" w:rsidRDefault="00FD1BF2"/>
          <w:p w:rsidR="00FD1BF2" w:rsidRDefault="00FD1BF2"/>
          <w:p w:rsidR="00FD1BF2" w:rsidRDefault="00FD1BF2"/>
          <w:p w:rsidR="00FD1BF2" w:rsidRDefault="00FD1BF2">
            <w:r>
              <w:t>25.</w:t>
            </w:r>
          </w:p>
          <w:p w:rsidR="00FD1BF2" w:rsidRDefault="00FD1BF2"/>
          <w:p w:rsidR="00FD1BF2" w:rsidRDefault="00FD1BF2">
            <w:r>
              <w:t>26.</w:t>
            </w:r>
          </w:p>
          <w:p w:rsidR="00FD1BF2" w:rsidRDefault="00FD1BF2"/>
          <w:p w:rsidR="00FD1BF2" w:rsidRDefault="00FD1BF2"/>
          <w:p w:rsidR="00FD1BF2" w:rsidRDefault="00FD1BF2"/>
          <w:p w:rsidR="00FD1BF2" w:rsidRDefault="00FD1BF2"/>
          <w:p w:rsidR="00FD1BF2" w:rsidRDefault="00FD1BF2"/>
          <w:p w:rsidR="00FD1BF2" w:rsidRDefault="00FD1BF2"/>
          <w:p w:rsidR="00FD1BF2" w:rsidRDefault="00FD1BF2"/>
          <w:p w:rsidR="00FD1BF2" w:rsidRDefault="00FD1BF2"/>
          <w:p w:rsidR="00FD1BF2" w:rsidRDefault="00FD1BF2">
            <w:r>
              <w:t>27.</w:t>
            </w:r>
          </w:p>
        </w:tc>
        <w:tc>
          <w:tcPr>
            <w:tcW w:w="2789" w:type="dxa"/>
          </w:tcPr>
          <w:p w:rsidR="005D176C" w:rsidRDefault="00FD1BF2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Природа нашего края.</w:t>
            </w:r>
          </w:p>
          <w:p w:rsidR="00FD1BF2" w:rsidRDefault="00FD1BF2">
            <w:pPr>
              <w:rPr>
                <w:b/>
                <w:sz w:val="24"/>
                <w:szCs w:val="24"/>
              </w:rPr>
            </w:pPr>
          </w:p>
          <w:p w:rsidR="00FD1BF2" w:rsidRDefault="00FD1BF2" w:rsidP="00FD1BF2">
            <w:pPr>
              <w:rPr>
                <w:sz w:val="24"/>
                <w:szCs w:val="24"/>
              </w:rPr>
            </w:pPr>
            <w:r w:rsidRPr="00E64509">
              <w:rPr>
                <w:color w:val="000000"/>
                <w:sz w:val="24"/>
                <w:szCs w:val="24"/>
              </w:rPr>
              <w:t>Геологическое прошлое района. Рельеф. Полезные ископаемые.</w:t>
            </w:r>
            <w:r w:rsidRPr="00E64509">
              <w:rPr>
                <w:sz w:val="24"/>
                <w:szCs w:val="24"/>
              </w:rPr>
              <w:t xml:space="preserve"> </w:t>
            </w:r>
          </w:p>
          <w:p w:rsidR="00FD1BF2" w:rsidRDefault="00FD1BF2" w:rsidP="00FD1BF2">
            <w:pPr>
              <w:rPr>
                <w:sz w:val="24"/>
                <w:szCs w:val="24"/>
              </w:rPr>
            </w:pPr>
          </w:p>
          <w:p w:rsidR="00FD1BF2" w:rsidRDefault="00FD1BF2" w:rsidP="00FD1BF2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 xml:space="preserve">Климат. </w:t>
            </w:r>
          </w:p>
          <w:p w:rsidR="00FD1BF2" w:rsidRDefault="00FD1BF2" w:rsidP="00FD1BF2">
            <w:pPr>
              <w:rPr>
                <w:sz w:val="24"/>
                <w:szCs w:val="24"/>
              </w:rPr>
            </w:pPr>
          </w:p>
          <w:p w:rsidR="00FD1BF2" w:rsidRDefault="00FD1BF2" w:rsidP="00FD1BF2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Виртуальное путешествие в растительный и животный мир Самарской области, Кинель- Черкасского района.</w:t>
            </w:r>
          </w:p>
          <w:p w:rsidR="00FD1BF2" w:rsidRDefault="00FD1BF2" w:rsidP="00FD1BF2">
            <w:pPr>
              <w:rPr>
                <w:sz w:val="24"/>
                <w:szCs w:val="24"/>
              </w:rPr>
            </w:pPr>
          </w:p>
          <w:p w:rsidR="00FD1BF2" w:rsidRPr="00E64509" w:rsidRDefault="00FD1BF2" w:rsidP="00FD1BF2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 xml:space="preserve"> Объекты природы области.</w:t>
            </w:r>
          </w:p>
          <w:p w:rsidR="00FD1BF2" w:rsidRDefault="00FD1BF2"/>
        </w:tc>
        <w:tc>
          <w:tcPr>
            <w:tcW w:w="1222" w:type="dxa"/>
          </w:tcPr>
          <w:p w:rsidR="005D176C" w:rsidRDefault="00B86D47" w:rsidP="00B86D47">
            <w:pPr>
              <w:jc w:val="center"/>
            </w:pPr>
            <w:r w:rsidRPr="00B86D47">
              <w:rPr>
                <w:b/>
                <w:sz w:val="24"/>
                <w:szCs w:val="24"/>
              </w:rPr>
              <w:t>4ч.</w:t>
            </w:r>
          </w:p>
        </w:tc>
        <w:tc>
          <w:tcPr>
            <w:tcW w:w="983" w:type="dxa"/>
          </w:tcPr>
          <w:p w:rsidR="005D176C" w:rsidRDefault="005D176C"/>
        </w:tc>
        <w:tc>
          <w:tcPr>
            <w:tcW w:w="1957" w:type="dxa"/>
          </w:tcPr>
          <w:p w:rsidR="005D176C" w:rsidRPr="001408AB" w:rsidRDefault="009C776E">
            <w:pPr>
              <w:rPr>
                <w:sz w:val="24"/>
                <w:szCs w:val="24"/>
              </w:rPr>
            </w:pPr>
            <w:r w:rsidRPr="001408AB">
              <w:rPr>
                <w:sz w:val="24"/>
                <w:szCs w:val="24"/>
              </w:rPr>
              <w:t>Работа с физическими и контурными картами области и района; изучение коллекции горных пород Самарской области и своего края;</w:t>
            </w:r>
          </w:p>
          <w:p w:rsidR="007A2A42" w:rsidRPr="001408AB" w:rsidRDefault="009C776E" w:rsidP="007A2A42">
            <w:pPr>
              <w:rPr>
                <w:sz w:val="24"/>
                <w:szCs w:val="24"/>
              </w:rPr>
            </w:pPr>
            <w:r w:rsidRPr="001408AB">
              <w:rPr>
                <w:sz w:val="24"/>
                <w:szCs w:val="24"/>
              </w:rPr>
              <w:t>Подготовка презентаций по теме: «</w:t>
            </w:r>
            <w:r w:rsidR="007A2A42" w:rsidRPr="001408AB">
              <w:rPr>
                <w:sz w:val="24"/>
                <w:szCs w:val="24"/>
              </w:rPr>
              <w:t>Красная книга Самарской области», «Лекарственные травы Самарской области»; изучение объектов природы,сообщения.</w:t>
            </w:r>
          </w:p>
          <w:p w:rsidR="007A2A42" w:rsidRPr="001408AB" w:rsidRDefault="007A2A42">
            <w:pPr>
              <w:rPr>
                <w:sz w:val="24"/>
                <w:szCs w:val="24"/>
              </w:rPr>
            </w:pPr>
            <w:r w:rsidRPr="00140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5D176C" w:rsidRPr="001408AB" w:rsidRDefault="007A2A42" w:rsidP="007A2A42">
            <w:pPr>
              <w:rPr>
                <w:sz w:val="24"/>
                <w:szCs w:val="24"/>
              </w:rPr>
            </w:pPr>
            <w:r w:rsidRPr="001408AB">
              <w:rPr>
                <w:sz w:val="24"/>
                <w:szCs w:val="24"/>
              </w:rPr>
              <w:t>Развивать интерес к природе родного края.</w:t>
            </w:r>
          </w:p>
        </w:tc>
        <w:tc>
          <w:tcPr>
            <w:tcW w:w="2246" w:type="dxa"/>
          </w:tcPr>
          <w:p w:rsidR="005D176C" w:rsidRPr="001408AB" w:rsidRDefault="009C776E">
            <w:pPr>
              <w:rPr>
                <w:sz w:val="24"/>
                <w:szCs w:val="24"/>
              </w:rPr>
            </w:pPr>
            <w:r w:rsidRPr="001408AB">
              <w:rPr>
                <w:sz w:val="24"/>
                <w:szCs w:val="24"/>
              </w:rPr>
              <w:t>Работа с различными источниками информации, умение добывать и читать информацию</w:t>
            </w:r>
          </w:p>
        </w:tc>
        <w:tc>
          <w:tcPr>
            <w:tcW w:w="2433" w:type="dxa"/>
          </w:tcPr>
          <w:p w:rsidR="009C776E" w:rsidRPr="00BC6E6E" w:rsidRDefault="009C776E" w:rsidP="00BC6E6E">
            <w:pPr>
              <w:spacing w:line="276" w:lineRule="auto"/>
              <w:rPr>
                <w:sz w:val="24"/>
                <w:szCs w:val="24"/>
              </w:rPr>
            </w:pPr>
            <w:r w:rsidRPr="00BC6E6E">
              <w:rPr>
                <w:sz w:val="24"/>
                <w:szCs w:val="24"/>
                <w:u w:val="single"/>
              </w:rPr>
              <w:t xml:space="preserve">Учащиеся должны знать: </w:t>
            </w:r>
            <w:r w:rsidRPr="00BC6E6E">
              <w:rPr>
                <w:sz w:val="24"/>
                <w:szCs w:val="24"/>
              </w:rPr>
              <w:t>особенности</w:t>
            </w:r>
            <w:r w:rsidRPr="00BC6E6E">
              <w:rPr>
                <w:sz w:val="24"/>
                <w:szCs w:val="24"/>
                <w:u w:val="single"/>
              </w:rPr>
              <w:t xml:space="preserve"> </w:t>
            </w:r>
            <w:r w:rsidRPr="00BC6E6E">
              <w:rPr>
                <w:sz w:val="24"/>
                <w:szCs w:val="24"/>
              </w:rPr>
              <w:t>рельефа Самарской области, Кинель- Черкасского района;</w:t>
            </w:r>
          </w:p>
          <w:p w:rsidR="009C776E" w:rsidRPr="00BC6E6E" w:rsidRDefault="009C776E" w:rsidP="00BC6E6E">
            <w:pPr>
              <w:spacing w:line="276" w:lineRule="auto"/>
              <w:rPr>
                <w:sz w:val="24"/>
                <w:szCs w:val="24"/>
              </w:rPr>
            </w:pPr>
            <w:r w:rsidRPr="00BC6E6E">
              <w:rPr>
                <w:sz w:val="24"/>
                <w:szCs w:val="24"/>
              </w:rPr>
              <w:t>растительный и животный мир Самарской области, объекты природы области,  особенности климата своего края.</w:t>
            </w:r>
          </w:p>
          <w:p w:rsidR="009C776E" w:rsidRPr="00BC6E6E" w:rsidRDefault="009C776E" w:rsidP="00BC6E6E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BC6E6E">
              <w:rPr>
                <w:sz w:val="24"/>
                <w:szCs w:val="24"/>
                <w:u w:val="single"/>
              </w:rPr>
              <w:t>Учащиеся должны уметь:</w:t>
            </w:r>
          </w:p>
          <w:p w:rsidR="005D176C" w:rsidRPr="00BC6E6E" w:rsidRDefault="009C776E" w:rsidP="00BC6E6E">
            <w:pPr>
              <w:spacing w:line="276" w:lineRule="auto"/>
              <w:rPr>
                <w:sz w:val="24"/>
                <w:szCs w:val="24"/>
              </w:rPr>
            </w:pPr>
            <w:r w:rsidRPr="00BC6E6E">
              <w:rPr>
                <w:sz w:val="24"/>
                <w:szCs w:val="24"/>
              </w:rPr>
              <w:t>Работать с физической картой  Самарской области, Кинель- Черкасского района.</w:t>
            </w:r>
          </w:p>
        </w:tc>
      </w:tr>
      <w:tr w:rsidR="00904971" w:rsidTr="003C46C0">
        <w:tc>
          <w:tcPr>
            <w:tcW w:w="793" w:type="dxa"/>
          </w:tcPr>
          <w:p w:rsidR="005D176C" w:rsidRDefault="005D176C"/>
          <w:p w:rsidR="00EF1D14" w:rsidRDefault="00EF1D14"/>
          <w:p w:rsidR="00EF1D14" w:rsidRDefault="00EF1D14"/>
          <w:p w:rsidR="00EF1D14" w:rsidRDefault="00EF1D14">
            <w:r>
              <w:t>28.</w:t>
            </w:r>
          </w:p>
          <w:p w:rsidR="00EF1D14" w:rsidRDefault="00EF1D14"/>
          <w:p w:rsidR="00EF1D14" w:rsidRDefault="00EF1D14"/>
          <w:p w:rsidR="00EF1D14" w:rsidRDefault="00EF1D14"/>
          <w:p w:rsidR="00EF1D14" w:rsidRDefault="00EF1D14"/>
          <w:p w:rsidR="00EF1D14" w:rsidRDefault="00EF1D14"/>
          <w:p w:rsidR="00EF1D14" w:rsidRDefault="00EF1D14"/>
          <w:p w:rsidR="00EF1D14" w:rsidRDefault="00EF1D14"/>
          <w:p w:rsidR="00EF1D14" w:rsidRDefault="00EF1D14">
            <w:r>
              <w:t>29.</w:t>
            </w:r>
          </w:p>
          <w:p w:rsidR="00EF1D14" w:rsidRDefault="00EF1D14"/>
          <w:p w:rsidR="00EF1D14" w:rsidRDefault="00EF1D14"/>
          <w:p w:rsidR="00EF1D14" w:rsidRDefault="00EF1D14"/>
          <w:p w:rsidR="00EF1D14" w:rsidRDefault="002D5612">
            <w:r>
              <w:t>30.</w:t>
            </w:r>
          </w:p>
        </w:tc>
        <w:tc>
          <w:tcPr>
            <w:tcW w:w="2789" w:type="dxa"/>
          </w:tcPr>
          <w:p w:rsidR="005D176C" w:rsidRDefault="00EF1D14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lastRenderedPageBreak/>
              <w:t>Что даёт наш край стране.</w:t>
            </w:r>
          </w:p>
          <w:p w:rsidR="00EF1D14" w:rsidRDefault="00EF1D14">
            <w:pPr>
              <w:rPr>
                <w:b/>
                <w:sz w:val="24"/>
                <w:szCs w:val="24"/>
              </w:rPr>
            </w:pPr>
          </w:p>
          <w:p w:rsidR="00EF1D14" w:rsidRDefault="00EF1D14" w:rsidP="00EF1D14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 xml:space="preserve">Знакомство с промышленностью, сельским хозяйством нашего села, его </w:t>
            </w:r>
            <w:r w:rsidRPr="00E64509">
              <w:rPr>
                <w:sz w:val="24"/>
                <w:szCs w:val="24"/>
              </w:rPr>
              <w:lastRenderedPageBreak/>
              <w:t>предприятиями, их историей.</w:t>
            </w:r>
          </w:p>
          <w:p w:rsidR="00EF1D14" w:rsidRDefault="00EF1D14" w:rsidP="00EF1D14">
            <w:pPr>
              <w:rPr>
                <w:sz w:val="24"/>
                <w:szCs w:val="24"/>
              </w:rPr>
            </w:pPr>
          </w:p>
          <w:p w:rsidR="00EF1D14" w:rsidRDefault="00EF1D14" w:rsidP="00EF1D14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Встречи с передовиками производства, ветеранами труда.</w:t>
            </w:r>
          </w:p>
          <w:p w:rsidR="00EF1D14" w:rsidRPr="00E64509" w:rsidRDefault="00EF1D14" w:rsidP="00EF1D14">
            <w:pPr>
              <w:rPr>
                <w:sz w:val="24"/>
                <w:szCs w:val="24"/>
              </w:rPr>
            </w:pPr>
          </w:p>
          <w:p w:rsidR="00EF1D14" w:rsidRDefault="00EF1D14" w:rsidP="00EF1D14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Урок экск</w:t>
            </w:r>
            <w:r>
              <w:rPr>
                <w:sz w:val="24"/>
                <w:szCs w:val="24"/>
              </w:rPr>
              <w:t>урсия (предприятия села Кинель-</w:t>
            </w:r>
            <w:r w:rsidRPr="00E64509">
              <w:rPr>
                <w:sz w:val="24"/>
                <w:szCs w:val="24"/>
              </w:rPr>
              <w:t>Черкасс).</w:t>
            </w:r>
            <w:r>
              <w:rPr>
                <w:sz w:val="24"/>
                <w:szCs w:val="24"/>
              </w:rPr>
              <w:t xml:space="preserve"> </w:t>
            </w:r>
            <w:r w:rsidRPr="00E64509">
              <w:rPr>
                <w:sz w:val="24"/>
                <w:szCs w:val="24"/>
              </w:rPr>
              <w:t>Профессии моих родителей.</w:t>
            </w:r>
          </w:p>
          <w:p w:rsidR="00EF1D14" w:rsidRDefault="00EF1D14" w:rsidP="00EF1D14"/>
        </w:tc>
        <w:tc>
          <w:tcPr>
            <w:tcW w:w="1222" w:type="dxa"/>
          </w:tcPr>
          <w:p w:rsidR="005D176C" w:rsidRPr="00B86D47" w:rsidRDefault="00B86D47" w:rsidP="00B86D47">
            <w:pPr>
              <w:jc w:val="center"/>
              <w:rPr>
                <w:b/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lastRenderedPageBreak/>
              <w:t>3ч.</w:t>
            </w:r>
          </w:p>
        </w:tc>
        <w:tc>
          <w:tcPr>
            <w:tcW w:w="983" w:type="dxa"/>
          </w:tcPr>
          <w:p w:rsidR="005D176C" w:rsidRDefault="005D176C"/>
        </w:tc>
        <w:tc>
          <w:tcPr>
            <w:tcW w:w="1957" w:type="dxa"/>
          </w:tcPr>
          <w:p w:rsidR="005D176C" w:rsidRPr="004A26A5" w:rsidRDefault="001408AB" w:rsidP="004A26A5">
            <w:pPr>
              <w:spacing w:line="276" w:lineRule="auto"/>
              <w:rPr>
                <w:sz w:val="24"/>
                <w:szCs w:val="24"/>
              </w:rPr>
            </w:pPr>
            <w:r w:rsidRPr="004A26A5">
              <w:rPr>
                <w:sz w:val="24"/>
                <w:szCs w:val="24"/>
              </w:rPr>
              <w:t xml:space="preserve">Экскурсия на предприятия села Кинель- Черкасс; знакомство с продукцией </w:t>
            </w:r>
            <w:r w:rsidR="003A56C7" w:rsidRPr="004A26A5">
              <w:rPr>
                <w:sz w:val="24"/>
                <w:szCs w:val="24"/>
              </w:rPr>
              <w:t xml:space="preserve">предприятий малого </w:t>
            </w:r>
            <w:r w:rsidR="003A56C7" w:rsidRPr="004A26A5">
              <w:rPr>
                <w:sz w:val="24"/>
                <w:szCs w:val="24"/>
              </w:rPr>
              <w:lastRenderedPageBreak/>
              <w:t>бизнеса села;</w:t>
            </w:r>
          </w:p>
          <w:p w:rsidR="003A56C7" w:rsidRPr="004A26A5" w:rsidRDefault="003A56C7" w:rsidP="004A26A5">
            <w:pPr>
              <w:spacing w:line="276" w:lineRule="auto"/>
              <w:rPr>
                <w:sz w:val="24"/>
                <w:szCs w:val="24"/>
              </w:rPr>
            </w:pPr>
            <w:r w:rsidRPr="004A26A5">
              <w:rPr>
                <w:sz w:val="24"/>
                <w:szCs w:val="24"/>
              </w:rPr>
              <w:t>подготовка проектов.</w:t>
            </w:r>
          </w:p>
          <w:p w:rsidR="003A56C7" w:rsidRDefault="003A56C7"/>
        </w:tc>
        <w:tc>
          <w:tcPr>
            <w:tcW w:w="2363" w:type="dxa"/>
          </w:tcPr>
          <w:p w:rsidR="003A56C7" w:rsidRDefault="003A56C7" w:rsidP="003A56C7">
            <w:pPr>
              <w:spacing w:line="276" w:lineRule="auto"/>
            </w:pPr>
            <w:r w:rsidRPr="004A26A5">
              <w:rPr>
                <w:sz w:val="24"/>
                <w:szCs w:val="24"/>
              </w:rPr>
              <w:lastRenderedPageBreak/>
              <w:t xml:space="preserve">Смыслообразование, т.е. установление обучающимися связи между целью учебной деятельности и её </w:t>
            </w:r>
            <w:r w:rsidRPr="004A26A5">
              <w:rPr>
                <w:sz w:val="24"/>
                <w:szCs w:val="24"/>
              </w:rPr>
              <w:lastRenderedPageBreak/>
              <w:t>мотивом, нравственно- этическая ориентация</w:t>
            </w:r>
            <w:r>
              <w:t>.</w:t>
            </w:r>
          </w:p>
          <w:p w:rsidR="005D176C" w:rsidRDefault="005D176C"/>
        </w:tc>
        <w:tc>
          <w:tcPr>
            <w:tcW w:w="2246" w:type="dxa"/>
          </w:tcPr>
          <w:p w:rsidR="005D176C" w:rsidRPr="00904971" w:rsidRDefault="00904971" w:rsidP="00904971">
            <w:pPr>
              <w:spacing w:line="276" w:lineRule="auto"/>
              <w:rPr>
                <w:sz w:val="24"/>
                <w:szCs w:val="24"/>
              </w:rPr>
            </w:pPr>
            <w:r w:rsidRPr="00904971">
              <w:rPr>
                <w:sz w:val="24"/>
                <w:szCs w:val="24"/>
              </w:rPr>
              <w:lastRenderedPageBreak/>
              <w:t>Развитие познавательного интереса учащихся, профессионального самоопред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3" w:type="dxa"/>
          </w:tcPr>
          <w:p w:rsidR="001408AB" w:rsidRPr="008878FB" w:rsidRDefault="001408AB" w:rsidP="00BC6E6E">
            <w:pPr>
              <w:spacing w:line="276" w:lineRule="auto"/>
              <w:rPr>
                <w:sz w:val="24"/>
                <w:szCs w:val="24"/>
              </w:rPr>
            </w:pPr>
            <w:r w:rsidRPr="008878FB">
              <w:rPr>
                <w:sz w:val="24"/>
                <w:szCs w:val="24"/>
                <w:u w:val="single"/>
              </w:rPr>
              <w:t xml:space="preserve">Учащиеся должны знать: </w:t>
            </w:r>
          </w:p>
          <w:p w:rsidR="005D176C" w:rsidRPr="001408AB" w:rsidRDefault="001408AB" w:rsidP="00BC6E6E">
            <w:pPr>
              <w:spacing w:line="276" w:lineRule="auto"/>
              <w:rPr>
                <w:rStyle w:val="aa"/>
                <w:i w:val="0"/>
                <w:iCs w:val="0"/>
                <w:color w:val="auto"/>
                <w:sz w:val="24"/>
                <w:szCs w:val="24"/>
              </w:rPr>
            </w:pPr>
            <w:r w:rsidRPr="008878FB">
              <w:rPr>
                <w:sz w:val="24"/>
                <w:szCs w:val="24"/>
              </w:rPr>
              <w:t>об основных напр</w:t>
            </w:r>
            <w:r>
              <w:rPr>
                <w:sz w:val="24"/>
                <w:szCs w:val="24"/>
              </w:rPr>
              <w:t>авлениях  развития промышленнос</w:t>
            </w:r>
            <w:r w:rsidRPr="008878FB">
              <w:rPr>
                <w:sz w:val="24"/>
                <w:szCs w:val="24"/>
              </w:rPr>
              <w:t xml:space="preserve">ти и </w:t>
            </w:r>
            <w:r w:rsidRPr="008878FB">
              <w:rPr>
                <w:sz w:val="24"/>
                <w:szCs w:val="24"/>
              </w:rPr>
              <w:lastRenderedPageBreak/>
              <w:t>сельского хозяйства своего края.</w:t>
            </w:r>
          </w:p>
        </w:tc>
      </w:tr>
      <w:tr w:rsidR="00904971" w:rsidTr="003C46C0">
        <w:tc>
          <w:tcPr>
            <w:tcW w:w="793" w:type="dxa"/>
          </w:tcPr>
          <w:p w:rsidR="005D176C" w:rsidRDefault="005D176C"/>
          <w:p w:rsidR="002D5612" w:rsidRDefault="002D5612"/>
          <w:p w:rsidR="002D5612" w:rsidRDefault="002D5612"/>
          <w:p w:rsidR="002D5612" w:rsidRDefault="002D5612">
            <w:r>
              <w:t>31.</w:t>
            </w:r>
          </w:p>
          <w:p w:rsidR="002D5612" w:rsidRDefault="002D5612"/>
          <w:p w:rsidR="002D5612" w:rsidRDefault="002D5612"/>
          <w:p w:rsidR="002D5612" w:rsidRDefault="002D5612"/>
          <w:p w:rsidR="002D5612" w:rsidRDefault="002D5612"/>
          <w:p w:rsidR="002D5612" w:rsidRDefault="002D5612"/>
          <w:p w:rsidR="002D5612" w:rsidRDefault="002D5612"/>
          <w:p w:rsidR="002D5612" w:rsidRDefault="002D5612"/>
          <w:p w:rsidR="002D5612" w:rsidRDefault="002D5612">
            <w:r>
              <w:t>32.</w:t>
            </w:r>
          </w:p>
        </w:tc>
        <w:tc>
          <w:tcPr>
            <w:tcW w:w="2789" w:type="dxa"/>
          </w:tcPr>
          <w:p w:rsidR="005D176C" w:rsidRDefault="00EF1D14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t>Наш край богат талантами.</w:t>
            </w:r>
          </w:p>
          <w:p w:rsidR="00EF1D14" w:rsidRDefault="00EF1D14">
            <w:pPr>
              <w:rPr>
                <w:b/>
                <w:sz w:val="24"/>
                <w:szCs w:val="24"/>
              </w:rPr>
            </w:pPr>
          </w:p>
          <w:p w:rsidR="00EF1D14" w:rsidRPr="00E64509" w:rsidRDefault="00EF1D14" w:rsidP="00EF1D14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Земляки, прославившие родной край.</w:t>
            </w:r>
          </w:p>
          <w:p w:rsidR="00EF1D14" w:rsidRDefault="00EF1D14" w:rsidP="00EF1D14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Экскурсии - в местный краеведческий музей; посещение творческих выставок земляков.</w:t>
            </w:r>
          </w:p>
          <w:p w:rsidR="00EF1D14" w:rsidRPr="00E64509" w:rsidRDefault="00EF1D14" w:rsidP="00EF1D14">
            <w:pPr>
              <w:rPr>
                <w:sz w:val="24"/>
                <w:szCs w:val="24"/>
              </w:rPr>
            </w:pPr>
          </w:p>
          <w:p w:rsidR="00EF1D14" w:rsidRPr="00E64509" w:rsidRDefault="00EF1D14" w:rsidP="00EF1D14">
            <w:pPr>
              <w:rPr>
                <w:color w:val="000000"/>
                <w:sz w:val="24"/>
                <w:szCs w:val="24"/>
              </w:rPr>
            </w:pPr>
            <w:r w:rsidRPr="00E64509">
              <w:rPr>
                <w:color w:val="000000"/>
                <w:sz w:val="24"/>
                <w:szCs w:val="24"/>
              </w:rPr>
              <w:t>Молодежные объединения села Кинель- Черкасс.</w:t>
            </w:r>
          </w:p>
          <w:p w:rsidR="00EF1D14" w:rsidRDefault="00EF1D14">
            <w:pPr>
              <w:rPr>
                <w:b/>
                <w:sz w:val="24"/>
                <w:szCs w:val="24"/>
              </w:rPr>
            </w:pPr>
          </w:p>
          <w:p w:rsidR="00EF1D14" w:rsidRDefault="00EF1D14"/>
        </w:tc>
        <w:tc>
          <w:tcPr>
            <w:tcW w:w="1222" w:type="dxa"/>
          </w:tcPr>
          <w:p w:rsidR="005D176C" w:rsidRPr="00B86D47" w:rsidRDefault="00B86D47" w:rsidP="00B86D47">
            <w:pPr>
              <w:jc w:val="center"/>
              <w:rPr>
                <w:b/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t>2ч.</w:t>
            </w:r>
          </w:p>
        </w:tc>
        <w:tc>
          <w:tcPr>
            <w:tcW w:w="983" w:type="dxa"/>
          </w:tcPr>
          <w:p w:rsidR="005D176C" w:rsidRDefault="005D176C"/>
        </w:tc>
        <w:tc>
          <w:tcPr>
            <w:tcW w:w="1957" w:type="dxa"/>
          </w:tcPr>
          <w:p w:rsidR="005D176C" w:rsidRPr="004A26A5" w:rsidRDefault="004A26A5" w:rsidP="004A26A5">
            <w:pPr>
              <w:spacing w:line="276" w:lineRule="auto"/>
              <w:rPr>
                <w:sz w:val="24"/>
                <w:szCs w:val="24"/>
              </w:rPr>
            </w:pPr>
            <w:r w:rsidRPr="004A26A5">
              <w:rPr>
                <w:sz w:val="24"/>
                <w:szCs w:val="24"/>
              </w:rPr>
              <w:t>Проект «</w:t>
            </w:r>
            <w:r w:rsidRPr="004A26A5">
              <w:rPr>
                <w:color w:val="000000"/>
                <w:sz w:val="24"/>
                <w:szCs w:val="24"/>
              </w:rPr>
              <w:t>Молодежные объединения села Кинель- Черкасс», оформление выставки «</w:t>
            </w:r>
            <w:r w:rsidRPr="004A26A5">
              <w:rPr>
                <w:sz w:val="24"/>
                <w:szCs w:val="24"/>
              </w:rPr>
              <w:t>Земляки, прославившие родной край».</w:t>
            </w:r>
          </w:p>
        </w:tc>
        <w:tc>
          <w:tcPr>
            <w:tcW w:w="2363" w:type="dxa"/>
          </w:tcPr>
          <w:p w:rsidR="005D176C" w:rsidRDefault="005D176C"/>
        </w:tc>
        <w:tc>
          <w:tcPr>
            <w:tcW w:w="2246" w:type="dxa"/>
          </w:tcPr>
          <w:p w:rsidR="005D176C" w:rsidRDefault="005D176C"/>
        </w:tc>
        <w:tc>
          <w:tcPr>
            <w:tcW w:w="2433" w:type="dxa"/>
          </w:tcPr>
          <w:p w:rsidR="004A26A5" w:rsidRPr="001E58EF" w:rsidRDefault="004A26A5" w:rsidP="004A26A5">
            <w:pPr>
              <w:spacing w:line="276" w:lineRule="auto"/>
              <w:rPr>
                <w:sz w:val="24"/>
                <w:szCs w:val="24"/>
              </w:rPr>
            </w:pPr>
            <w:r w:rsidRPr="001E58EF">
              <w:rPr>
                <w:sz w:val="24"/>
                <w:szCs w:val="24"/>
                <w:u w:val="single"/>
              </w:rPr>
              <w:t xml:space="preserve">Учащиеся должны знать: </w:t>
            </w:r>
          </w:p>
          <w:p w:rsidR="005D176C" w:rsidRDefault="004A26A5" w:rsidP="004A26A5">
            <w:pPr>
              <w:spacing w:line="276" w:lineRule="auto"/>
            </w:pPr>
            <w:r w:rsidRPr="008878FB">
              <w:rPr>
                <w:sz w:val="24"/>
                <w:szCs w:val="24"/>
              </w:rPr>
              <w:t xml:space="preserve">об особенностях развития литературного и музыкального творчества, спорта в своём родном крае. </w:t>
            </w:r>
            <w:r>
              <w:rPr>
                <w:sz w:val="24"/>
                <w:szCs w:val="24"/>
              </w:rPr>
              <w:t>Учащиеся должны познакомиться с творчеством местных поэтов.</w:t>
            </w:r>
          </w:p>
        </w:tc>
      </w:tr>
      <w:tr w:rsidR="00904971" w:rsidTr="003C46C0">
        <w:tc>
          <w:tcPr>
            <w:tcW w:w="793" w:type="dxa"/>
          </w:tcPr>
          <w:p w:rsidR="005D176C" w:rsidRDefault="005D176C"/>
          <w:p w:rsidR="002D5612" w:rsidRDefault="002D5612"/>
          <w:p w:rsidR="002D5612" w:rsidRDefault="002D5612"/>
          <w:p w:rsidR="002D5612" w:rsidRDefault="002D5612"/>
          <w:p w:rsidR="002D5612" w:rsidRDefault="002D5612">
            <w:r>
              <w:t>33.</w:t>
            </w:r>
          </w:p>
          <w:p w:rsidR="002D5612" w:rsidRDefault="002D5612"/>
          <w:p w:rsidR="002D5612" w:rsidRDefault="002D5612"/>
          <w:p w:rsidR="002D5612" w:rsidRDefault="002D5612"/>
          <w:p w:rsidR="002D5612" w:rsidRDefault="002D5612"/>
          <w:p w:rsidR="002D5612" w:rsidRDefault="002D5612"/>
          <w:p w:rsidR="002D5612" w:rsidRDefault="002D5612">
            <w:r>
              <w:t>34.</w:t>
            </w:r>
          </w:p>
        </w:tc>
        <w:tc>
          <w:tcPr>
            <w:tcW w:w="2789" w:type="dxa"/>
          </w:tcPr>
          <w:p w:rsidR="005D176C" w:rsidRDefault="00EF1D14">
            <w:pPr>
              <w:rPr>
                <w:b/>
                <w:sz w:val="24"/>
                <w:szCs w:val="24"/>
              </w:rPr>
            </w:pPr>
            <w:r w:rsidRPr="00E64509">
              <w:rPr>
                <w:b/>
                <w:sz w:val="24"/>
                <w:szCs w:val="24"/>
              </w:rPr>
              <w:lastRenderedPageBreak/>
              <w:t xml:space="preserve">Наш край в годы Великой Отечественной </w:t>
            </w:r>
            <w:r w:rsidRPr="00E64509">
              <w:rPr>
                <w:b/>
                <w:sz w:val="24"/>
                <w:szCs w:val="24"/>
              </w:rPr>
              <w:lastRenderedPageBreak/>
              <w:t>войны.</w:t>
            </w:r>
          </w:p>
          <w:p w:rsidR="00EF1D14" w:rsidRDefault="00EF1D14">
            <w:pPr>
              <w:rPr>
                <w:b/>
                <w:sz w:val="24"/>
                <w:szCs w:val="24"/>
              </w:rPr>
            </w:pPr>
          </w:p>
          <w:p w:rsidR="00EF1D14" w:rsidRDefault="00EF1D14" w:rsidP="00EF1D14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События истории, жизни и деятельности героев войны, живших на территории края.</w:t>
            </w:r>
          </w:p>
          <w:p w:rsidR="00EF1D14" w:rsidRPr="00E64509" w:rsidRDefault="00EF1D14" w:rsidP="00EF1D14">
            <w:pPr>
              <w:rPr>
                <w:sz w:val="24"/>
                <w:szCs w:val="24"/>
              </w:rPr>
            </w:pPr>
          </w:p>
          <w:p w:rsidR="00EF1D14" w:rsidRDefault="00EF1D14" w:rsidP="00EF1D14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Творческая работа “Расскажи о своем герое”. Можно предложить детям узнать, кто из героев или членов их семей проживает рядом.</w:t>
            </w:r>
          </w:p>
          <w:p w:rsidR="00EF1D14" w:rsidRDefault="00EF1D14" w:rsidP="00EF1D14">
            <w:pPr>
              <w:rPr>
                <w:sz w:val="24"/>
                <w:szCs w:val="24"/>
              </w:rPr>
            </w:pPr>
          </w:p>
          <w:p w:rsidR="00EF1D14" w:rsidRPr="00E64509" w:rsidRDefault="00EF1D14" w:rsidP="00EF1D14">
            <w:pPr>
              <w:rPr>
                <w:sz w:val="24"/>
                <w:szCs w:val="24"/>
              </w:rPr>
            </w:pPr>
          </w:p>
          <w:p w:rsidR="00EF1D14" w:rsidRPr="00E64509" w:rsidRDefault="00EF1D14" w:rsidP="00EF1D14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Встречи с ветеранами, героями Великой Отечественной войны, тружениками трудового фронта.</w:t>
            </w:r>
          </w:p>
          <w:p w:rsidR="00EF1D14" w:rsidRPr="00E64509" w:rsidRDefault="00EF1D14" w:rsidP="00EF1D14">
            <w:pPr>
              <w:rPr>
                <w:sz w:val="24"/>
                <w:szCs w:val="24"/>
              </w:rPr>
            </w:pPr>
            <w:r w:rsidRPr="00E64509">
              <w:rPr>
                <w:sz w:val="24"/>
                <w:szCs w:val="24"/>
              </w:rPr>
              <w:t>Составление экспозиции “Дедушкины ордена и медали”.</w:t>
            </w:r>
          </w:p>
          <w:p w:rsidR="00EF1D14" w:rsidRDefault="00EF1D14"/>
        </w:tc>
        <w:tc>
          <w:tcPr>
            <w:tcW w:w="1222" w:type="dxa"/>
          </w:tcPr>
          <w:p w:rsidR="005D176C" w:rsidRPr="00B86D47" w:rsidRDefault="00B86D47" w:rsidP="00B86D47">
            <w:pPr>
              <w:jc w:val="center"/>
              <w:rPr>
                <w:b/>
                <w:sz w:val="24"/>
                <w:szCs w:val="24"/>
              </w:rPr>
            </w:pPr>
            <w:r w:rsidRPr="00B86D47">
              <w:rPr>
                <w:b/>
                <w:sz w:val="24"/>
                <w:szCs w:val="24"/>
              </w:rPr>
              <w:lastRenderedPageBreak/>
              <w:t>2ч.</w:t>
            </w:r>
          </w:p>
        </w:tc>
        <w:tc>
          <w:tcPr>
            <w:tcW w:w="983" w:type="dxa"/>
          </w:tcPr>
          <w:p w:rsidR="005D176C" w:rsidRDefault="005D176C"/>
        </w:tc>
        <w:tc>
          <w:tcPr>
            <w:tcW w:w="1957" w:type="dxa"/>
          </w:tcPr>
          <w:p w:rsidR="00EA01FD" w:rsidRDefault="00EA01FD" w:rsidP="00EA01FD">
            <w:pPr>
              <w:spacing w:line="276" w:lineRule="auto"/>
              <w:jc w:val="both"/>
            </w:pPr>
            <w:r>
              <w:t>Презентации о героях Великой Отечественной войны,</w:t>
            </w:r>
          </w:p>
          <w:p w:rsidR="00EA01FD" w:rsidRDefault="00EA01FD" w:rsidP="00EA01FD">
            <w:pPr>
              <w:spacing w:line="276" w:lineRule="auto"/>
              <w:jc w:val="both"/>
            </w:pPr>
            <w:r>
              <w:lastRenderedPageBreak/>
              <w:t>т</w:t>
            </w:r>
            <w:r w:rsidRPr="00B529B3">
              <w:t xml:space="preserve">ворческая </w:t>
            </w:r>
            <w:r>
              <w:t>работа (проект) “Расскажи о своем герое”,</w:t>
            </w:r>
          </w:p>
          <w:p w:rsidR="005D176C" w:rsidRDefault="00EA01FD" w:rsidP="00EA01FD">
            <w:pPr>
              <w:spacing w:line="276" w:lineRule="auto"/>
              <w:jc w:val="both"/>
            </w:pPr>
            <w:r>
              <w:t>с</w:t>
            </w:r>
            <w:r w:rsidRPr="00B529B3">
              <w:t>оставление экспозиции “Дедушкины ордена и медали”.</w:t>
            </w:r>
          </w:p>
        </w:tc>
        <w:tc>
          <w:tcPr>
            <w:tcW w:w="2363" w:type="dxa"/>
          </w:tcPr>
          <w:p w:rsidR="00904971" w:rsidRPr="00B529B3" w:rsidRDefault="0076400D" w:rsidP="009049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У</w:t>
            </w:r>
            <w:r w:rsidR="00904971" w:rsidRPr="00B529B3">
              <w:rPr>
                <w:bCs/>
                <w:iCs/>
                <w:sz w:val="24"/>
                <w:szCs w:val="24"/>
              </w:rPr>
              <w:t xml:space="preserve">мение с достаточной полнотой и </w:t>
            </w:r>
            <w:r w:rsidR="00904971" w:rsidRPr="00B529B3">
              <w:rPr>
                <w:bCs/>
                <w:iCs/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  <w:p w:rsidR="005D176C" w:rsidRDefault="00904971" w:rsidP="00904971">
            <w:r w:rsidRPr="00B529B3">
              <w:rPr>
                <w:bCs/>
                <w:iCs/>
                <w:sz w:val="24"/>
                <w:szCs w:val="24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5D176C" w:rsidRDefault="005D176C"/>
        </w:tc>
        <w:tc>
          <w:tcPr>
            <w:tcW w:w="2433" w:type="dxa"/>
          </w:tcPr>
          <w:p w:rsidR="00EA01FD" w:rsidRPr="00B529B3" w:rsidRDefault="00EA01FD" w:rsidP="00EA01FD">
            <w:pPr>
              <w:rPr>
                <w:sz w:val="24"/>
                <w:szCs w:val="24"/>
                <w:u w:val="single"/>
              </w:rPr>
            </w:pPr>
            <w:r w:rsidRPr="00B529B3">
              <w:rPr>
                <w:sz w:val="24"/>
                <w:szCs w:val="24"/>
                <w:u w:val="single"/>
              </w:rPr>
              <w:t>Учащиеся должны знать: о</w:t>
            </w:r>
          </w:p>
          <w:p w:rsidR="00EA01FD" w:rsidRPr="00B529B3" w:rsidRDefault="00EA01FD" w:rsidP="00EA01FD">
            <w:pPr>
              <w:rPr>
                <w:sz w:val="24"/>
                <w:szCs w:val="24"/>
              </w:rPr>
            </w:pPr>
            <w:r w:rsidRPr="00B529B3">
              <w:rPr>
                <w:sz w:val="24"/>
                <w:szCs w:val="24"/>
              </w:rPr>
              <w:t>событиях</w:t>
            </w:r>
            <w:r>
              <w:rPr>
                <w:sz w:val="24"/>
                <w:szCs w:val="24"/>
              </w:rPr>
              <w:t xml:space="preserve">  исто</w:t>
            </w:r>
            <w:r w:rsidRPr="00B529B3">
              <w:rPr>
                <w:sz w:val="24"/>
                <w:szCs w:val="24"/>
              </w:rPr>
              <w:t xml:space="preserve">рии,  </w:t>
            </w:r>
            <w:r w:rsidRPr="00B529B3">
              <w:rPr>
                <w:sz w:val="24"/>
                <w:szCs w:val="24"/>
              </w:rPr>
              <w:lastRenderedPageBreak/>
              <w:t>которые происходи</w:t>
            </w:r>
            <w:r>
              <w:rPr>
                <w:sz w:val="24"/>
                <w:szCs w:val="24"/>
              </w:rPr>
              <w:t>-</w:t>
            </w:r>
            <w:r w:rsidRPr="00B529B3">
              <w:rPr>
                <w:sz w:val="24"/>
                <w:szCs w:val="24"/>
              </w:rPr>
              <w:t>ли в годы Великой отечественной войны на территории села.</w:t>
            </w:r>
          </w:p>
          <w:p w:rsidR="00EA01FD" w:rsidRPr="001E58EF" w:rsidRDefault="00EA01FD" w:rsidP="00EA01FD">
            <w:pPr>
              <w:rPr>
                <w:sz w:val="24"/>
                <w:szCs w:val="24"/>
              </w:rPr>
            </w:pPr>
            <w:r w:rsidRPr="001E58EF">
              <w:rPr>
                <w:sz w:val="24"/>
                <w:szCs w:val="24"/>
                <w:u w:val="single"/>
              </w:rPr>
              <w:t>Учащиеся должны уметь</w:t>
            </w:r>
            <w:r w:rsidRPr="001E58EF">
              <w:rPr>
                <w:sz w:val="24"/>
                <w:szCs w:val="24"/>
              </w:rPr>
              <w:t>:</w:t>
            </w:r>
          </w:p>
          <w:p w:rsidR="005D176C" w:rsidRDefault="00EA01FD" w:rsidP="00EA01FD">
            <w:r w:rsidRPr="00B529B3">
              <w:rPr>
                <w:sz w:val="24"/>
                <w:szCs w:val="24"/>
              </w:rPr>
              <w:t>готовить рассказ о герое Великой Отечественной войны.</w:t>
            </w:r>
          </w:p>
        </w:tc>
      </w:tr>
    </w:tbl>
    <w:p w:rsidR="00526C7C" w:rsidRPr="00F34539" w:rsidRDefault="00526C7C" w:rsidP="00363BE8">
      <w:pPr>
        <w:widowControl w:val="0"/>
        <w:autoSpaceDE w:val="0"/>
        <w:autoSpaceDN w:val="0"/>
        <w:spacing w:before="108" w:after="36" w:line="360" w:lineRule="auto"/>
        <w:jc w:val="both"/>
        <w:rPr>
          <w:b/>
        </w:rPr>
      </w:pPr>
      <w:r w:rsidRPr="00F34539">
        <w:rPr>
          <w:b/>
        </w:rPr>
        <w:lastRenderedPageBreak/>
        <w:t>Инструментарий диагностики</w:t>
      </w:r>
    </w:p>
    <w:p w:rsidR="00526C7C" w:rsidRPr="00F34539" w:rsidRDefault="00526C7C" w:rsidP="00363BE8">
      <w:pPr>
        <w:spacing w:line="360" w:lineRule="auto"/>
        <w:jc w:val="both"/>
      </w:pPr>
      <w:r w:rsidRPr="00F34539">
        <w:rPr>
          <w:b/>
        </w:rPr>
        <w:t>-</w:t>
      </w:r>
      <w:r w:rsidRPr="00F34539">
        <w:t xml:space="preserve">Карты - инструкции </w:t>
      </w:r>
    </w:p>
    <w:p w:rsidR="00526C7C" w:rsidRPr="00F34539" w:rsidRDefault="00526C7C" w:rsidP="00363BE8">
      <w:pPr>
        <w:widowControl w:val="0"/>
        <w:tabs>
          <w:tab w:val="left" w:pos="2355"/>
        </w:tabs>
        <w:autoSpaceDE w:val="0"/>
        <w:autoSpaceDN w:val="0"/>
        <w:spacing w:line="360" w:lineRule="auto"/>
        <w:jc w:val="both"/>
      </w:pPr>
      <w:r w:rsidRPr="00F34539">
        <w:t>-Устный журнал</w:t>
      </w:r>
      <w:r>
        <w:tab/>
      </w:r>
    </w:p>
    <w:p w:rsidR="00526C7C" w:rsidRPr="006C4AB7" w:rsidRDefault="00526C7C" w:rsidP="00363BE8">
      <w:pPr>
        <w:widowControl w:val="0"/>
        <w:autoSpaceDE w:val="0"/>
        <w:autoSpaceDN w:val="0"/>
        <w:spacing w:before="72" w:line="360" w:lineRule="auto"/>
        <w:ind w:left="288" w:right="792"/>
        <w:jc w:val="both"/>
        <w:rPr>
          <w:spacing w:val="-2"/>
        </w:rPr>
      </w:pPr>
      <w:r w:rsidRPr="00F34539">
        <w:t xml:space="preserve">К важным исследовательским моделями технологиям обучения истории относится технология ученического проектирования - </w:t>
      </w:r>
      <w:r w:rsidRPr="00F34539">
        <w:lastRenderedPageBreak/>
        <w:t xml:space="preserve">метод проектов. Метод проектов основан на такой организации учебного процесса, когда </w:t>
      </w:r>
      <w:r w:rsidRPr="00F34539">
        <w:rPr>
          <w:spacing w:val="-1"/>
        </w:rPr>
        <w:t xml:space="preserve">учащиеся работают индивидуально </w:t>
      </w:r>
      <w:r w:rsidRPr="006C4AB7">
        <w:rPr>
          <w:spacing w:val="-1"/>
        </w:rPr>
        <w:t xml:space="preserve">или в группах над проектным заданием. </w:t>
      </w:r>
      <w:r w:rsidRPr="006C4AB7">
        <w:rPr>
          <w:spacing w:val="-3"/>
        </w:rPr>
        <w:t xml:space="preserve">Этот метод помогает индивидуализировать учебный процесс; здесь важен не </w:t>
      </w:r>
      <w:r w:rsidRPr="006C4AB7">
        <w:rPr>
          <w:spacing w:val="-2"/>
        </w:rPr>
        <w:t xml:space="preserve">только результат обучения, но и разработка сценария и процесс выполнения </w:t>
      </w:r>
      <w:r w:rsidRPr="006C4AB7">
        <w:t>проектного задания.</w:t>
      </w:r>
    </w:p>
    <w:p w:rsidR="00526C7C" w:rsidRPr="006C4AB7" w:rsidRDefault="00526C7C" w:rsidP="00363BE8">
      <w:pPr>
        <w:widowControl w:val="0"/>
        <w:autoSpaceDE w:val="0"/>
        <w:autoSpaceDN w:val="0"/>
        <w:spacing w:before="180" w:after="144" w:line="360" w:lineRule="auto"/>
        <w:ind w:right="792"/>
        <w:jc w:val="both"/>
      </w:pPr>
      <w:r w:rsidRPr="006C4AB7">
        <w:rPr>
          <w:u w:val="single"/>
        </w:rPr>
        <w:t xml:space="preserve">Проект </w:t>
      </w:r>
      <w:r w:rsidRPr="006C4AB7">
        <w:t xml:space="preserve">-это результат скоординированных совместных усилий учащихся и </w:t>
      </w:r>
      <w:r w:rsidRPr="006C4AB7">
        <w:rPr>
          <w:spacing w:val="-4"/>
        </w:rPr>
        <w:t xml:space="preserve">учителя; при использовании этого метода нет уроков в привычном понимании. </w:t>
      </w:r>
      <w:r w:rsidRPr="006C4AB7">
        <w:rPr>
          <w:spacing w:val="-3"/>
        </w:rPr>
        <w:t xml:space="preserve">Учитель координирует деятельность учащихся по созданию и выполнению </w:t>
      </w:r>
      <w:r w:rsidRPr="006C4AB7">
        <w:rPr>
          <w:spacing w:val="-1"/>
        </w:rPr>
        <w:t xml:space="preserve">разных проектов, поддерживая, помогая и поощряя участников. Учитель </w:t>
      </w:r>
      <w:r w:rsidRPr="006C4AB7">
        <w:t xml:space="preserve">помогает им в поиске источников информации, осуществляет обратную связь и </w:t>
      </w:r>
      <w:r w:rsidRPr="006C4AB7">
        <w:rPr>
          <w:spacing w:val="-1"/>
        </w:rPr>
        <w:t xml:space="preserve">оценивает совместно с участниками исследовательской деятельности качество </w:t>
      </w:r>
      <w:r w:rsidRPr="006C4AB7">
        <w:t>выполненных проектов.</w:t>
      </w:r>
    </w:p>
    <w:p w:rsidR="00526C7C" w:rsidRPr="006C4AB7" w:rsidRDefault="00526C7C" w:rsidP="00363BE8">
      <w:pPr>
        <w:spacing w:line="360" w:lineRule="auto"/>
        <w:jc w:val="both"/>
      </w:pPr>
      <w:r w:rsidRPr="006C4AB7">
        <w:t xml:space="preserve">Я пришла к выводу, что изучение родного края, его истории необходимо для всех детей независимо от возраста. Содержание при этом будет различным, так как выбор информации и методов зависит от возрастных и познавательных особенностей учащихся. Но цель будет иметь много общего: «цель краеведческого образования — способствовать духовно-ценностной и практической ориентации учащихся в их жизненном пространстве, а также социальной адаптации». Изучая названия улиц своего района, дети узнают историю своей страны. Изучая свою родословную, учащиеся связывают ее с историей своего района, города, области, возможно, страны и, наоборот, знакомясь с историей государства, области, они возвращаются к фактам истории родного района, города, семьи. </w:t>
      </w:r>
      <w:r w:rsidRPr="006C4AB7">
        <w:br/>
        <w:t>При организации краеведческой работы необходимо создать условия для развития информационно-коммуникативных компетентностей обучающихся. Так содержание моей программы предусматривает ряд занятий, направленных на развитие умений самостоятельно находить нужную информацию о заинтересовавшем объекте, о деятельности людей, предприятий, учреждений, о перспективах трудоустройства.</w:t>
      </w:r>
    </w:p>
    <w:p w:rsidR="00526C7C" w:rsidRPr="006C4AB7" w:rsidRDefault="00526C7C" w:rsidP="00363BE8">
      <w:pPr>
        <w:spacing w:line="360" w:lineRule="auto"/>
      </w:pPr>
      <w:r w:rsidRPr="006C4AB7">
        <w:t xml:space="preserve">Опыт моей работы показывает, что одной из перспективных технологий краеведческой работы со школьниками, организации их научно-исследовательской деятельности является метод проектов. </w:t>
      </w:r>
      <w:r w:rsidRPr="006C4AB7">
        <w:br/>
        <w:t xml:space="preserve">Метод проектов позволяет решить одну из самых острых проблем современного образования – проблему мотивации, реализацию принципов личностно-ориентированного обучения, когда учащиеся могут выбрать дело по душе в соответствии со своими способностями и интересами. Выполняя проекты, школьники осваивают алгоритм проектно-преобразовательной деятельности, учатся самостоятельно искать </w:t>
      </w:r>
      <w:r w:rsidRPr="006C4AB7">
        <w:lastRenderedPageBreak/>
        <w:t>и анализировать информацию, интегрировать и применять полученные ранее знания. В итоге развиваются их творческие и интеллектуальные способности, самостоятельность, ответственность, формируются умения планировать и принимать решения.</w:t>
      </w:r>
    </w:p>
    <w:p w:rsidR="00526C7C" w:rsidRPr="006C4AB7" w:rsidRDefault="00526C7C" w:rsidP="00363BE8">
      <w:pPr>
        <w:spacing w:line="360" w:lineRule="auto"/>
        <w:jc w:val="both"/>
      </w:pPr>
      <w:r w:rsidRPr="006C4AB7">
        <w:t xml:space="preserve"> Учебные краеведческие занятия, что очень важно в образовательном и воспитательном плане, часто связаны с общественно полезной деятельностью учащихся. Это ученические изыскания, представляющие научный интерес (поиск, сбор, изучение, публикации материалов краеведения). Это и участие школьников в различных делах, проектах: охране и восстановлении памятников истории, культуры и природы, культурно-просветительной работе. Это и возрождение народных традиций, помощь ветеранам войны и труда. Ученики не только самостоятельно изучают особенности краеведения с помощью специально организованных наблюдений, зарисовок, сравнений, проведения практических работ, высказывая собственные гипотезы, но и как бы проживают явления природы и культуры, пропуская их через собственное творчество. </w:t>
      </w:r>
    </w:p>
    <w:p w:rsidR="00526C7C" w:rsidRPr="006C4AB7" w:rsidRDefault="00526C7C" w:rsidP="00363BE8">
      <w:pPr>
        <w:spacing w:line="360" w:lineRule="auto"/>
        <w:jc w:val="both"/>
      </w:pPr>
      <w:r w:rsidRPr="006C4AB7">
        <w:t xml:space="preserve">Такие формы работы имеют просветительскую направленность. Это определенный социальный опыт, в процессе которого обучающиеся выделяют социально-значимые проблемы, проектируют свою деятельность по их разрешению, овладевают коммуникативными навыками. </w:t>
      </w:r>
    </w:p>
    <w:p w:rsidR="00526C7C" w:rsidRPr="006C4AB7" w:rsidRDefault="00526C7C" w:rsidP="00363BE8">
      <w:pPr>
        <w:spacing w:line="360" w:lineRule="auto"/>
        <w:jc w:val="both"/>
      </w:pPr>
      <w:r w:rsidRPr="006C4AB7">
        <w:t xml:space="preserve">Использование информационно – коммуникационных технологий в краеведческой работе позволяет усилить воспитательные эффекты, поскольку дает мне, как учителю, дополнительные возможности для построения индивидуальных образовательных траекторий учащихся. </w:t>
      </w:r>
      <w:r w:rsidRPr="006C4AB7">
        <w:br/>
        <w:t xml:space="preserve">Используя краеведческий материал на уроках географии, я заметила, что он активизирует мыслительную деятельность учащихся, позволяет разнообразить методику уроков. Краеведческая работа помогает школьникам устанавливать многообразные связи с местным населением, стимулирует их участие в общественно полезной деятельности. На местном материале раскрывается участие земляков в важнейших исторических событиях, показывается хозяйственное, экономическое и культурное значение края в развитии нашего государства, в укреплении его могущества, что способствует патриотическому воспитанию молодежи.  </w:t>
      </w:r>
    </w:p>
    <w:p w:rsidR="00526C7C" w:rsidRPr="006C4AB7" w:rsidRDefault="00526C7C" w:rsidP="00363BE8">
      <w:pPr>
        <w:spacing w:line="360" w:lineRule="auto"/>
        <w:jc w:val="both"/>
      </w:pPr>
    </w:p>
    <w:p w:rsidR="009206F6" w:rsidRDefault="009206F6" w:rsidP="00363BE8">
      <w:pPr>
        <w:spacing w:line="360" w:lineRule="auto"/>
        <w:jc w:val="both"/>
        <w:rPr>
          <w:b/>
        </w:rPr>
      </w:pPr>
    </w:p>
    <w:p w:rsidR="00B475D6" w:rsidRPr="00470239" w:rsidRDefault="00B475D6" w:rsidP="00363BE8">
      <w:pPr>
        <w:spacing w:line="360" w:lineRule="auto"/>
        <w:jc w:val="both"/>
        <w:rPr>
          <w:b/>
        </w:rPr>
      </w:pPr>
    </w:p>
    <w:p w:rsidR="00E56883" w:rsidRPr="00470239" w:rsidRDefault="00E56883" w:rsidP="00363BE8">
      <w:pPr>
        <w:spacing w:line="360" w:lineRule="auto"/>
        <w:jc w:val="both"/>
        <w:rPr>
          <w:b/>
        </w:rPr>
      </w:pPr>
    </w:p>
    <w:p w:rsidR="00D90544" w:rsidRDefault="00D90544" w:rsidP="00363BE8">
      <w:pPr>
        <w:spacing w:line="360" w:lineRule="auto"/>
        <w:jc w:val="both"/>
        <w:rPr>
          <w:b/>
        </w:rPr>
      </w:pPr>
      <w:r>
        <w:rPr>
          <w:b/>
        </w:rPr>
        <w:lastRenderedPageBreak/>
        <w:t>Литература</w:t>
      </w:r>
    </w:p>
    <w:p w:rsidR="00D90544" w:rsidRDefault="00D90544" w:rsidP="00363BE8">
      <w:pPr>
        <w:spacing w:line="360" w:lineRule="auto"/>
        <w:jc w:val="both"/>
      </w:pPr>
    </w:p>
    <w:p w:rsidR="00D90544" w:rsidRPr="00756EA2" w:rsidRDefault="00D90544" w:rsidP="00363BE8">
      <w:pPr>
        <w:numPr>
          <w:ilvl w:val="0"/>
          <w:numId w:val="3"/>
        </w:numPr>
        <w:spacing w:line="360" w:lineRule="auto"/>
        <w:jc w:val="both"/>
      </w:pPr>
      <w:r w:rsidRPr="00756EA2">
        <w:t>Столяров П.Д. «Хроника подвига тружеников Кинель - Черкасского района в годы Великой Отечественной Войны»,  г. Самара, 2005 г.</w:t>
      </w:r>
    </w:p>
    <w:p w:rsidR="00D90544" w:rsidRDefault="00D90544" w:rsidP="00363BE8">
      <w:pPr>
        <w:numPr>
          <w:ilvl w:val="0"/>
          <w:numId w:val="3"/>
        </w:numPr>
        <w:spacing w:line="360" w:lineRule="auto"/>
        <w:jc w:val="both"/>
      </w:pPr>
      <w:r w:rsidRPr="00756EA2">
        <w:t xml:space="preserve">Альтергот В.В., Смирнов В.Ю., Овчинников. Г. И «Великая отечественная война в судьбах кинель-  черкассцев»,  г. Самара.  </w:t>
      </w:r>
      <w:r>
        <w:t>Изд-во « ООО НТЦ».  2005 г.</w:t>
      </w:r>
    </w:p>
    <w:p w:rsidR="00D90544" w:rsidRPr="00756EA2" w:rsidRDefault="00D90544" w:rsidP="00363BE8">
      <w:pPr>
        <w:numPr>
          <w:ilvl w:val="0"/>
          <w:numId w:val="3"/>
        </w:numPr>
        <w:spacing w:line="360" w:lineRule="auto"/>
        <w:jc w:val="both"/>
      </w:pPr>
      <w:r w:rsidRPr="00756EA2">
        <w:t>Столяров П.Д. «Кинель – Черкассы. 1744-1994гг.  Исторические очерки»  г.Самара: Самарский дом печати, 1995 г.</w:t>
      </w:r>
    </w:p>
    <w:p w:rsidR="00D90544" w:rsidRDefault="00D90544" w:rsidP="00363BE8">
      <w:pPr>
        <w:numPr>
          <w:ilvl w:val="0"/>
          <w:numId w:val="3"/>
        </w:numPr>
        <w:spacing w:line="360" w:lineRule="auto"/>
        <w:jc w:val="both"/>
      </w:pPr>
      <w:r w:rsidRPr="00756EA2">
        <w:t xml:space="preserve">Пупынин В.Р., А. Н. Данильцева, В. Д. Обухов,  К. В. Шутько, Н. В. Бондарь,  «Край родной – Кинель – Черкасский». </w:t>
      </w:r>
      <w:r>
        <w:t>МУП  редакция газеты  «Трудовая жизнь», 2008 г.</w:t>
      </w:r>
    </w:p>
    <w:p w:rsidR="00D90544" w:rsidRPr="00756EA2" w:rsidRDefault="00D90544" w:rsidP="00363BE8">
      <w:pPr>
        <w:numPr>
          <w:ilvl w:val="0"/>
          <w:numId w:val="3"/>
        </w:numPr>
        <w:spacing w:line="360" w:lineRule="auto"/>
        <w:jc w:val="both"/>
      </w:pPr>
      <w:r w:rsidRPr="00756EA2">
        <w:t xml:space="preserve">Альтергот В.В., Гусаров В.И., Овчинников Г.И.  «Великая Отечественная Война в судьбах кинель – черкассцев», Кинель – Черкассы: 2000 г. </w:t>
      </w:r>
    </w:p>
    <w:p w:rsidR="00D90544" w:rsidRPr="00756EA2" w:rsidRDefault="00D90544" w:rsidP="00363BE8">
      <w:pPr>
        <w:numPr>
          <w:ilvl w:val="0"/>
          <w:numId w:val="3"/>
        </w:numPr>
        <w:spacing w:line="360" w:lineRule="auto"/>
        <w:jc w:val="both"/>
      </w:pPr>
      <w:r w:rsidRPr="00756EA2">
        <w:t>Ерофеев В.В., Чубачкин Е.А., «Самарская губерния - край родной», том 1, Самара, 2000 г.</w:t>
      </w:r>
    </w:p>
    <w:p w:rsidR="00D90544" w:rsidRPr="00756EA2" w:rsidRDefault="00D90544" w:rsidP="00363BE8">
      <w:pPr>
        <w:numPr>
          <w:ilvl w:val="0"/>
          <w:numId w:val="3"/>
        </w:numPr>
        <w:spacing w:line="360" w:lineRule="auto"/>
        <w:jc w:val="both"/>
      </w:pPr>
      <w:r w:rsidRPr="00756EA2">
        <w:t>Ерофеев В.В., Чубачкин Е.А., «Самарская губерния - край родной», том 2, Самара 2008 г.</w:t>
      </w:r>
    </w:p>
    <w:p w:rsidR="00D90544" w:rsidRPr="00756EA2" w:rsidRDefault="00D90544" w:rsidP="00363BE8">
      <w:pPr>
        <w:numPr>
          <w:ilvl w:val="0"/>
          <w:numId w:val="3"/>
        </w:numPr>
        <w:spacing w:line="360" w:lineRule="auto"/>
        <w:jc w:val="both"/>
      </w:pPr>
      <w:r w:rsidRPr="00756EA2">
        <w:t>Дмитриев Э.Я., Кобаков П.С. «Край родной- Кинель- Черкасский»,  Кинель- Черкасский район, 2008 г.</w:t>
      </w:r>
    </w:p>
    <w:p w:rsidR="00D90544" w:rsidRPr="00756EA2" w:rsidRDefault="00D90544" w:rsidP="00363BE8">
      <w:pPr>
        <w:spacing w:line="360" w:lineRule="auto"/>
        <w:jc w:val="both"/>
      </w:pPr>
      <w:r w:rsidRPr="00756EA2">
        <w:t xml:space="preserve">      9.    Кинель- Черкассы 1744-1994 г., Самарский дом печати,  1998 г.</w:t>
      </w:r>
    </w:p>
    <w:p w:rsidR="00D90544" w:rsidRPr="00756EA2" w:rsidRDefault="00D90544" w:rsidP="00363BE8">
      <w:pPr>
        <w:spacing w:line="360" w:lineRule="auto"/>
        <w:jc w:val="both"/>
      </w:pPr>
      <w:r w:rsidRPr="00756EA2">
        <w:t xml:space="preserve">     10. Самарская область,  «Самарский информационный концерн»,  1998 г.</w:t>
      </w:r>
    </w:p>
    <w:p w:rsidR="00D90544" w:rsidRPr="00756EA2" w:rsidRDefault="00D90544" w:rsidP="00363BE8">
      <w:pPr>
        <w:spacing w:line="360" w:lineRule="auto"/>
        <w:jc w:val="both"/>
      </w:pPr>
      <w:r w:rsidRPr="00756EA2">
        <w:t xml:space="preserve">     11. Ведерникова Т.Н. Этносы Самарского края, администрация Самарской области,      2006 г.</w:t>
      </w:r>
    </w:p>
    <w:p w:rsidR="00526C7C" w:rsidRPr="00F34539" w:rsidRDefault="00526C7C" w:rsidP="00363BE8">
      <w:pPr>
        <w:spacing w:line="360" w:lineRule="auto"/>
        <w:jc w:val="both"/>
        <w:rPr>
          <w:b/>
          <w:color w:val="000000"/>
        </w:rPr>
      </w:pPr>
    </w:p>
    <w:p w:rsidR="00E829EC" w:rsidRPr="00470239" w:rsidRDefault="00E829EC" w:rsidP="00363BE8">
      <w:pPr>
        <w:spacing w:line="360" w:lineRule="auto"/>
        <w:jc w:val="both"/>
      </w:pPr>
    </w:p>
    <w:sectPr w:rsidR="00E829EC" w:rsidRPr="00470239" w:rsidSect="00A74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2F" w:rsidRDefault="00AE102F" w:rsidP="003D0C6A">
      <w:r>
        <w:separator/>
      </w:r>
    </w:p>
  </w:endnote>
  <w:endnote w:type="continuationSeparator" w:id="1">
    <w:p w:rsidR="00AE102F" w:rsidRDefault="00AE102F" w:rsidP="003D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BD" w:rsidRDefault="002A0E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BD" w:rsidRDefault="002A0E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BD" w:rsidRDefault="002A0E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2F" w:rsidRDefault="00AE102F" w:rsidP="003D0C6A">
      <w:r>
        <w:separator/>
      </w:r>
    </w:p>
  </w:footnote>
  <w:footnote w:type="continuationSeparator" w:id="1">
    <w:p w:rsidR="00AE102F" w:rsidRDefault="00AE102F" w:rsidP="003D0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BD" w:rsidRDefault="002A0E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BD" w:rsidRDefault="002A0E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BD" w:rsidRDefault="002A0E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0682"/>
    <w:multiLevelType w:val="hybridMultilevel"/>
    <w:tmpl w:val="F8C2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E3010"/>
    <w:multiLevelType w:val="hybridMultilevel"/>
    <w:tmpl w:val="5E289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B2D45"/>
    <w:multiLevelType w:val="hybridMultilevel"/>
    <w:tmpl w:val="66E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592"/>
    <w:rsid w:val="00036761"/>
    <w:rsid w:val="0007007B"/>
    <w:rsid w:val="0007027D"/>
    <w:rsid w:val="000764FA"/>
    <w:rsid w:val="00121F00"/>
    <w:rsid w:val="001408AB"/>
    <w:rsid w:val="001437A5"/>
    <w:rsid w:val="002A0EBD"/>
    <w:rsid w:val="002D5612"/>
    <w:rsid w:val="00324569"/>
    <w:rsid w:val="00363BE8"/>
    <w:rsid w:val="003A56C7"/>
    <w:rsid w:val="003C46C0"/>
    <w:rsid w:val="003D0C6A"/>
    <w:rsid w:val="00470239"/>
    <w:rsid w:val="004A0BC1"/>
    <w:rsid w:val="004A26A5"/>
    <w:rsid w:val="00526C7C"/>
    <w:rsid w:val="00552090"/>
    <w:rsid w:val="00585D49"/>
    <w:rsid w:val="005908F1"/>
    <w:rsid w:val="005D176C"/>
    <w:rsid w:val="005F20C8"/>
    <w:rsid w:val="006E24A5"/>
    <w:rsid w:val="007057AB"/>
    <w:rsid w:val="00711369"/>
    <w:rsid w:val="0076400D"/>
    <w:rsid w:val="007966CC"/>
    <w:rsid w:val="007A2A42"/>
    <w:rsid w:val="007C02B9"/>
    <w:rsid w:val="0081715E"/>
    <w:rsid w:val="00855A2C"/>
    <w:rsid w:val="008D6A9E"/>
    <w:rsid w:val="00904971"/>
    <w:rsid w:val="009206F6"/>
    <w:rsid w:val="00977A4F"/>
    <w:rsid w:val="009B6EF6"/>
    <w:rsid w:val="009C776E"/>
    <w:rsid w:val="009D1E3C"/>
    <w:rsid w:val="009E56DF"/>
    <w:rsid w:val="00A10E31"/>
    <w:rsid w:val="00A360A0"/>
    <w:rsid w:val="00A74592"/>
    <w:rsid w:val="00A845C3"/>
    <w:rsid w:val="00A90E9A"/>
    <w:rsid w:val="00A94030"/>
    <w:rsid w:val="00A9566E"/>
    <w:rsid w:val="00AB57E3"/>
    <w:rsid w:val="00AD2CB0"/>
    <w:rsid w:val="00AE102F"/>
    <w:rsid w:val="00B475D6"/>
    <w:rsid w:val="00B86D47"/>
    <w:rsid w:val="00B87551"/>
    <w:rsid w:val="00BC6E6E"/>
    <w:rsid w:val="00C218DF"/>
    <w:rsid w:val="00C744FF"/>
    <w:rsid w:val="00CB680E"/>
    <w:rsid w:val="00CE2567"/>
    <w:rsid w:val="00CF5410"/>
    <w:rsid w:val="00D15715"/>
    <w:rsid w:val="00D90544"/>
    <w:rsid w:val="00DA6E2C"/>
    <w:rsid w:val="00DE2CAA"/>
    <w:rsid w:val="00E56883"/>
    <w:rsid w:val="00E64509"/>
    <w:rsid w:val="00E829EC"/>
    <w:rsid w:val="00EA01FD"/>
    <w:rsid w:val="00EF1D14"/>
    <w:rsid w:val="00FB28C6"/>
    <w:rsid w:val="00FD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A74592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245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0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0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0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0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AB57E3"/>
    <w:pPr>
      <w:spacing w:before="100" w:beforeAutospacing="1" w:after="100" w:afterAutospacing="1"/>
    </w:pPr>
    <w:rPr>
      <w:rFonts w:ascii="Arial" w:hAnsi="Arial"/>
    </w:rPr>
  </w:style>
  <w:style w:type="paragraph" w:customStyle="1" w:styleId="1">
    <w:name w:val="Обычный1"/>
    <w:rsid w:val="007057A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05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1408A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4610-2E7D-4FA9-AE8C-1ABE605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8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45</cp:revision>
  <cp:lastPrinted>2018-09-02T14:53:00Z</cp:lastPrinted>
  <dcterms:created xsi:type="dcterms:W3CDTF">2014-08-28T14:41:00Z</dcterms:created>
  <dcterms:modified xsi:type="dcterms:W3CDTF">2019-10-10T15:38:00Z</dcterms:modified>
</cp:coreProperties>
</file>